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6"/>
        <w:gridCol w:w="1860"/>
        <w:gridCol w:w="778"/>
        <w:gridCol w:w="2175"/>
        <w:gridCol w:w="1964"/>
        <w:gridCol w:w="772"/>
        <w:gridCol w:w="2142"/>
        <w:gridCol w:w="2003"/>
        <w:gridCol w:w="752"/>
      </w:tblGrid>
      <w:tr w:rsidR="000A708E" w:rsidRPr="00B01BD0" w:rsidTr="000960BF">
        <w:trPr>
          <w:cantSplit/>
          <w:trHeight w:val="455"/>
        </w:trPr>
        <w:tc>
          <w:tcPr>
            <w:tcW w:w="534" w:type="dxa"/>
            <w:textDirection w:val="btLr"/>
            <w:vAlign w:val="center"/>
          </w:tcPr>
          <w:p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:rsidR="000A708E" w:rsidRPr="00D65B80" w:rsidRDefault="0089047B" w:rsidP="00FF6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>Групп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СН-1</w:t>
            </w:r>
          </w:p>
        </w:tc>
        <w:tc>
          <w:tcPr>
            <w:tcW w:w="4911" w:type="dxa"/>
            <w:gridSpan w:val="3"/>
          </w:tcPr>
          <w:p w:rsidR="000A708E" w:rsidRPr="00D65B80" w:rsidRDefault="0089047B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>Группа №</w:t>
            </w:r>
            <w:r>
              <w:rPr>
                <w:rFonts w:ascii="Times New Roman" w:eastAsia="Calibri" w:hAnsi="Times New Roman" w:cs="Times New Roman"/>
                <w:b/>
              </w:rPr>
              <w:t>- ОС-1</w:t>
            </w:r>
          </w:p>
        </w:tc>
        <w:tc>
          <w:tcPr>
            <w:tcW w:w="4897" w:type="dxa"/>
            <w:gridSpan w:val="3"/>
          </w:tcPr>
          <w:p w:rsidR="000A708E" w:rsidRPr="00D65B80" w:rsidRDefault="0089047B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>Группа №</w:t>
            </w:r>
            <w:r>
              <w:rPr>
                <w:rFonts w:ascii="Times New Roman" w:eastAsia="Calibri" w:hAnsi="Times New Roman" w:cs="Times New Roman"/>
                <w:b/>
              </w:rPr>
              <w:t xml:space="preserve"> ТЭР-1</w:t>
            </w:r>
          </w:p>
        </w:tc>
      </w:tr>
      <w:tr w:rsidR="00E8385F" w:rsidRPr="00B01BD0" w:rsidTr="00573D2D">
        <w:trPr>
          <w:cantSplit/>
          <w:trHeight w:val="562"/>
        </w:trPr>
        <w:tc>
          <w:tcPr>
            <w:tcW w:w="534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0" w:type="dxa"/>
            <w:shd w:val="clear" w:color="auto" w:fill="auto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78" w:type="dxa"/>
            <w:shd w:val="clear" w:color="auto" w:fill="auto"/>
          </w:tcPr>
          <w:p w:rsidR="00E8385F" w:rsidRPr="00B01BD0" w:rsidRDefault="00F735DA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75" w:type="dxa"/>
          </w:tcPr>
          <w:p w:rsidR="00E8385F" w:rsidRPr="00E8385F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4" w:type="dxa"/>
          </w:tcPr>
          <w:p w:rsidR="00E8385F" w:rsidRPr="00E8385F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72" w:type="dxa"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42" w:type="dxa"/>
            <w:shd w:val="clear" w:color="auto" w:fill="auto"/>
          </w:tcPr>
          <w:p w:rsidR="00E8385F" w:rsidRPr="00E8385F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3" w:type="dxa"/>
            <w:shd w:val="clear" w:color="auto" w:fill="auto"/>
          </w:tcPr>
          <w:p w:rsidR="00E8385F" w:rsidRPr="00E8385F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752" w:type="dxa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E8385F" w:rsidRPr="00B01BD0" w:rsidTr="000960BF">
        <w:trPr>
          <w:cantSplit/>
          <w:trHeight w:val="535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60" w:type="dxa"/>
            <w:shd w:val="clear" w:color="auto" w:fill="auto"/>
          </w:tcPr>
          <w:p w:rsidR="00E8385F" w:rsidRPr="0089047B" w:rsidRDefault="00E8385F" w:rsidP="00890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икова Н.П.</w:t>
            </w:r>
          </w:p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ова</w:t>
            </w:r>
            <w:proofErr w:type="spellEnd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778" w:type="dxa"/>
            <w:shd w:val="clear" w:color="auto" w:fill="auto"/>
          </w:tcPr>
          <w:p w:rsidR="00E8385F" w:rsidRDefault="00F735DA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F735DA" w:rsidRPr="00B01BD0" w:rsidRDefault="00F735DA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75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772" w:type="dxa"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42" w:type="dxa"/>
            <w:shd w:val="clear" w:color="auto" w:fill="auto"/>
          </w:tcPr>
          <w:p w:rsidR="00E8385F" w:rsidRPr="0089047B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3" w:type="dxa"/>
            <w:shd w:val="clear" w:color="auto" w:fill="auto"/>
          </w:tcPr>
          <w:p w:rsidR="00E8385F" w:rsidRPr="0089047B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оисеенков А.И</w:t>
            </w:r>
          </w:p>
          <w:p w:rsidR="00E8385F" w:rsidRPr="0089047B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2" w:type="dxa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E8385F" w:rsidRPr="00B01BD0" w:rsidTr="00FF6A5D">
        <w:trPr>
          <w:cantSplit/>
          <w:trHeight w:val="562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E8385F" w:rsidRPr="00FC3C95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" w:type="dxa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4" w:type="dxa"/>
            <w:shd w:val="clear" w:color="auto" w:fill="auto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72" w:type="dxa"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42" w:type="dxa"/>
            <w:shd w:val="clear" w:color="auto" w:fill="auto"/>
          </w:tcPr>
          <w:p w:rsidR="00E8385F" w:rsidRPr="0089047B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003" w:type="dxa"/>
            <w:shd w:val="clear" w:color="auto" w:fill="auto"/>
          </w:tcPr>
          <w:p w:rsidR="00E8385F" w:rsidRPr="0089047B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2" w:type="dxa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E8385F" w:rsidRPr="00B01BD0" w:rsidTr="000960BF">
        <w:trPr>
          <w:cantSplit/>
          <w:trHeight w:val="551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78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85F" w:rsidRPr="00B01BD0" w:rsidTr="000960BF">
        <w:trPr>
          <w:cantSplit/>
          <w:trHeight w:val="563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9"/>
        <w:gridCol w:w="2007"/>
        <w:gridCol w:w="1883"/>
        <w:gridCol w:w="810"/>
        <w:gridCol w:w="2126"/>
        <w:gridCol w:w="1985"/>
        <w:gridCol w:w="767"/>
        <w:gridCol w:w="2117"/>
        <w:gridCol w:w="2028"/>
        <w:gridCol w:w="817"/>
      </w:tblGrid>
      <w:tr w:rsidR="00E8385F" w:rsidRPr="00B01BD0" w:rsidTr="00DF3934">
        <w:trPr>
          <w:cantSplit/>
          <w:trHeight w:val="580"/>
        </w:trPr>
        <w:tc>
          <w:tcPr>
            <w:tcW w:w="534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83" w:type="dxa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10" w:type="dxa"/>
            <w:shd w:val="clear" w:color="auto" w:fill="auto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8385F" w:rsidRPr="00FC3C95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8" w:type="dxa"/>
            <w:shd w:val="clear" w:color="auto" w:fill="auto"/>
          </w:tcPr>
          <w:p w:rsidR="00E8385F" w:rsidRPr="0089047B" w:rsidRDefault="00E8385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икова Н.П.</w:t>
            </w:r>
          </w:p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ова</w:t>
            </w:r>
            <w:proofErr w:type="spellEnd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817" w:type="dxa"/>
            <w:shd w:val="clear" w:color="auto" w:fill="auto"/>
          </w:tcPr>
          <w:p w:rsidR="00E8385F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F735DA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</w:tr>
      <w:tr w:rsidR="00E8385F" w:rsidRPr="00B01BD0" w:rsidTr="000960BF">
        <w:trPr>
          <w:cantSplit/>
          <w:trHeight w:val="555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3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810" w:type="dxa"/>
            <w:shd w:val="clear" w:color="auto" w:fill="auto"/>
          </w:tcPr>
          <w:p w:rsidR="00E8385F" w:rsidRPr="00B01BD0" w:rsidRDefault="00F735DA" w:rsidP="00B51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26" w:type="dxa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67" w:type="dxa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7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8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17" w:type="dxa"/>
            <w:shd w:val="clear" w:color="auto" w:fill="auto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E8385F" w:rsidRPr="00B01BD0" w:rsidTr="00071610">
        <w:trPr>
          <w:cantSplit/>
          <w:trHeight w:val="893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883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10" w:type="dxa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26" w:type="dxa"/>
            <w:shd w:val="clear" w:color="auto" w:fill="auto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E8385F" w:rsidRPr="0089047B" w:rsidRDefault="00E8385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икова Н.П.</w:t>
            </w:r>
          </w:p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ова</w:t>
            </w:r>
            <w:proofErr w:type="spellEnd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767" w:type="dxa"/>
            <w:shd w:val="clear" w:color="auto" w:fill="auto"/>
          </w:tcPr>
          <w:p w:rsidR="00E8385F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F735DA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17" w:type="dxa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8" w:type="dxa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17" w:type="dxa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E8385F" w:rsidRPr="00B01BD0" w:rsidTr="000960BF">
        <w:trPr>
          <w:cantSplit/>
          <w:trHeight w:val="553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  <w:shd w:val="clear" w:color="auto" w:fill="auto"/>
          </w:tcPr>
          <w:p w:rsidR="00E8385F" w:rsidRPr="00B01BD0" w:rsidRDefault="00E8385F" w:rsidP="00FF6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767" w:type="dxa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17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8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817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85F" w:rsidRPr="00B01BD0" w:rsidTr="000960BF">
        <w:trPr>
          <w:cantSplit/>
          <w:trHeight w:val="549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07" w:type="dxa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385F" w:rsidRPr="00FC3C95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85F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85F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5"/>
        <w:gridCol w:w="1873"/>
        <w:gridCol w:w="820"/>
        <w:gridCol w:w="2126"/>
        <w:gridCol w:w="1999"/>
        <w:gridCol w:w="783"/>
        <w:gridCol w:w="2137"/>
        <w:gridCol w:w="1974"/>
        <w:gridCol w:w="851"/>
      </w:tblGrid>
      <w:tr w:rsidR="00E8385F" w:rsidRPr="00B01BD0" w:rsidTr="00E8385F">
        <w:trPr>
          <w:cantSplit/>
          <w:trHeight w:val="503"/>
        </w:trPr>
        <w:tc>
          <w:tcPr>
            <w:tcW w:w="534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E8385F" w:rsidRPr="00B01BD0" w:rsidRDefault="00F735DA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37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74" w:type="dxa"/>
            <w:shd w:val="clear" w:color="auto" w:fill="auto"/>
          </w:tcPr>
          <w:p w:rsidR="00E8385F" w:rsidRPr="0089047B" w:rsidRDefault="00E8385F" w:rsidP="00071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оисеенков А.И</w:t>
            </w:r>
          </w:p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851" w:type="dxa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E8385F" w:rsidRPr="00B01BD0" w:rsidTr="00E8385F">
        <w:trPr>
          <w:cantSplit/>
          <w:trHeight w:val="282"/>
        </w:trPr>
        <w:tc>
          <w:tcPr>
            <w:tcW w:w="534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E8385F" w:rsidRPr="00B01BD0" w:rsidRDefault="00E8385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FFF00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74" w:type="dxa"/>
            <w:shd w:val="clear" w:color="auto" w:fill="FFFF00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1" w:type="dxa"/>
            <w:shd w:val="clear" w:color="auto" w:fill="FFFF00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</w:tr>
      <w:tr w:rsidR="00E8385F" w:rsidRPr="00B01BD0" w:rsidTr="000960BF">
        <w:trPr>
          <w:cantSplit/>
          <w:trHeight w:val="511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E8385F" w:rsidRPr="0089047B" w:rsidRDefault="00F631D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73" w:type="dxa"/>
          </w:tcPr>
          <w:p w:rsidR="00E8385F" w:rsidRPr="0089047B" w:rsidRDefault="00F631D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20" w:type="dxa"/>
            <w:shd w:val="clear" w:color="auto" w:fill="auto"/>
          </w:tcPr>
          <w:p w:rsidR="00E8385F" w:rsidRPr="00B01BD0" w:rsidRDefault="00F631D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385F" w:rsidRPr="00E8385F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9" w:type="dxa"/>
            <w:shd w:val="clear" w:color="auto" w:fill="auto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783" w:type="dxa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37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4" w:type="dxa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F631DF" w:rsidRPr="00B01BD0" w:rsidTr="00E8385F">
        <w:trPr>
          <w:cantSplit/>
          <w:trHeight w:val="491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:rsidR="00F631DF" w:rsidRPr="0089047B" w:rsidRDefault="00F631D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73" w:type="dxa"/>
          </w:tcPr>
          <w:p w:rsidR="00F631DF" w:rsidRPr="0089047B" w:rsidRDefault="00F631D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820" w:type="dxa"/>
            <w:shd w:val="clear" w:color="auto" w:fill="auto"/>
          </w:tcPr>
          <w:p w:rsidR="00F631DF" w:rsidRPr="00B01BD0" w:rsidRDefault="00F631D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26" w:type="dxa"/>
            <w:shd w:val="clear" w:color="auto" w:fill="auto"/>
          </w:tcPr>
          <w:p w:rsidR="00F631DF" w:rsidRPr="0089047B" w:rsidRDefault="00F631DF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9" w:type="dxa"/>
            <w:shd w:val="clear" w:color="auto" w:fill="auto"/>
          </w:tcPr>
          <w:p w:rsidR="00F631DF" w:rsidRPr="0089047B" w:rsidRDefault="00F631DF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83" w:type="dxa"/>
            <w:shd w:val="clear" w:color="auto" w:fill="auto"/>
          </w:tcPr>
          <w:p w:rsidR="00F631DF" w:rsidRPr="00B01BD0" w:rsidRDefault="00F631D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DF" w:rsidRPr="00B01BD0" w:rsidTr="00CB3C0F">
        <w:trPr>
          <w:cantSplit/>
          <w:trHeight w:val="580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31DF" w:rsidRPr="00B01BD0" w:rsidRDefault="00F631D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F631DF" w:rsidRPr="00B01BD0" w:rsidRDefault="00F631D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:rsidR="00F631DF" w:rsidRPr="00B01BD0" w:rsidRDefault="00F631DF" w:rsidP="0076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1DF" w:rsidRPr="00B01BD0" w:rsidRDefault="00F631DF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DF" w:rsidRPr="00B01BD0" w:rsidTr="000960BF">
        <w:trPr>
          <w:cantSplit/>
          <w:trHeight w:val="487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631DF" w:rsidRPr="00FC3C95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3" w:type="dxa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E8385F" w:rsidRPr="00B01BD0" w:rsidTr="00F21DBC">
        <w:trPr>
          <w:cantSplit/>
          <w:trHeight w:val="368"/>
        </w:trPr>
        <w:tc>
          <w:tcPr>
            <w:tcW w:w="534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 w:rsidRPr="0089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9" w:type="dxa"/>
            <w:vMerge w:val="restart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51" w:type="dxa"/>
          </w:tcPr>
          <w:p w:rsidR="00E8385F" w:rsidRPr="00E8385F" w:rsidRDefault="00E8385F" w:rsidP="00E838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8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960" w:type="dxa"/>
          </w:tcPr>
          <w:p w:rsidR="00E8385F" w:rsidRPr="00E8385F" w:rsidRDefault="00E8385F" w:rsidP="00E838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8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робьев А.В.</w:t>
            </w:r>
          </w:p>
        </w:tc>
        <w:tc>
          <w:tcPr>
            <w:tcW w:w="851" w:type="dxa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E8385F" w:rsidRPr="00B01BD0" w:rsidTr="00E8385F">
        <w:trPr>
          <w:cantSplit/>
          <w:trHeight w:val="77"/>
        </w:trPr>
        <w:tc>
          <w:tcPr>
            <w:tcW w:w="534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FFFF00"/>
          </w:tcPr>
          <w:p w:rsidR="00E8385F" w:rsidRPr="00B01BD0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shd w:val="clear" w:color="auto" w:fill="FFFF00"/>
          </w:tcPr>
          <w:p w:rsidR="00E8385F" w:rsidRPr="00B01BD0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FFFF00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FF00"/>
          </w:tcPr>
          <w:p w:rsidR="00E8385F" w:rsidRPr="00E8385F" w:rsidRDefault="00E8385F" w:rsidP="00E838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8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960" w:type="dxa"/>
            <w:shd w:val="clear" w:color="auto" w:fill="FFFF00"/>
          </w:tcPr>
          <w:p w:rsidR="00E8385F" w:rsidRPr="00E8385F" w:rsidRDefault="00E8385F" w:rsidP="00E838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51" w:type="dxa"/>
            <w:shd w:val="clear" w:color="auto" w:fill="FFFF00"/>
          </w:tcPr>
          <w:p w:rsidR="00E8385F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E8385F" w:rsidRPr="00B01BD0" w:rsidTr="00071610">
        <w:trPr>
          <w:cantSplit/>
          <w:trHeight w:val="477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0" w:type="dxa"/>
          </w:tcPr>
          <w:p w:rsidR="00E8385F" w:rsidRPr="00E8385F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85F">
              <w:rPr>
                <w:rFonts w:ascii="Times New Roman" w:hAnsi="Times New Roman" w:cs="Times New Roman"/>
              </w:rPr>
              <w:t>Моисеенков А.И</w:t>
            </w:r>
          </w:p>
          <w:p w:rsidR="00E8385F" w:rsidRPr="0089047B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735" w:type="dxa"/>
            <w:shd w:val="clear" w:color="auto" w:fill="auto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E8385F" w:rsidRPr="00E8385F" w:rsidRDefault="00E8385F" w:rsidP="00E8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2009" w:type="dxa"/>
            <w:shd w:val="clear" w:color="auto" w:fill="auto"/>
          </w:tcPr>
          <w:p w:rsidR="00E8385F" w:rsidRDefault="00E8385F" w:rsidP="0007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85F" w:rsidRPr="00E8385F" w:rsidRDefault="00E8385F" w:rsidP="0007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П.О.</w:t>
            </w:r>
          </w:p>
        </w:tc>
        <w:tc>
          <w:tcPr>
            <w:tcW w:w="754" w:type="dxa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1" w:type="dxa"/>
            <w:shd w:val="clear" w:color="auto" w:fill="auto"/>
          </w:tcPr>
          <w:p w:rsidR="00E8385F" w:rsidRPr="00E8385F" w:rsidRDefault="00E8385F" w:rsidP="00E838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8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960" w:type="dxa"/>
            <w:shd w:val="clear" w:color="auto" w:fill="auto"/>
          </w:tcPr>
          <w:p w:rsidR="00E8385F" w:rsidRPr="00E8385F" w:rsidRDefault="00E8385F" w:rsidP="00E838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851" w:type="dxa"/>
            <w:shd w:val="clear" w:color="auto" w:fill="auto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E8385F" w:rsidRPr="00B01BD0" w:rsidTr="00482E98">
        <w:trPr>
          <w:cantSplit/>
          <w:trHeight w:val="285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0" w:type="dxa"/>
            <w:vMerge w:val="restart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9" w:type="dxa"/>
            <w:shd w:val="clear" w:color="auto" w:fill="auto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754" w:type="dxa"/>
            <w:shd w:val="clear" w:color="auto" w:fill="auto"/>
          </w:tcPr>
          <w:p w:rsidR="00E8385F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E8385F" w:rsidRPr="00B01BD0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E8385F" w:rsidRPr="00FC3C95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85F" w:rsidRPr="00B01BD0" w:rsidTr="00E8056A">
        <w:trPr>
          <w:cantSplit/>
          <w:trHeight w:val="270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FFFF00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FFFF00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FFFF00"/>
          </w:tcPr>
          <w:p w:rsidR="00E8385F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00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9" w:type="dxa"/>
            <w:shd w:val="clear" w:color="auto" w:fill="FFFF00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Моисеенков А.И</w:t>
            </w:r>
          </w:p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54" w:type="dxa"/>
            <w:shd w:val="clear" w:color="auto" w:fill="FFFF00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51" w:type="dxa"/>
            <w:vMerge/>
            <w:shd w:val="clear" w:color="auto" w:fill="auto"/>
          </w:tcPr>
          <w:p w:rsidR="00E8385F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E8385F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385F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85F" w:rsidRPr="00B01BD0" w:rsidTr="00E8385F">
        <w:trPr>
          <w:cantSplit/>
          <w:trHeight w:val="549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0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35" w:type="dxa"/>
            <w:shd w:val="clear" w:color="auto" w:fill="auto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8" w:type="dxa"/>
            <w:shd w:val="clear" w:color="auto" w:fill="auto"/>
          </w:tcPr>
          <w:p w:rsidR="00E8385F" w:rsidRPr="00B01BD0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E8385F" w:rsidRPr="00FC3C95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E8385F" w:rsidRPr="00B01BD0" w:rsidRDefault="00E8385F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E8385F" w:rsidRPr="00FC3C95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85F" w:rsidRPr="00B01BD0" w:rsidTr="000960BF">
        <w:trPr>
          <w:cantSplit/>
          <w:trHeight w:val="545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E8385F" w:rsidRPr="00FC3C95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09"/>
        <w:gridCol w:w="2150"/>
        <w:gridCol w:w="1961"/>
        <w:gridCol w:w="851"/>
      </w:tblGrid>
      <w:tr w:rsidR="00E8385F" w:rsidRPr="00B01BD0" w:rsidTr="0089047B">
        <w:trPr>
          <w:cantSplit/>
          <w:trHeight w:val="310"/>
        </w:trPr>
        <w:tc>
          <w:tcPr>
            <w:tcW w:w="534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4" w:type="dxa"/>
            <w:shd w:val="clear" w:color="auto" w:fill="auto"/>
          </w:tcPr>
          <w:p w:rsidR="00E8385F" w:rsidRPr="00E8385F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85F">
              <w:rPr>
                <w:rFonts w:ascii="Times New Roman" w:hAnsi="Times New Roman" w:cs="Times New Roman"/>
              </w:rPr>
              <w:t>Моисеенков А.И</w:t>
            </w:r>
          </w:p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751" w:type="dxa"/>
            <w:shd w:val="clear" w:color="auto" w:fill="auto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93" w:type="dxa"/>
            <w:vMerge w:val="restart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  <w:vMerge w:val="restart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709" w:type="dxa"/>
            <w:vMerge w:val="restart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851" w:type="dxa"/>
            <w:vMerge w:val="restart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E8385F" w:rsidRPr="00B01BD0" w:rsidTr="0089047B">
        <w:trPr>
          <w:cantSplit/>
          <w:trHeight w:val="310"/>
        </w:trPr>
        <w:tc>
          <w:tcPr>
            <w:tcW w:w="534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4" w:type="dxa"/>
            <w:shd w:val="clear" w:color="auto" w:fill="FFFF00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 w:rsidRPr="0089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51" w:type="dxa"/>
            <w:shd w:val="clear" w:color="auto" w:fill="FFFF00"/>
          </w:tcPr>
          <w:p w:rsidR="00E8385F" w:rsidRPr="00F735DA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5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E8385F" w:rsidRPr="00B01BD0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E8385F" w:rsidRPr="00B01BD0" w:rsidRDefault="00E8385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85F" w:rsidRPr="00B01BD0" w:rsidTr="0089047B">
        <w:trPr>
          <w:cantSplit/>
          <w:trHeight w:val="293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4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51" w:type="dxa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93" w:type="dxa"/>
            <w:vMerge w:val="restart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59" w:type="dxa"/>
            <w:vMerge w:val="restart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709" w:type="dxa"/>
            <w:vMerge w:val="restart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0" w:type="dxa"/>
            <w:vMerge w:val="restart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Merge w:val="restart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1" w:type="dxa"/>
            <w:vMerge w:val="restart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</w:tr>
      <w:tr w:rsidR="00E8385F" w:rsidRPr="00B01BD0" w:rsidTr="0089047B">
        <w:trPr>
          <w:cantSplit/>
          <w:trHeight w:val="293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4" w:type="dxa"/>
            <w:shd w:val="clear" w:color="auto" w:fill="FFFF00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51" w:type="dxa"/>
            <w:shd w:val="clear" w:color="auto" w:fill="FFFF00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3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85F" w:rsidRPr="00B01BD0" w:rsidTr="00E8385F">
        <w:trPr>
          <w:cantSplit/>
          <w:trHeight w:val="318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751" w:type="dxa"/>
            <w:vMerge w:val="restart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93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9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09" w:type="dxa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50" w:type="dxa"/>
            <w:vMerge w:val="restart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1" w:type="dxa"/>
            <w:vMerge w:val="restart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  <w:vMerge w:val="restart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E8385F" w:rsidRPr="00B01BD0" w:rsidTr="00E8385F">
        <w:trPr>
          <w:cantSplit/>
          <w:trHeight w:val="318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00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9" w:type="dxa"/>
            <w:shd w:val="clear" w:color="auto" w:fill="FFFF00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09" w:type="dxa"/>
            <w:shd w:val="clear" w:color="auto" w:fill="FFFF00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50" w:type="dxa"/>
            <w:vMerge/>
          </w:tcPr>
          <w:p w:rsidR="00E8385F" w:rsidRPr="00B01BD0" w:rsidRDefault="00E8385F" w:rsidP="0097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E8385F" w:rsidRPr="00B01BD0" w:rsidRDefault="00E8385F" w:rsidP="0097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85F" w:rsidRPr="00B01BD0" w:rsidTr="00E8385F">
        <w:trPr>
          <w:cantSplit/>
          <w:trHeight w:val="506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385F" w:rsidRDefault="00E8385F" w:rsidP="0097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8385F" w:rsidRDefault="00E8385F" w:rsidP="0097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1" w:type="dxa"/>
          </w:tcPr>
          <w:p w:rsidR="00E8385F" w:rsidRPr="0089047B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851" w:type="dxa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E8385F" w:rsidRPr="00B01BD0" w:rsidTr="00E8385F">
        <w:trPr>
          <w:cantSplit/>
          <w:trHeight w:val="413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8385F" w:rsidRPr="00FF6A5D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9" w:type="dxa"/>
          </w:tcPr>
          <w:p w:rsidR="00E8385F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8385F" w:rsidRPr="00FF6A5D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1" w:type="dxa"/>
          </w:tcPr>
          <w:p w:rsidR="00E8385F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56"/>
        <w:gridCol w:w="1901"/>
        <w:gridCol w:w="765"/>
        <w:gridCol w:w="2188"/>
        <w:gridCol w:w="2064"/>
        <w:gridCol w:w="709"/>
        <w:gridCol w:w="2141"/>
        <w:gridCol w:w="1929"/>
        <w:gridCol w:w="851"/>
      </w:tblGrid>
      <w:tr w:rsidR="00E8385F" w:rsidRPr="00B01BD0" w:rsidTr="0089047B">
        <w:trPr>
          <w:cantSplit/>
          <w:trHeight w:val="422"/>
        </w:trPr>
        <w:tc>
          <w:tcPr>
            <w:tcW w:w="534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Align w:val="center"/>
          </w:tcPr>
          <w:p w:rsidR="00E8385F" w:rsidRPr="00E8385F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385F">
              <w:rPr>
                <w:rFonts w:ascii="Times New Roman" w:hAnsi="Times New Roman" w:cs="Times New Roman"/>
              </w:rPr>
              <w:t>Допуски, посадки и технические измерения</w:t>
            </w:r>
          </w:p>
        </w:tc>
        <w:tc>
          <w:tcPr>
            <w:tcW w:w="1901" w:type="dxa"/>
          </w:tcPr>
          <w:p w:rsidR="00E8385F" w:rsidRPr="0089047B" w:rsidRDefault="00E8385F" w:rsidP="0089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мов</w:t>
            </w:r>
            <w:proofErr w:type="spellEnd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Г.</w:t>
            </w:r>
          </w:p>
        </w:tc>
        <w:tc>
          <w:tcPr>
            <w:tcW w:w="765" w:type="dxa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88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64" w:type="dxa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09" w:type="dxa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1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9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Т.Ф.</w:t>
            </w:r>
          </w:p>
        </w:tc>
        <w:tc>
          <w:tcPr>
            <w:tcW w:w="851" w:type="dxa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E8385F" w:rsidRPr="00B01BD0" w:rsidTr="00CE5E0C">
        <w:trPr>
          <w:cantSplit/>
          <w:trHeight w:val="481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1" w:type="dxa"/>
            <w:shd w:val="clear" w:color="auto" w:fill="auto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765" w:type="dxa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88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64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оисеенков А.И</w:t>
            </w:r>
          </w:p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09" w:type="dxa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41" w:type="dxa"/>
            <w:shd w:val="clear" w:color="auto" w:fill="auto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9" w:type="dxa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51" w:type="dxa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E8385F" w:rsidRPr="00B01BD0" w:rsidTr="00E8385F">
        <w:trPr>
          <w:cantSplit/>
          <w:trHeight w:val="260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 w:val="restart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1" w:type="dxa"/>
            <w:vMerge w:val="restart"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5" w:type="dxa"/>
            <w:vMerge w:val="restart"/>
          </w:tcPr>
          <w:p w:rsidR="00E8385F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4" w:type="dxa"/>
            <w:vMerge w:val="restart"/>
            <w:shd w:val="clear" w:color="auto" w:fill="FFFFFF" w:themeFill="background1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709" w:type="dxa"/>
            <w:vMerge w:val="restart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41" w:type="dxa"/>
            <w:shd w:val="clear" w:color="auto" w:fill="auto"/>
          </w:tcPr>
          <w:p w:rsidR="00E8385F" w:rsidRPr="00E8385F" w:rsidRDefault="00E8385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38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929" w:type="dxa"/>
            <w:shd w:val="clear" w:color="auto" w:fill="auto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851" w:type="dxa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E8385F" w:rsidRPr="00B01BD0" w:rsidTr="00E8385F">
        <w:trPr>
          <w:cantSplit/>
          <w:trHeight w:val="259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8385F" w:rsidRPr="0089047B" w:rsidRDefault="00E8385F" w:rsidP="008904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shd w:val="clear" w:color="auto" w:fill="FFFFFF" w:themeFill="background1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shd w:val="clear" w:color="auto" w:fill="FFFFFF" w:themeFill="background1"/>
          </w:tcPr>
          <w:p w:rsidR="00E8385F" w:rsidRPr="0089047B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00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9" w:type="dxa"/>
            <w:shd w:val="clear" w:color="auto" w:fill="FFFF00"/>
          </w:tcPr>
          <w:p w:rsidR="00E8385F" w:rsidRPr="00E8385F" w:rsidRDefault="00E8385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851" w:type="dxa"/>
            <w:shd w:val="clear" w:color="auto" w:fill="FFFF00"/>
          </w:tcPr>
          <w:p w:rsidR="00E8385F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E8385F" w:rsidRPr="00B01BD0" w:rsidTr="00E8385F">
        <w:trPr>
          <w:cantSplit/>
          <w:trHeight w:val="407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E8385F" w:rsidRPr="00B01BD0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8385F" w:rsidRPr="00B01BD0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8385F" w:rsidRPr="00B01BD0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8385F" w:rsidRPr="00B01BD0" w:rsidRDefault="00E8385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85F" w:rsidRPr="00B01BD0" w:rsidRDefault="00E8385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385F" w:rsidRPr="00B01BD0" w:rsidTr="00CE5E0C">
        <w:trPr>
          <w:cantSplit/>
          <w:trHeight w:val="551"/>
        </w:trPr>
        <w:tc>
          <w:tcPr>
            <w:tcW w:w="534" w:type="dxa"/>
            <w:vMerge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85F" w:rsidRPr="00B01BD0" w:rsidRDefault="00E8385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1C88" w:rsidRDefault="00281C8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31DF" w:rsidRDefault="00F631DF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14"/>
        <w:gridCol w:w="2042"/>
        <w:gridCol w:w="778"/>
        <w:gridCol w:w="2175"/>
        <w:gridCol w:w="1964"/>
        <w:gridCol w:w="772"/>
        <w:gridCol w:w="2142"/>
        <w:gridCol w:w="1960"/>
        <w:gridCol w:w="901"/>
      </w:tblGrid>
      <w:tr w:rsidR="000A708E" w:rsidRPr="00B01BD0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:rsidR="000A708E" w:rsidRPr="00D65B80" w:rsidRDefault="000A708E" w:rsidP="00F2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9F7CE9">
              <w:rPr>
                <w:rFonts w:ascii="Times New Roman" w:eastAsia="Calibri" w:hAnsi="Times New Roman" w:cs="Times New Roman"/>
                <w:b/>
              </w:rPr>
              <w:t>МТ</w:t>
            </w:r>
            <w:r w:rsidR="00F21DBC" w:rsidRPr="00D65B80">
              <w:rPr>
                <w:rFonts w:ascii="Times New Roman" w:eastAsia="Calibri" w:hAnsi="Times New Roman" w:cs="Times New Roman"/>
                <w:b/>
              </w:rPr>
              <w:t>-1</w:t>
            </w:r>
          </w:p>
        </w:tc>
        <w:tc>
          <w:tcPr>
            <w:tcW w:w="4911" w:type="dxa"/>
            <w:gridSpan w:val="3"/>
          </w:tcPr>
          <w:p w:rsidR="000A708E" w:rsidRPr="00D65B80" w:rsidRDefault="000A708E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9F0F34">
              <w:rPr>
                <w:rFonts w:ascii="Times New Roman" w:eastAsia="Calibri" w:hAnsi="Times New Roman" w:cs="Times New Roman"/>
                <w:b/>
              </w:rPr>
              <w:t>СП</w:t>
            </w:r>
            <w:r w:rsidR="00746048" w:rsidRPr="00D65B80">
              <w:rPr>
                <w:rFonts w:ascii="Times New Roman" w:eastAsia="Calibri" w:hAnsi="Times New Roman" w:cs="Times New Roman"/>
                <w:b/>
              </w:rPr>
              <w:t xml:space="preserve"> - 1</w:t>
            </w:r>
          </w:p>
        </w:tc>
        <w:tc>
          <w:tcPr>
            <w:tcW w:w="5003" w:type="dxa"/>
            <w:gridSpan w:val="3"/>
          </w:tcPr>
          <w:p w:rsidR="000A708E" w:rsidRPr="00D65B80" w:rsidRDefault="000A708E" w:rsidP="0089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 </w:t>
            </w:r>
            <w:r w:rsidR="00896E71">
              <w:rPr>
                <w:rFonts w:ascii="Times New Roman" w:eastAsia="Calibri" w:hAnsi="Times New Roman" w:cs="Times New Roman"/>
                <w:b/>
              </w:rPr>
              <w:t>МК</w:t>
            </w:r>
            <w:r w:rsidRPr="00D65B80">
              <w:rPr>
                <w:rFonts w:ascii="Times New Roman" w:eastAsia="Calibri" w:hAnsi="Times New Roman" w:cs="Times New Roman"/>
                <w:b/>
              </w:rPr>
              <w:t>-1</w:t>
            </w:r>
          </w:p>
        </w:tc>
      </w:tr>
      <w:tr w:rsidR="00896E71" w:rsidRPr="00B01BD0" w:rsidTr="0021097F">
        <w:trPr>
          <w:cantSplit/>
          <w:trHeight w:val="545"/>
        </w:trPr>
        <w:tc>
          <w:tcPr>
            <w:tcW w:w="568" w:type="dxa"/>
            <w:vMerge w:val="restart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:rsidR="00896E71" w:rsidRPr="009F7CE9" w:rsidRDefault="00896E71" w:rsidP="009F7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042" w:type="dxa"/>
            <w:shd w:val="clear" w:color="auto" w:fill="auto"/>
          </w:tcPr>
          <w:p w:rsidR="00896E71" w:rsidRPr="009F7CE9" w:rsidRDefault="00896E71" w:rsidP="009F7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778" w:type="dxa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75" w:type="dxa"/>
            <w:shd w:val="clear" w:color="auto" w:fill="auto"/>
          </w:tcPr>
          <w:p w:rsidR="00896E71" w:rsidRPr="0089047B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4" w:type="dxa"/>
            <w:shd w:val="clear" w:color="auto" w:fill="auto"/>
          </w:tcPr>
          <w:p w:rsidR="00896E71" w:rsidRPr="009F7CE9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7CE9">
              <w:rPr>
                <w:rFonts w:ascii="Times New Roman" w:hAnsi="Times New Roman" w:cs="Times New Roman"/>
              </w:rPr>
              <w:t>Моисеенков А.И</w:t>
            </w:r>
          </w:p>
          <w:p w:rsidR="00896E71" w:rsidRPr="0089047B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E9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772" w:type="dxa"/>
            <w:shd w:val="clear" w:color="auto" w:fill="auto"/>
          </w:tcPr>
          <w:p w:rsidR="00896E71" w:rsidRPr="00B01BD0" w:rsidRDefault="00F735DA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42" w:type="dxa"/>
            <w:shd w:val="clear" w:color="auto" w:fill="auto"/>
          </w:tcPr>
          <w:p w:rsidR="00896E71" w:rsidRPr="0089047B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0" w:type="dxa"/>
            <w:shd w:val="clear" w:color="auto" w:fill="auto"/>
          </w:tcPr>
          <w:p w:rsidR="00896E71" w:rsidRPr="0089047B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901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E71" w:rsidRPr="00B01BD0" w:rsidTr="00071610">
        <w:trPr>
          <w:cantSplit/>
          <w:trHeight w:val="601"/>
        </w:trPr>
        <w:tc>
          <w:tcPr>
            <w:tcW w:w="568" w:type="dxa"/>
            <w:vMerge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:rsidR="00896E71" w:rsidRPr="009F7CE9" w:rsidRDefault="00896E71" w:rsidP="009F7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042" w:type="dxa"/>
            <w:shd w:val="clear" w:color="auto" w:fill="auto"/>
          </w:tcPr>
          <w:p w:rsidR="00896E71" w:rsidRPr="009F7CE9" w:rsidRDefault="00896E71" w:rsidP="009F7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ина Г.С.</w:t>
            </w:r>
          </w:p>
        </w:tc>
        <w:tc>
          <w:tcPr>
            <w:tcW w:w="778" w:type="dxa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75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964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772" w:type="dxa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42" w:type="dxa"/>
          </w:tcPr>
          <w:p w:rsidR="00896E71" w:rsidRPr="00E8385F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0" w:type="dxa"/>
          </w:tcPr>
          <w:p w:rsidR="00896E71" w:rsidRPr="00E8385F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01" w:type="dxa"/>
            <w:shd w:val="clear" w:color="auto" w:fill="auto"/>
          </w:tcPr>
          <w:p w:rsidR="00896E71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</w:tr>
      <w:tr w:rsidR="00896E71" w:rsidRPr="00B01BD0" w:rsidTr="00896E71">
        <w:trPr>
          <w:cantSplit/>
          <w:trHeight w:val="445"/>
        </w:trPr>
        <w:tc>
          <w:tcPr>
            <w:tcW w:w="568" w:type="dxa"/>
            <w:vMerge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:rsidR="00896E71" w:rsidRPr="009F7CE9" w:rsidRDefault="00896E71" w:rsidP="009F7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042" w:type="dxa"/>
            <w:shd w:val="clear" w:color="auto" w:fill="auto"/>
          </w:tcPr>
          <w:p w:rsidR="00896E71" w:rsidRPr="009F7CE9" w:rsidRDefault="00896E71" w:rsidP="009F7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F7CE9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9F7CE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78" w:type="dxa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5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960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901" w:type="dxa"/>
            <w:shd w:val="clear" w:color="auto" w:fill="auto"/>
          </w:tcPr>
          <w:p w:rsidR="00896E71" w:rsidRPr="00B01BD0" w:rsidRDefault="00F735DA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896E71" w:rsidRPr="00B01BD0" w:rsidTr="00896E71">
        <w:trPr>
          <w:cantSplit/>
          <w:trHeight w:val="409"/>
        </w:trPr>
        <w:tc>
          <w:tcPr>
            <w:tcW w:w="568" w:type="dxa"/>
            <w:vMerge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896E71" w:rsidRPr="00FC3C95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01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E71" w:rsidRPr="00B01BD0" w:rsidTr="0021097F">
        <w:trPr>
          <w:cantSplit/>
          <w:trHeight w:val="469"/>
        </w:trPr>
        <w:tc>
          <w:tcPr>
            <w:tcW w:w="568" w:type="dxa"/>
            <w:vMerge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814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853"/>
        <w:gridCol w:w="810"/>
        <w:gridCol w:w="2126"/>
        <w:gridCol w:w="1985"/>
        <w:gridCol w:w="767"/>
        <w:gridCol w:w="2117"/>
        <w:gridCol w:w="1994"/>
        <w:gridCol w:w="925"/>
      </w:tblGrid>
      <w:tr w:rsidR="00F631DF" w:rsidRPr="00B01BD0" w:rsidTr="007A085C">
        <w:trPr>
          <w:cantSplit/>
          <w:trHeight w:val="571"/>
        </w:trPr>
        <w:tc>
          <w:tcPr>
            <w:tcW w:w="568" w:type="dxa"/>
            <w:vMerge w:val="restart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3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67" w:type="dxa"/>
            <w:shd w:val="clear" w:color="auto" w:fill="auto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4" w:type="dxa"/>
          </w:tcPr>
          <w:p w:rsidR="00F631DF" w:rsidRPr="009F7CE9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7CE9">
              <w:rPr>
                <w:rFonts w:ascii="Times New Roman" w:hAnsi="Times New Roman" w:cs="Times New Roman"/>
              </w:rPr>
              <w:t>Моисеенков А.И</w:t>
            </w:r>
          </w:p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E9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925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F631DF" w:rsidRPr="00B01BD0" w:rsidTr="007A085C">
        <w:trPr>
          <w:cantSplit/>
          <w:trHeight w:val="562"/>
        </w:trPr>
        <w:tc>
          <w:tcPr>
            <w:tcW w:w="568" w:type="dxa"/>
            <w:vMerge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853" w:type="dxa"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10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26" w:type="dxa"/>
          </w:tcPr>
          <w:p w:rsidR="00F631DF" w:rsidRPr="009F7CE9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985" w:type="dxa"/>
          </w:tcPr>
          <w:p w:rsidR="00F631DF" w:rsidRPr="009F7CE9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ина Г.С.</w:t>
            </w:r>
          </w:p>
        </w:tc>
        <w:tc>
          <w:tcPr>
            <w:tcW w:w="767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17" w:type="dxa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994" w:type="dxa"/>
          </w:tcPr>
          <w:p w:rsidR="00F631DF" w:rsidRPr="009F0F34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925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F631DF" w:rsidRPr="00B01BD0" w:rsidTr="007A085C">
        <w:trPr>
          <w:cantSplit/>
          <w:trHeight w:val="591"/>
        </w:trPr>
        <w:tc>
          <w:tcPr>
            <w:tcW w:w="568" w:type="dxa"/>
            <w:vMerge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:rsidR="00F631DF" w:rsidRPr="009F7CE9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853" w:type="dxa"/>
            <w:shd w:val="clear" w:color="auto" w:fill="auto"/>
          </w:tcPr>
          <w:p w:rsidR="00F631DF" w:rsidRPr="009F7CE9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ина Г.С.</w:t>
            </w:r>
          </w:p>
        </w:tc>
        <w:tc>
          <w:tcPr>
            <w:tcW w:w="810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:rsidR="00F631DF" w:rsidRPr="009F0F34" w:rsidRDefault="00F631DF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:rsidR="00F631DF" w:rsidRPr="009F0F34" w:rsidRDefault="00F631DF" w:rsidP="009F0F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67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17" w:type="dxa"/>
            <w:shd w:val="clear" w:color="auto" w:fill="auto"/>
          </w:tcPr>
          <w:p w:rsidR="00F631DF" w:rsidRPr="009F7CE9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994" w:type="dxa"/>
            <w:shd w:val="clear" w:color="auto" w:fill="auto"/>
          </w:tcPr>
          <w:p w:rsidR="00F631DF" w:rsidRPr="009F7CE9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925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F631DF" w:rsidRPr="00B01BD0" w:rsidTr="00F631DF">
        <w:trPr>
          <w:cantSplit/>
          <w:trHeight w:val="293"/>
        </w:trPr>
        <w:tc>
          <w:tcPr>
            <w:tcW w:w="568" w:type="dxa"/>
            <w:vMerge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 w:val="restart"/>
            <w:textDirection w:val="btLr"/>
            <w:vAlign w:val="center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89047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F631DF" w:rsidRPr="00B01BD0" w:rsidRDefault="00F631DF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FFFFFF" w:themeFill="background1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631DF" w:rsidRPr="00FC3C95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DF" w:rsidRPr="00B01BD0" w:rsidTr="00F631DF">
        <w:trPr>
          <w:cantSplit/>
          <w:trHeight w:val="293"/>
        </w:trPr>
        <w:tc>
          <w:tcPr>
            <w:tcW w:w="568" w:type="dxa"/>
            <w:vMerge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/>
            <w:textDirection w:val="btLr"/>
            <w:vAlign w:val="center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631DF" w:rsidRDefault="00F631DF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shd w:val="clear" w:color="auto" w:fill="FFFF00"/>
          </w:tcPr>
          <w:p w:rsidR="00F631DF" w:rsidRPr="00FC3C95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ьев А.В.</w:t>
            </w:r>
          </w:p>
        </w:tc>
        <w:tc>
          <w:tcPr>
            <w:tcW w:w="767" w:type="dxa"/>
            <w:shd w:val="clear" w:color="auto" w:fill="FFFF00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17" w:type="dxa"/>
            <w:vMerge/>
            <w:shd w:val="clear" w:color="auto" w:fill="auto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DF" w:rsidRPr="00B01BD0" w:rsidTr="009F7CE9">
        <w:trPr>
          <w:cantSplit/>
          <w:trHeight w:val="608"/>
        </w:trPr>
        <w:tc>
          <w:tcPr>
            <w:tcW w:w="568" w:type="dxa"/>
            <w:vMerge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873"/>
        <w:gridCol w:w="820"/>
        <w:gridCol w:w="2039"/>
        <w:gridCol w:w="1999"/>
        <w:gridCol w:w="836"/>
        <w:gridCol w:w="2137"/>
        <w:gridCol w:w="1974"/>
        <w:gridCol w:w="915"/>
      </w:tblGrid>
      <w:tr w:rsidR="00896E71" w:rsidRPr="00B01BD0" w:rsidTr="009F7CE9">
        <w:trPr>
          <w:cantSplit/>
          <w:trHeight w:val="285"/>
        </w:trPr>
        <w:tc>
          <w:tcPr>
            <w:tcW w:w="568" w:type="dxa"/>
            <w:vMerge w:val="restart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896E71" w:rsidRPr="00E8385F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3" w:type="dxa"/>
            <w:shd w:val="clear" w:color="auto" w:fill="auto"/>
          </w:tcPr>
          <w:p w:rsidR="00896E71" w:rsidRPr="00E8385F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E8385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20" w:type="dxa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896E71" w:rsidRPr="0089047B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896E71" w:rsidRPr="0089047B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икова Н.П.</w:t>
            </w:r>
          </w:p>
          <w:p w:rsidR="00896E71" w:rsidRPr="0089047B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ова</w:t>
            </w:r>
            <w:proofErr w:type="spellEnd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37" w:type="dxa"/>
            <w:vMerge w:val="restart"/>
            <w:shd w:val="clear" w:color="auto" w:fill="FFFFFF" w:themeFill="background1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974" w:type="dxa"/>
            <w:vMerge w:val="restart"/>
            <w:shd w:val="clear" w:color="auto" w:fill="FFFFFF" w:themeFill="background1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915" w:type="dxa"/>
            <w:vMerge w:val="restart"/>
          </w:tcPr>
          <w:p w:rsidR="00896E71" w:rsidRPr="00B01BD0" w:rsidRDefault="00F735DA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896E71" w:rsidRPr="00B01BD0" w:rsidTr="00F735DA">
        <w:trPr>
          <w:cantSplit/>
          <w:trHeight w:val="284"/>
        </w:trPr>
        <w:tc>
          <w:tcPr>
            <w:tcW w:w="568" w:type="dxa"/>
            <w:vMerge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896E71" w:rsidRPr="0089047B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73" w:type="dxa"/>
            <w:shd w:val="clear" w:color="auto" w:fill="FFFF00"/>
          </w:tcPr>
          <w:p w:rsidR="00896E71" w:rsidRPr="009F7CE9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7CE9">
              <w:rPr>
                <w:rFonts w:ascii="Times New Roman" w:hAnsi="Times New Roman" w:cs="Times New Roman"/>
              </w:rPr>
              <w:t>Моисеенков А.И</w:t>
            </w:r>
          </w:p>
          <w:p w:rsidR="00896E71" w:rsidRPr="0089047B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E9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820" w:type="dxa"/>
            <w:shd w:val="clear" w:color="auto" w:fill="FFFF00"/>
          </w:tcPr>
          <w:p w:rsidR="00896E71" w:rsidRPr="00F735DA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5DA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039" w:type="dxa"/>
            <w:vMerge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FFFFFF" w:themeFill="background1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shd w:val="clear" w:color="auto" w:fill="FFFFFF" w:themeFill="background1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896E71" w:rsidRPr="00B01BD0" w:rsidRDefault="00896E71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E71" w:rsidRPr="00B01BD0" w:rsidTr="009F0F34">
        <w:trPr>
          <w:cantSplit/>
          <w:trHeight w:val="360"/>
        </w:trPr>
        <w:tc>
          <w:tcPr>
            <w:tcW w:w="568" w:type="dxa"/>
            <w:vMerge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vMerge w:val="restart"/>
          </w:tcPr>
          <w:p w:rsidR="00896E71" w:rsidRPr="0089047B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3" w:type="dxa"/>
            <w:vMerge w:val="restart"/>
          </w:tcPr>
          <w:p w:rsidR="00896E71" w:rsidRPr="0089047B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икова Н.П.</w:t>
            </w:r>
          </w:p>
          <w:p w:rsidR="00896E71" w:rsidRPr="0089047B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ова</w:t>
            </w:r>
            <w:proofErr w:type="spellEnd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896E71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F735DA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039" w:type="dxa"/>
          </w:tcPr>
          <w:p w:rsidR="00896E71" w:rsidRPr="0089047B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9" w:type="dxa"/>
          </w:tcPr>
          <w:p w:rsidR="00896E71" w:rsidRPr="009F7CE9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7CE9">
              <w:rPr>
                <w:rFonts w:ascii="Times New Roman" w:hAnsi="Times New Roman" w:cs="Times New Roman"/>
              </w:rPr>
              <w:t>Моисеенков А.И</w:t>
            </w:r>
          </w:p>
          <w:p w:rsidR="00896E71" w:rsidRPr="0089047B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E9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836" w:type="dxa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37" w:type="dxa"/>
            <w:shd w:val="clear" w:color="auto" w:fill="auto"/>
          </w:tcPr>
          <w:p w:rsidR="00896E71" w:rsidRPr="009F0F34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74" w:type="dxa"/>
            <w:shd w:val="clear" w:color="auto" w:fill="auto"/>
          </w:tcPr>
          <w:p w:rsidR="00896E71" w:rsidRPr="009F0F34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F34"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9F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15" w:type="dxa"/>
          </w:tcPr>
          <w:p w:rsidR="00896E71" w:rsidRPr="00B01BD0" w:rsidRDefault="00F735DA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CD4AC5" w:rsidRPr="00B01BD0" w:rsidTr="00896E71">
        <w:trPr>
          <w:cantSplit/>
          <w:trHeight w:val="360"/>
        </w:trPr>
        <w:tc>
          <w:tcPr>
            <w:tcW w:w="568" w:type="dxa"/>
            <w:vMerge/>
          </w:tcPr>
          <w:p w:rsidR="00CD4AC5" w:rsidRPr="00B01BD0" w:rsidRDefault="00CD4AC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D4AC5" w:rsidRPr="00B01BD0" w:rsidRDefault="00CD4AC5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4AC5" w:rsidRPr="0089047B" w:rsidRDefault="00CD4AC5" w:rsidP="0007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CD4AC5" w:rsidRPr="0089047B" w:rsidRDefault="00CD4AC5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CD4AC5" w:rsidRPr="00B01BD0" w:rsidRDefault="00CD4AC5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FFF00"/>
          </w:tcPr>
          <w:p w:rsidR="00CD4AC5" w:rsidRPr="009F0F34" w:rsidRDefault="00CD4AC5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9" w:type="dxa"/>
            <w:shd w:val="clear" w:color="auto" w:fill="FFFF00"/>
          </w:tcPr>
          <w:p w:rsidR="00CD4AC5" w:rsidRPr="009F0F34" w:rsidRDefault="00CD4AC5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F34"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9F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36" w:type="dxa"/>
            <w:shd w:val="clear" w:color="auto" w:fill="FFFF00"/>
          </w:tcPr>
          <w:p w:rsidR="00CD4AC5" w:rsidRPr="00B01BD0" w:rsidRDefault="00CD4AC5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7" w:type="dxa"/>
            <w:shd w:val="clear" w:color="auto" w:fill="FFFF00"/>
          </w:tcPr>
          <w:p w:rsidR="00CD4AC5" w:rsidRPr="00E8385F" w:rsidRDefault="00CD4AC5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74" w:type="dxa"/>
            <w:shd w:val="clear" w:color="auto" w:fill="FFFF00"/>
          </w:tcPr>
          <w:p w:rsidR="00CD4AC5" w:rsidRPr="009F7CE9" w:rsidRDefault="00CD4AC5" w:rsidP="00F631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7CE9">
              <w:rPr>
                <w:rFonts w:ascii="Times New Roman" w:hAnsi="Times New Roman" w:cs="Times New Roman"/>
              </w:rPr>
              <w:t>Моисеенков А.И</w:t>
            </w:r>
          </w:p>
          <w:p w:rsidR="00CD4AC5" w:rsidRPr="0089047B" w:rsidRDefault="00CD4AC5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E9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915" w:type="dxa"/>
            <w:shd w:val="clear" w:color="auto" w:fill="FFFF00"/>
          </w:tcPr>
          <w:p w:rsidR="00CD4AC5" w:rsidRPr="00F735DA" w:rsidRDefault="00CD4AC5" w:rsidP="00F6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5DA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896E71" w:rsidRPr="00B01BD0" w:rsidTr="00573D2D">
        <w:trPr>
          <w:cantSplit/>
          <w:trHeight w:val="571"/>
        </w:trPr>
        <w:tc>
          <w:tcPr>
            <w:tcW w:w="568" w:type="dxa"/>
            <w:vMerge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896E71" w:rsidRPr="0089047B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73" w:type="dxa"/>
            <w:shd w:val="clear" w:color="auto" w:fill="auto"/>
          </w:tcPr>
          <w:p w:rsidR="00896E71" w:rsidRPr="0089047B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820" w:type="dxa"/>
            <w:shd w:val="clear" w:color="auto" w:fill="auto"/>
          </w:tcPr>
          <w:p w:rsidR="00896E71" w:rsidRPr="00B01BD0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39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999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836" w:type="dxa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37" w:type="dxa"/>
            <w:shd w:val="clear" w:color="auto" w:fill="auto"/>
          </w:tcPr>
          <w:p w:rsidR="00896E71" w:rsidRPr="007A085C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15" w:type="dxa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E71" w:rsidRPr="00B01BD0" w:rsidTr="00896E71">
        <w:trPr>
          <w:cantSplit/>
          <w:trHeight w:val="440"/>
        </w:trPr>
        <w:tc>
          <w:tcPr>
            <w:tcW w:w="568" w:type="dxa"/>
            <w:vMerge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873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820" w:type="dxa"/>
            <w:shd w:val="clear" w:color="auto" w:fill="auto"/>
          </w:tcPr>
          <w:p w:rsidR="00896E71" w:rsidRPr="00B01BD0" w:rsidRDefault="00F735DA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39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999" w:type="dxa"/>
            <w:shd w:val="clear" w:color="auto" w:fill="auto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ина Г.С.</w:t>
            </w:r>
          </w:p>
        </w:tc>
        <w:tc>
          <w:tcPr>
            <w:tcW w:w="836" w:type="dxa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37" w:type="dxa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6E71" w:rsidRPr="00FC3C95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E71" w:rsidRPr="00B01BD0" w:rsidTr="000960BF">
        <w:trPr>
          <w:cantSplit/>
          <w:trHeight w:val="487"/>
        </w:trPr>
        <w:tc>
          <w:tcPr>
            <w:tcW w:w="568" w:type="dxa"/>
            <w:vMerge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85" w:type="dxa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96E71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96E71" w:rsidRDefault="00896E71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71D8" w:rsidRDefault="005771D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71D8" w:rsidRDefault="005771D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71D8" w:rsidRPr="00B01BD0" w:rsidRDefault="005771D8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48"/>
        <w:gridCol w:w="1963"/>
        <w:gridCol w:w="851"/>
      </w:tblGrid>
      <w:tr w:rsidR="00896E71" w:rsidRPr="00B01BD0" w:rsidTr="00896E71">
        <w:trPr>
          <w:cantSplit/>
          <w:trHeight w:val="472"/>
        </w:trPr>
        <w:tc>
          <w:tcPr>
            <w:tcW w:w="534" w:type="dxa"/>
            <w:vMerge w:val="restart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896E71" w:rsidRPr="009F0F34" w:rsidRDefault="00896E71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80" w:type="dxa"/>
            <w:shd w:val="clear" w:color="auto" w:fill="auto"/>
          </w:tcPr>
          <w:p w:rsidR="00896E71" w:rsidRPr="009F0F34" w:rsidRDefault="00896E71" w:rsidP="00896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F34"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9F0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35" w:type="dxa"/>
            <w:shd w:val="clear" w:color="auto" w:fill="auto"/>
          </w:tcPr>
          <w:p w:rsidR="00896E71" w:rsidRPr="009F0F34" w:rsidRDefault="00F735DA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98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shd w:val="clear" w:color="auto" w:fill="auto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963" w:type="dxa"/>
            <w:shd w:val="clear" w:color="auto" w:fill="auto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ина Г.С.</w:t>
            </w:r>
          </w:p>
        </w:tc>
        <w:tc>
          <w:tcPr>
            <w:tcW w:w="851" w:type="dxa"/>
            <w:shd w:val="clear" w:color="auto" w:fill="auto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F631DF" w:rsidRPr="00B01BD0" w:rsidTr="00F631DF">
        <w:trPr>
          <w:cantSplit/>
          <w:trHeight w:val="337"/>
        </w:trPr>
        <w:tc>
          <w:tcPr>
            <w:tcW w:w="534" w:type="dxa"/>
            <w:vMerge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00"/>
          </w:tcPr>
          <w:p w:rsidR="00F631DF" w:rsidRPr="009F0F34" w:rsidRDefault="00F631DF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880" w:type="dxa"/>
            <w:shd w:val="clear" w:color="auto" w:fill="FFFF00"/>
          </w:tcPr>
          <w:p w:rsidR="00F631DF" w:rsidRPr="009F0F34" w:rsidRDefault="00F631DF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робьев А.В.</w:t>
            </w:r>
          </w:p>
        </w:tc>
        <w:tc>
          <w:tcPr>
            <w:tcW w:w="735" w:type="dxa"/>
            <w:shd w:val="clear" w:color="auto" w:fill="FFFF00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98" w:type="dxa"/>
            <w:shd w:val="clear" w:color="auto" w:fill="FFFF00"/>
          </w:tcPr>
          <w:p w:rsidR="00F631DF" w:rsidRPr="009F7CE9" w:rsidRDefault="00F631DF" w:rsidP="00F631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009" w:type="dxa"/>
            <w:shd w:val="clear" w:color="auto" w:fill="FFFF00"/>
          </w:tcPr>
          <w:p w:rsidR="00F631DF" w:rsidRPr="009F7CE9" w:rsidRDefault="00F631DF" w:rsidP="00F631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ина Г.С.</w:t>
            </w:r>
          </w:p>
        </w:tc>
        <w:tc>
          <w:tcPr>
            <w:tcW w:w="754" w:type="dxa"/>
            <w:shd w:val="clear" w:color="auto" w:fill="FFFF00"/>
          </w:tcPr>
          <w:p w:rsidR="00F631DF" w:rsidRPr="00B01BD0" w:rsidRDefault="00F631DF" w:rsidP="00F6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48" w:type="dxa"/>
            <w:shd w:val="clear" w:color="auto" w:fill="FFFF00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963" w:type="dxa"/>
            <w:shd w:val="clear" w:color="auto" w:fill="FFFF00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851" w:type="dxa"/>
            <w:shd w:val="clear" w:color="auto" w:fill="FFFF00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F631DF" w:rsidRPr="00B01BD0" w:rsidTr="00071610">
        <w:trPr>
          <w:cantSplit/>
          <w:trHeight w:val="571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F631DF" w:rsidRPr="009F0F34" w:rsidRDefault="00F631DF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880" w:type="dxa"/>
            <w:shd w:val="clear" w:color="auto" w:fill="auto"/>
          </w:tcPr>
          <w:p w:rsidR="00F631DF" w:rsidRPr="009F0F34" w:rsidRDefault="00F631DF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735" w:type="dxa"/>
            <w:shd w:val="clear" w:color="auto" w:fill="auto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98" w:type="dxa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09" w:type="dxa"/>
          </w:tcPr>
          <w:p w:rsidR="00F631DF" w:rsidRPr="001F5384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5384"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1F5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54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8" w:type="dxa"/>
            <w:shd w:val="clear" w:color="auto" w:fill="FFFFFF" w:themeFill="background1"/>
          </w:tcPr>
          <w:p w:rsidR="00F631DF" w:rsidRPr="0089047B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3" w:type="dxa"/>
            <w:shd w:val="clear" w:color="auto" w:fill="FFFFFF" w:themeFill="background1"/>
          </w:tcPr>
          <w:p w:rsidR="00F631DF" w:rsidRPr="0089047B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икова Н.П.</w:t>
            </w:r>
          </w:p>
          <w:p w:rsidR="00F631DF" w:rsidRPr="0089047B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ова</w:t>
            </w:r>
            <w:proofErr w:type="spellEnd"/>
            <w:r w:rsidRPr="008904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</w:tcPr>
          <w:p w:rsidR="00F631DF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</w:tr>
      <w:tr w:rsidR="00F631DF" w:rsidRPr="00B01BD0" w:rsidTr="00422622">
        <w:trPr>
          <w:cantSplit/>
          <w:trHeight w:val="499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F631DF" w:rsidRPr="009F0F34" w:rsidRDefault="00F631DF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880" w:type="dxa"/>
            <w:shd w:val="clear" w:color="auto" w:fill="auto"/>
          </w:tcPr>
          <w:p w:rsidR="00F631DF" w:rsidRPr="009F0F34" w:rsidRDefault="00F631DF" w:rsidP="009F0F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35" w:type="dxa"/>
            <w:shd w:val="clear" w:color="auto" w:fill="auto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98" w:type="dxa"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009" w:type="dxa"/>
            <w:shd w:val="clear" w:color="auto" w:fill="auto"/>
          </w:tcPr>
          <w:p w:rsidR="00F631DF" w:rsidRPr="0089047B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4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48" w:type="dxa"/>
            <w:shd w:val="clear" w:color="auto" w:fill="auto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963" w:type="dxa"/>
            <w:shd w:val="clear" w:color="auto" w:fill="auto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851" w:type="dxa"/>
            <w:shd w:val="clear" w:color="auto" w:fill="auto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F631DF" w:rsidRPr="00B01BD0" w:rsidTr="00CC4A08">
        <w:trPr>
          <w:cantSplit/>
          <w:trHeight w:val="551"/>
        </w:trPr>
        <w:tc>
          <w:tcPr>
            <w:tcW w:w="534" w:type="dxa"/>
            <w:vMerge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FFFFF" w:themeFill="background1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F631DF" w:rsidRPr="0089047B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3" w:type="dxa"/>
            <w:shd w:val="clear" w:color="auto" w:fill="auto"/>
          </w:tcPr>
          <w:p w:rsidR="00F631DF" w:rsidRPr="0089047B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851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F631DF" w:rsidRPr="00B01BD0" w:rsidTr="00CC4A08">
        <w:trPr>
          <w:cantSplit/>
          <w:trHeight w:val="545"/>
        </w:trPr>
        <w:tc>
          <w:tcPr>
            <w:tcW w:w="534" w:type="dxa"/>
            <w:vMerge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F631DF" w:rsidRPr="00F21DBC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0" w:type="dxa"/>
            <w:shd w:val="clear" w:color="auto" w:fill="auto"/>
          </w:tcPr>
          <w:p w:rsidR="00F631DF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F631DF" w:rsidRPr="00FC3C95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896E71" w:rsidRPr="00B01BD0" w:rsidTr="00071610">
        <w:trPr>
          <w:cantSplit/>
          <w:trHeight w:val="610"/>
        </w:trPr>
        <w:tc>
          <w:tcPr>
            <w:tcW w:w="534" w:type="dxa"/>
            <w:vMerge w:val="restart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:rsidR="00896E71" w:rsidRPr="009F0F34" w:rsidRDefault="00896E71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884" w:type="dxa"/>
            <w:shd w:val="clear" w:color="auto" w:fill="auto"/>
          </w:tcPr>
          <w:p w:rsidR="00896E71" w:rsidRPr="009F0F34" w:rsidRDefault="00896E71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751" w:type="dxa"/>
            <w:shd w:val="clear" w:color="auto" w:fill="auto"/>
          </w:tcPr>
          <w:p w:rsidR="00896E71" w:rsidRPr="009F0F34" w:rsidRDefault="00F735DA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93" w:type="dxa"/>
            <w:shd w:val="clear" w:color="auto" w:fill="auto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059" w:type="dxa"/>
            <w:shd w:val="clear" w:color="auto" w:fill="auto"/>
          </w:tcPr>
          <w:p w:rsidR="00896E71" w:rsidRPr="009F0F34" w:rsidRDefault="00896E71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57" w:type="dxa"/>
          </w:tcPr>
          <w:p w:rsidR="00896E71" w:rsidRPr="00B01BD0" w:rsidRDefault="00F735DA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50" w:type="dxa"/>
            <w:shd w:val="clear" w:color="auto" w:fill="FFFFFF" w:themeFill="background1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7C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913" w:type="dxa"/>
            <w:shd w:val="clear" w:color="auto" w:fill="FFFFFF" w:themeFill="background1"/>
          </w:tcPr>
          <w:p w:rsidR="00896E71" w:rsidRPr="009F7CE9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F7CE9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9F7CE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51" w:type="dxa"/>
          </w:tcPr>
          <w:p w:rsidR="00896E71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F631DF" w:rsidRPr="00B01BD0" w:rsidTr="00896E71">
        <w:trPr>
          <w:cantSplit/>
          <w:trHeight w:val="461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F631DF" w:rsidRPr="0089047B" w:rsidRDefault="00F631DF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F631DF" w:rsidRPr="0089047B" w:rsidRDefault="00F631DF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B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51" w:type="dxa"/>
            <w:vMerge w:val="restart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shd w:val="clear" w:color="auto" w:fill="auto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757" w:type="dxa"/>
            <w:vMerge w:val="restart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50" w:type="dxa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913" w:type="dxa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робьев А.В.</w:t>
            </w:r>
          </w:p>
        </w:tc>
        <w:tc>
          <w:tcPr>
            <w:tcW w:w="851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F631DF" w:rsidRPr="00B01BD0" w:rsidTr="00896E71">
        <w:trPr>
          <w:cantSplit/>
          <w:trHeight w:val="460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F631DF" w:rsidRPr="009F0F34" w:rsidRDefault="00F631DF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F631DF" w:rsidRPr="009F0F34" w:rsidRDefault="00F631DF" w:rsidP="009F0F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  <w:vMerge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00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913" w:type="dxa"/>
            <w:shd w:val="clear" w:color="auto" w:fill="FFFF00"/>
          </w:tcPr>
          <w:p w:rsidR="00F631DF" w:rsidRPr="009F0F34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851" w:type="dxa"/>
            <w:shd w:val="clear" w:color="auto" w:fill="FFFF00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F631DF" w:rsidRPr="00B01BD0" w:rsidTr="009F0F34">
        <w:trPr>
          <w:cantSplit/>
          <w:trHeight w:val="385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 w:val="restart"/>
            <w:shd w:val="clear" w:color="auto" w:fill="auto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059" w:type="dxa"/>
            <w:shd w:val="clear" w:color="auto" w:fill="FFFFFF" w:themeFill="background1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57" w:type="dxa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безопасности и защиты Родины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51" w:type="dxa"/>
            <w:vMerge w:val="restart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F631DF" w:rsidRPr="00B01BD0" w:rsidTr="009F0F34">
        <w:trPr>
          <w:cantSplit/>
          <w:trHeight w:val="385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F631DF" w:rsidRPr="009F0F34" w:rsidRDefault="00F631DF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FFFF00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059" w:type="dxa"/>
            <w:shd w:val="clear" w:color="auto" w:fill="FFFF00"/>
          </w:tcPr>
          <w:p w:rsidR="00F631DF" w:rsidRPr="009F0F34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57" w:type="dxa"/>
            <w:shd w:val="clear" w:color="auto" w:fill="FFFF00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50" w:type="dxa"/>
            <w:vMerge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F631DF" w:rsidRPr="00FC3C95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DF" w:rsidRPr="00B01BD0" w:rsidTr="00F631DF">
        <w:trPr>
          <w:cantSplit/>
          <w:trHeight w:val="408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9" w:type="dxa"/>
          </w:tcPr>
          <w:p w:rsidR="00F631DF" w:rsidRPr="009F0F34" w:rsidRDefault="00F631DF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7" w:type="dxa"/>
          </w:tcPr>
          <w:p w:rsidR="00F631DF" w:rsidRPr="00B01BD0" w:rsidRDefault="00F631DF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F631DF" w:rsidRPr="00B01BD0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13" w:type="dxa"/>
          </w:tcPr>
          <w:p w:rsidR="00F631DF" w:rsidRPr="00B01BD0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F631DF" w:rsidRPr="00B01BD0" w:rsidTr="000960BF">
        <w:trPr>
          <w:cantSplit/>
          <w:trHeight w:val="425"/>
        </w:trPr>
        <w:tc>
          <w:tcPr>
            <w:tcW w:w="534" w:type="dxa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F631DF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F631DF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567"/>
        <w:gridCol w:w="1995"/>
        <w:gridCol w:w="1859"/>
        <w:gridCol w:w="24"/>
        <w:gridCol w:w="754"/>
        <w:gridCol w:w="2174"/>
        <w:gridCol w:w="18"/>
        <w:gridCol w:w="1945"/>
        <w:gridCol w:w="113"/>
        <w:gridCol w:w="659"/>
        <w:gridCol w:w="98"/>
        <w:gridCol w:w="2043"/>
        <w:gridCol w:w="106"/>
        <w:gridCol w:w="1853"/>
        <w:gridCol w:w="59"/>
        <w:gridCol w:w="851"/>
      </w:tblGrid>
      <w:tr w:rsidR="00896E71" w:rsidRPr="00B01BD0" w:rsidTr="00F631DF">
        <w:trPr>
          <w:cantSplit/>
          <w:trHeight w:val="580"/>
        </w:trPr>
        <w:tc>
          <w:tcPr>
            <w:tcW w:w="533" w:type="dxa"/>
            <w:vMerge w:val="restart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</w:tcPr>
          <w:p w:rsidR="00896E71" w:rsidRPr="009F0F34" w:rsidRDefault="00896E71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896E71" w:rsidRPr="00896E71" w:rsidRDefault="00896E71" w:rsidP="009F0F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E71">
              <w:rPr>
                <w:rFonts w:ascii="Times New Roman" w:hAnsi="Times New Roman" w:cs="Times New Roman"/>
              </w:rPr>
              <w:t>Моисеенков А.И</w:t>
            </w:r>
          </w:p>
          <w:p w:rsidR="00896E71" w:rsidRPr="009F0F34" w:rsidRDefault="00896E71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E71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754" w:type="dxa"/>
          </w:tcPr>
          <w:p w:rsidR="00896E71" w:rsidRPr="009F0F34" w:rsidRDefault="00270558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92" w:type="dxa"/>
            <w:gridSpan w:val="2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  <w:gridSpan w:val="2"/>
          </w:tcPr>
          <w:p w:rsidR="00896E71" w:rsidRPr="00FC3C95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7" w:type="dxa"/>
            <w:gridSpan w:val="2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1" w:type="dxa"/>
          </w:tcPr>
          <w:p w:rsidR="00896E71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</w:tr>
      <w:tr w:rsidR="00896E71" w:rsidRPr="00B01BD0" w:rsidTr="00F631DF">
        <w:trPr>
          <w:cantSplit/>
          <w:trHeight w:val="521"/>
        </w:trPr>
        <w:tc>
          <w:tcPr>
            <w:tcW w:w="533" w:type="dxa"/>
            <w:vMerge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896E71" w:rsidRPr="00B01BD0" w:rsidRDefault="00896E7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</w:tcPr>
          <w:p w:rsidR="00896E71" w:rsidRPr="009F0F34" w:rsidRDefault="00896E71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896E71" w:rsidRPr="009F0F34" w:rsidRDefault="00896E71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54" w:type="dxa"/>
            <w:shd w:val="clear" w:color="auto" w:fill="auto"/>
          </w:tcPr>
          <w:p w:rsidR="00896E71" w:rsidRPr="009F0F34" w:rsidRDefault="00270558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исеева Т.Ф.</w:t>
            </w:r>
          </w:p>
        </w:tc>
        <w:tc>
          <w:tcPr>
            <w:tcW w:w="757" w:type="dxa"/>
            <w:gridSpan w:val="2"/>
          </w:tcPr>
          <w:p w:rsidR="00896E71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ина Г.С.</w:t>
            </w:r>
          </w:p>
        </w:tc>
        <w:tc>
          <w:tcPr>
            <w:tcW w:w="851" w:type="dxa"/>
          </w:tcPr>
          <w:p w:rsidR="00896E71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896E71" w:rsidRPr="00B01BD0" w:rsidTr="00F631DF">
        <w:trPr>
          <w:cantSplit/>
          <w:trHeight w:val="235"/>
        </w:trPr>
        <w:tc>
          <w:tcPr>
            <w:tcW w:w="533" w:type="dxa"/>
            <w:vMerge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vMerge w:val="restart"/>
            <w:textDirection w:val="btLr"/>
            <w:vAlign w:val="center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</w:tcPr>
          <w:p w:rsidR="00896E71" w:rsidRPr="009F0F34" w:rsidRDefault="00896E71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896E71" w:rsidRPr="009F0F34" w:rsidRDefault="00896E71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ишина Г.С.</w:t>
            </w:r>
          </w:p>
        </w:tc>
        <w:tc>
          <w:tcPr>
            <w:tcW w:w="754" w:type="dxa"/>
            <w:shd w:val="clear" w:color="auto" w:fill="auto"/>
          </w:tcPr>
          <w:p w:rsidR="00896E71" w:rsidRPr="009F0F34" w:rsidRDefault="00270558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92" w:type="dxa"/>
            <w:gridSpan w:val="2"/>
            <w:vMerge w:val="restart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058" w:type="dxa"/>
            <w:gridSpan w:val="2"/>
            <w:vMerge w:val="restart"/>
          </w:tcPr>
          <w:p w:rsidR="00896E71" w:rsidRPr="009F0F34" w:rsidRDefault="00896E71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57" w:type="dxa"/>
            <w:gridSpan w:val="2"/>
            <w:vMerge w:val="restart"/>
          </w:tcPr>
          <w:p w:rsidR="00896E71" w:rsidRPr="00B01BD0" w:rsidRDefault="00270558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49" w:type="dxa"/>
            <w:gridSpan w:val="2"/>
            <w:vMerge w:val="restart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 w:val="restart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E71" w:rsidRPr="00B01BD0" w:rsidTr="00F631DF">
        <w:trPr>
          <w:cantSplit/>
          <w:trHeight w:val="234"/>
        </w:trPr>
        <w:tc>
          <w:tcPr>
            <w:tcW w:w="533" w:type="dxa"/>
            <w:vMerge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vMerge/>
            <w:textDirection w:val="btLr"/>
            <w:vAlign w:val="center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00"/>
          </w:tcPr>
          <w:p w:rsidR="00896E71" w:rsidRPr="009F0F34" w:rsidRDefault="00896E71" w:rsidP="009F0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883" w:type="dxa"/>
            <w:gridSpan w:val="2"/>
            <w:shd w:val="clear" w:color="auto" w:fill="FFFF00"/>
          </w:tcPr>
          <w:p w:rsidR="00896E71" w:rsidRPr="009F0F34" w:rsidRDefault="00896E71" w:rsidP="009F0F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54" w:type="dxa"/>
            <w:shd w:val="clear" w:color="auto" w:fill="FFFF00"/>
          </w:tcPr>
          <w:p w:rsidR="00896E71" w:rsidRPr="009F0F34" w:rsidRDefault="00270558" w:rsidP="009F0F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92" w:type="dxa"/>
            <w:gridSpan w:val="2"/>
            <w:vMerge/>
          </w:tcPr>
          <w:p w:rsidR="00896E71" w:rsidRPr="00B01BD0" w:rsidRDefault="00896E71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Merge/>
          </w:tcPr>
          <w:p w:rsidR="00896E71" w:rsidRPr="00B01BD0" w:rsidRDefault="00896E71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vMerge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E71" w:rsidRPr="00B01BD0" w:rsidTr="00F631DF">
        <w:trPr>
          <w:cantSplit/>
          <w:trHeight w:val="565"/>
        </w:trPr>
        <w:tc>
          <w:tcPr>
            <w:tcW w:w="533" w:type="dxa"/>
            <w:vMerge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</w:tcPr>
          <w:p w:rsidR="00896E71" w:rsidRPr="00B01BD0" w:rsidRDefault="00896E71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896E71" w:rsidRPr="00B01BD0" w:rsidRDefault="00896E71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58" w:type="dxa"/>
            <w:gridSpan w:val="2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57" w:type="dxa"/>
            <w:gridSpan w:val="2"/>
          </w:tcPr>
          <w:p w:rsidR="00896E71" w:rsidRPr="00B01BD0" w:rsidRDefault="00270558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49" w:type="dxa"/>
            <w:gridSpan w:val="2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E71" w:rsidRPr="00B01BD0" w:rsidRDefault="00896E71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E71" w:rsidRPr="00B01BD0" w:rsidTr="00F631DF">
        <w:trPr>
          <w:cantSplit/>
          <w:trHeight w:val="425"/>
        </w:trPr>
        <w:tc>
          <w:tcPr>
            <w:tcW w:w="533" w:type="dxa"/>
            <w:vMerge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E71" w:rsidRPr="00B01BD0" w:rsidRDefault="00896E71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08E" w:rsidRPr="00B01BD0" w:rsidTr="00F631DF">
        <w:trPr>
          <w:cantSplit/>
          <w:trHeight w:val="440"/>
        </w:trPr>
        <w:tc>
          <w:tcPr>
            <w:tcW w:w="567" w:type="dxa"/>
            <w:gridSpan w:val="2"/>
            <w:textDirection w:val="btLr"/>
            <w:vAlign w:val="center"/>
          </w:tcPr>
          <w:p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4"/>
          </w:tcPr>
          <w:p w:rsidR="000A708E" w:rsidRPr="00D65B80" w:rsidRDefault="000A708E" w:rsidP="006D5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6D5FA3">
              <w:rPr>
                <w:rFonts w:ascii="Times New Roman" w:eastAsia="Calibri" w:hAnsi="Times New Roman" w:cs="Times New Roman"/>
                <w:b/>
              </w:rPr>
              <w:t>ЭС</w:t>
            </w:r>
            <w:r w:rsidR="00CC4A08" w:rsidRPr="00D65B80">
              <w:rPr>
                <w:rFonts w:ascii="Times New Roman" w:eastAsia="Calibri" w:hAnsi="Times New Roman" w:cs="Times New Roman"/>
                <w:b/>
              </w:rPr>
              <w:t>-1</w:t>
            </w:r>
            <w:r w:rsidR="006D5FA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909" w:type="dxa"/>
            <w:gridSpan w:val="5"/>
          </w:tcPr>
          <w:p w:rsidR="000A708E" w:rsidRPr="00D65B80" w:rsidRDefault="000A708E" w:rsidP="00B20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B20E0F">
              <w:rPr>
                <w:rFonts w:ascii="Times New Roman" w:eastAsia="Calibri" w:hAnsi="Times New Roman" w:cs="Times New Roman"/>
                <w:b/>
              </w:rPr>
              <w:t>Э</w:t>
            </w:r>
            <w:r w:rsidR="00CC4A08" w:rsidRPr="00D65B80">
              <w:rPr>
                <w:rFonts w:ascii="Times New Roman" w:eastAsia="Calibri" w:hAnsi="Times New Roman" w:cs="Times New Roman"/>
                <w:b/>
              </w:rPr>
              <w:t>С-1</w:t>
            </w:r>
            <w:r w:rsidR="00B20E0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010" w:type="dxa"/>
            <w:gridSpan w:val="6"/>
          </w:tcPr>
          <w:p w:rsidR="000A708E" w:rsidRPr="00D65B80" w:rsidRDefault="000A708E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 </w:t>
            </w:r>
            <w:r w:rsidR="00071610">
              <w:rPr>
                <w:rFonts w:ascii="Times New Roman" w:eastAsia="Calibri" w:hAnsi="Times New Roman" w:cs="Times New Roman"/>
                <w:b/>
              </w:rPr>
              <w:t>ЭМ - 1</w:t>
            </w:r>
          </w:p>
        </w:tc>
      </w:tr>
      <w:tr w:rsidR="00071610" w:rsidRPr="00B01BD0" w:rsidTr="00F631DF">
        <w:trPr>
          <w:cantSplit/>
          <w:trHeight w:val="514"/>
        </w:trPr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</w:tcPr>
          <w:p w:rsidR="00071610" w:rsidRPr="006D5FA3" w:rsidRDefault="00071610" w:rsidP="006D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859" w:type="dxa"/>
            <w:shd w:val="clear" w:color="auto" w:fill="auto"/>
          </w:tcPr>
          <w:p w:rsidR="00071610" w:rsidRPr="006D5FA3" w:rsidRDefault="00071610" w:rsidP="006D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А.О.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071610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74" w:type="dxa"/>
            <w:shd w:val="clear" w:color="auto" w:fill="auto"/>
          </w:tcPr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071610" w:rsidRPr="006D5FA3" w:rsidRDefault="00071610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икова Н.П.</w:t>
            </w:r>
          </w:p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ова</w:t>
            </w:r>
            <w:proofErr w:type="spellEnd"/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270558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</w:tr>
      <w:tr w:rsidR="00071610" w:rsidRPr="00B01BD0" w:rsidTr="00F631DF">
        <w:trPr>
          <w:cantSplit/>
          <w:trHeight w:val="293"/>
        </w:trPr>
        <w:tc>
          <w:tcPr>
            <w:tcW w:w="567" w:type="dxa"/>
            <w:gridSpan w:val="2"/>
            <w:vMerge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</w:tcPr>
          <w:p w:rsidR="00071610" w:rsidRPr="006D5FA3" w:rsidRDefault="00071610" w:rsidP="006D5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59" w:type="dxa"/>
          </w:tcPr>
          <w:p w:rsidR="00071610" w:rsidRPr="006D5FA3" w:rsidRDefault="00071610" w:rsidP="006D5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963" w:type="dxa"/>
            <w:gridSpan w:val="2"/>
            <w:vMerge w:val="restart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41" w:type="dxa"/>
            <w:gridSpan w:val="2"/>
          </w:tcPr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9" w:type="dxa"/>
            <w:gridSpan w:val="2"/>
          </w:tcPr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071610" w:rsidRPr="00B01BD0" w:rsidTr="00F631DF">
        <w:trPr>
          <w:cantSplit/>
          <w:trHeight w:val="293"/>
        </w:trPr>
        <w:tc>
          <w:tcPr>
            <w:tcW w:w="567" w:type="dxa"/>
            <w:gridSpan w:val="2"/>
            <w:vMerge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00"/>
          </w:tcPr>
          <w:p w:rsidR="00071610" w:rsidRPr="006D5FA3" w:rsidRDefault="00071610" w:rsidP="006D5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59" w:type="dxa"/>
            <w:shd w:val="clear" w:color="auto" w:fill="FFFF00"/>
          </w:tcPr>
          <w:p w:rsidR="00071610" w:rsidRPr="006D5FA3" w:rsidRDefault="00071610" w:rsidP="006D5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78" w:type="dxa"/>
            <w:gridSpan w:val="2"/>
            <w:shd w:val="clear" w:color="auto" w:fill="FFFF00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74" w:type="dxa"/>
            <w:vMerge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Merge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FFFF00"/>
          </w:tcPr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9" w:type="dxa"/>
            <w:gridSpan w:val="2"/>
            <w:shd w:val="clear" w:color="auto" w:fill="FFFF00"/>
          </w:tcPr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910" w:type="dxa"/>
            <w:gridSpan w:val="2"/>
            <w:shd w:val="clear" w:color="auto" w:fill="FFFF00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F631DF" w:rsidRPr="00B01BD0" w:rsidTr="00F631DF">
        <w:trPr>
          <w:cantSplit/>
          <w:trHeight w:val="562"/>
        </w:trPr>
        <w:tc>
          <w:tcPr>
            <w:tcW w:w="567" w:type="dxa"/>
            <w:gridSpan w:val="2"/>
            <w:vMerge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</w:tcPr>
          <w:p w:rsidR="00F631DF" w:rsidRPr="006D5FA3" w:rsidRDefault="00F631DF" w:rsidP="006D5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59" w:type="dxa"/>
            <w:shd w:val="clear" w:color="auto" w:fill="auto"/>
          </w:tcPr>
          <w:p w:rsidR="00F631DF" w:rsidRPr="006D5FA3" w:rsidRDefault="00F631DF" w:rsidP="006D5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икова Н.П.</w:t>
            </w:r>
          </w:p>
          <w:p w:rsidR="00F631DF" w:rsidRPr="006D5FA3" w:rsidRDefault="00F631DF" w:rsidP="006D5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ова</w:t>
            </w:r>
            <w:proofErr w:type="spellEnd"/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F631DF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3</w:t>
            </w:r>
          </w:p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74" w:type="dxa"/>
            <w:shd w:val="clear" w:color="auto" w:fill="auto"/>
          </w:tcPr>
          <w:p w:rsidR="00F631DF" w:rsidRPr="00B20E0F" w:rsidRDefault="00F631DF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F631DF" w:rsidRPr="00B20E0F" w:rsidRDefault="00F631DF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F631DF" w:rsidRPr="00B01BD0" w:rsidRDefault="00F631DF" w:rsidP="00F6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F631DF" w:rsidRPr="00CC4A08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DF" w:rsidRPr="00B01BD0" w:rsidTr="00F631DF">
        <w:trPr>
          <w:cantSplit/>
          <w:trHeight w:val="640"/>
        </w:trPr>
        <w:tc>
          <w:tcPr>
            <w:tcW w:w="567" w:type="dxa"/>
            <w:gridSpan w:val="2"/>
            <w:vMerge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F631DF" w:rsidRPr="00B01BD0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:rsidR="00F631DF" w:rsidRPr="00B01BD0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F631DF" w:rsidRPr="00B01BD0" w:rsidRDefault="00F631DF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:rsidR="00F631DF" w:rsidRPr="00B01BD0" w:rsidRDefault="00F631DF" w:rsidP="00BB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F631DF" w:rsidRPr="00B01BD0" w:rsidRDefault="00F631DF" w:rsidP="00BB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DF" w:rsidRPr="00B01BD0" w:rsidTr="00F631DF">
        <w:trPr>
          <w:cantSplit/>
          <w:trHeight w:val="563"/>
        </w:trPr>
        <w:tc>
          <w:tcPr>
            <w:tcW w:w="567" w:type="dxa"/>
            <w:gridSpan w:val="2"/>
            <w:vMerge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F631DF" w:rsidRPr="00B01BD0" w:rsidRDefault="00F631DF" w:rsidP="00200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14"/>
        <w:gridCol w:w="1883"/>
        <w:gridCol w:w="810"/>
        <w:gridCol w:w="2156"/>
        <w:gridCol w:w="1955"/>
        <w:gridCol w:w="767"/>
        <w:gridCol w:w="2117"/>
        <w:gridCol w:w="1994"/>
        <w:gridCol w:w="925"/>
      </w:tblGrid>
      <w:tr w:rsidR="00071610" w:rsidRPr="00B01BD0" w:rsidTr="00071610">
        <w:trPr>
          <w:cantSplit/>
          <w:trHeight w:val="615"/>
        </w:trPr>
        <w:tc>
          <w:tcPr>
            <w:tcW w:w="568" w:type="dxa"/>
            <w:vMerge w:val="restart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3" w:type="dxa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810" w:type="dxa"/>
            <w:shd w:val="clear" w:color="auto" w:fill="auto"/>
          </w:tcPr>
          <w:p w:rsidR="00071610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56" w:type="dxa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5" w:type="dxa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767" w:type="dxa"/>
            <w:shd w:val="clear" w:color="auto" w:fill="auto"/>
          </w:tcPr>
          <w:p w:rsidR="00071610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17" w:type="dxa"/>
            <w:shd w:val="clear" w:color="auto" w:fill="auto"/>
          </w:tcPr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4" w:type="dxa"/>
            <w:shd w:val="clear" w:color="auto" w:fill="auto"/>
          </w:tcPr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71610" w:rsidRPr="00B01BD0" w:rsidRDefault="00270558" w:rsidP="003B3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071610" w:rsidRPr="00B01BD0" w:rsidTr="00071610">
        <w:trPr>
          <w:cantSplit/>
          <w:trHeight w:val="411"/>
        </w:trPr>
        <w:tc>
          <w:tcPr>
            <w:tcW w:w="568" w:type="dxa"/>
            <w:vMerge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:rsidR="00071610" w:rsidRPr="00B20E0F" w:rsidRDefault="00071610" w:rsidP="00B20E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883" w:type="dxa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E0F">
              <w:rPr>
                <w:rFonts w:ascii="Times New Roman" w:hAnsi="Times New Roman" w:cs="Times New Roman"/>
              </w:rPr>
              <w:t>Моисеенков А.И</w:t>
            </w:r>
          </w:p>
          <w:p w:rsidR="00071610" w:rsidRPr="00B20E0F" w:rsidRDefault="00071610" w:rsidP="00B20E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E0F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810" w:type="dxa"/>
            <w:shd w:val="clear" w:color="auto" w:fill="auto"/>
          </w:tcPr>
          <w:p w:rsidR="00071610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56" w:type="dxa"/>
            <w:shd w:val="clear" w:color="auto" w:fill="auto"/>
          </w:tcPr>
          <w:p w:rsidR="00071610" w:rsidRPr="00B20E0F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  <w:shd w:val="clear" w:color="auto" w:fill="auto"/>
          </w:tcPr>
          <w:p w:rsidR="00071610" w:rsidRPr="00B20E0F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Е.В.</w:t>
            </w:r>
          </w:p>
        </w:tc>
        <w:tc>
          <w:tcPr>
            <w:tcW w:w="767" w:type="dxa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071610" w:rsidRPr="00071610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Техническое черчение и чтение чертежей</w:t>
            </w:r>
          </w:p>
        </w:tc>
        <w:tc>
          <w:tcPr>
            <w:tcW w:w="1994" w:type="dxa"/>
            <w:shd w:val="clear" w:color="auto" w:fill="auto"/>
          </w:tcPr>
          <w:p w:rsidR="00071610" w:rsidRPr="00071610" w:rsidRDefault="00071610" w:rsidP="0007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925" w:type="dxa"/>
            <w:shd w:val="clear" w:color="auto" w:fill="auto"/>
          </w:tcPr>
          <w:p w:rsidR="00071610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071610" w:rsidRPr="00B01BD0" w:rsidTr="00B20E0F">
        <w:trPr>
          <w:cantSplit/>
          <w:trHeight w:val="335"/>
        </w:trPr>
        <w:tc>
          <w:tcPr>
            <w:tcW w:w="568" w:type="dxa"/>
            <w:vMerge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 w:val="restart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71610" w:rsidRPr="009F0F34" w:rsidRDefault="00071610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955" w:type="dxa"/>
            <w:shd w:val="clear" w:color="auto" w:fill="auto"/>
          </w:tcPr>
          <w:p w:rsidR="00071610" w:rsidRPr="009F0F34" w:rsidRDefault="00071610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67" w:type="dxa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071610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</w:tr>
      <w:tr w:rsidR="00071610" w:rsidRPr="00B01BD0" w:rsidTr="00B20E0F">
        <w:trPr>
          <w:cantSplit/>
          <w:trHeight w:val="335"/>
        </w:trPr>
        <w:tc>
          <w:tcPr>
            <w:tcW w:w="568" w:type="dxa"/>
            <w:vMerge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FFFF00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5" w:type="dxa"/>
            <w:shd w:val="clear" w:color="auto" w:fill="FFFF00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Е.В.</w:t>
            </w:r>
          </w:p>
        </w:tc>
        <w:tc>
          <w:tcPr>
            <w:tcW w:w="767" w:type="dxa"/>
            <w:shd w:val="clear" w:color="auto" w:fill="FFFF00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vMerge/>
            <w:shd w:val="clear" w:color="auto" w:fill="auto"/>
          </w:tcPr>
          <w:p w:rsidR="00071610" w:rsidRPr="00B01BD0" w:rsidRDefault="00071610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71610" w:rsidRPr="00B01BD0" w:rsidRDefault="00071610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610" w:rsidRPr="00B01BD0" w:rsidTr="00071610">
        <w:trPr>
          <w:cantSplit/>
          <w:trHeight w:val="540"/>
        </w:trPr>
        <w:tc>
          <w:tcPr>
            <w:tcW w:w="568" w:type="dxa"/>
            <w:vMerge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071610" w:rsidRPr="00B01BD0" w:rsidRDefault="00071610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071610" w:rsidRPr="00B01BD0" w:rsidRDefault="00071610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610" w:rsidRPr="00B01BD0" w:rsidTr="00071610">
        <w:trPr>
          <w:cantSplit/>
          <w:trHeight w:val="549"/>
        </w:trPr>
        <w:tc>
          <w:tcPr>
            <w:tcW w:w="568" w:type="dxa"/>
            <w:vMerge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14" w:type="dxa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71610" w:rsidRPr="00FC3C95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71610" w:rsidRPr="00FC3C95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7" w:type="dxa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873"/>
        <w:gridCol w:w="820"/>
        <w:gridCol w:w="2126"/>
        <w:gridCol w:w="1999"/>
        <w:gridCol w:w="749"/>
        <w:gridCol w:w="2137"/>
        <w:gridCol w:w="1910"/>
        <w:gridCol w:w="915"/>
      </w:tblGrid>
      <w:tr w:rsidR="00B20E0F" w:rsidRPr="00B01BD0" w:rsidTr="000960BF">
        <w:trPr>
          <w:cantSplit/>
          <w:trHeight w:val="565"/>
        </w:trPr>
        <w:tc>
          <w:tcPr>
            <w:tcW w:w="568" w:type="dxa"/>
            <w:vMerge w:val="restart"/>
            <w:textDirection w:val="btLr"/>
            <w:vAlign w:val="center"/>
          </w:tcPr>
          <w:p w:rsidR="00B20E0F" w:rsidRPr="00B01BD0" w:rsidRDefault="00B20E0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20E0F" w:rsidRPr="00B01BD0" w:rsidRDefault="00B20E0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20E0F" w:rsidRPr="00B01BD0" w:rsidRDefault="00B20E0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B20E0F" w:rsidRPr="00B20E0F" w:rsidRDefault="00B20E0F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73" w:type="dxa"/>
            <w:shd w:val="clear" w:color="auto" w:fill="auto"/>
          </w:tcPr>
          <w:p w:rsidR="00B20E0F" w:rsidRPr="00B20E0F" w:rsidRDefault="00B20E0F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820" w:type="dxa"/>
            <w:shd w:val="clear" w:color="auto" w:fill="auto"/>
          </w:tcPr>
          <w:p w:rsidR="00B20E0F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26" w:type="dxa"/>
            <w:shd w:val="clear" w:color="auto" w:fill="auto"/>
          </w:tcPr>
          <w:p w:rsidR="00B20E0F" w:rsidRPr="00B20E0F" w:rsidRDefault="00B20E0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99" w:type="dxa"/>
            <w:shd w:val="clear" w:color="auto" w:fill="auto"/>
          </w:tcPr>
          <w:p w:rsidR="00B20E0F" w:rsidRPr="00B20E0F" w:rsidRDefault="00B20E0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49" w:type="dxa"/>
            <w:shd w:val="clear" w:color="auto" w:fill="auto"/>
          </w:tcPr>
          <w:p w:rsidR="00B20E0F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37" w:type="dxa"/>
            <w:shd w:val="clear" w:color="auto" w:fill="auto"/>
          </w:tcPr>
          <w:p w:rsidR="00B20E0F" w:rsidRPr="00071610" w:rsidRDefault="00071610" w:rsidP="00BB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0" w:type="dxa"/>
            <w:shd w:val="clear" w:color="auto" w:fill="auto"/>
          </w:tcPr>
          <w:p w:rsidR="00B20E0F" w:rsidRPr="00071610" w:rsidRDefault="00071610" w:rsidP="00BB7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915" w:type="dxa"/>
          </w:tcPr>
          <w:p w:rsidR="00B20E0F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071610" w:rsidRPr="00B01BD0" w:rsidTr="00573D2D">
        <w:trPr>
          <w:cantSplit/>
          <w:trHeight w:val="562"/>
        </w:trPr>
        <w:tc>
          <w:tcPr>
            <w:tcW w:w="568" w:type="dxa"/>
            <w:vMerge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73" w:type="dxa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820" w:type="dxa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:rsidR="00071610" w:rsidRPr="00B01BD0" w:rsidRDefault="00071610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9" w:type="dxa"/>
            <w:shd w:val="clear" w:color="auto" w:fill="auto"/>
          </w:tcPr>
          <w:p w:rsidR="00071610" w:rsidRPr="00B01BD0" w:rsidRDefault="00071610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Е.В.</w:t>
            </w:r>
          </w:p>
        </w:tc>
        <w:tc>
          <w:tcPr>
            <w:tcW w:w="749" w:type="dxa"/>
            <w:shd w:val="clear" w:color="auto" w:fill="auto"/>
          </w:tcPr>
          <w:p w:rsidR="0007161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0" w:type="dxa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915" w:type="dxa"/>
          </w:tcPr>
          <w:p w:rsidR="00071610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</w:tr>
      <w:tr w:rsidR="00071610" w:rsidRPr="00B01BD0" w:rsidTr="00BB4FE2">
        <w:trPr>
          <w:cantSplit/>
          <w:trHeight w:val="580"/>
        </w:trPr>
        <w:tc>
          <w:tcPr>
            <w:tcW w:w="568" w:type="dxa"/>
            <w:vMerge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071610" w:rsidRPr="00B20E0F" w:rsidRDefault="00071610" w:rsidP="00B20E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873" w:type="dxa"/>
            <w:shd w:val="clear" w:color="auto" w:fill="auto"/>
          </w:tcPr>
          <w:p w:rsidR="00071610" w:rsidRPr="00B20E0F" w:rsidRDefault="00071610" w:rsidP="00B20E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евская</w:t>
            </w:r>
            <w:proofErr w:type="spellEnd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</w:tc>
        <w:tc>
          <w:tcPr>
            <w:tcW w:w="820" w:type="dxa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6" w:type="dxa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9" w:type="dxa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749" w:type="dxa"/>
            <w:shd w:val="clear" w:color="auto" w:fill="auto"/>
          </w:tcPr>
          <w:p w:rsidR="00071610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37" w:type="dxa"/>
            <w:shd w:val="clear" w:color="auto" w:fill="auto"/>
          </w:tcPr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10" w:type="dxa"/>
            <w:shd w:val="clear" w:color="auto" w:fill="auto"/>
          </w:tcPr>
          <w:p w:rsidR="00071610" w:rsidRPr="006D5FA3" w:rsidRDefault="00071610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аникова Н.П.</w:t>
            </w:r>
          </w:p>
          <w:p w:rsidR="00071610" w:rsidRPr="006D5FA3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ова</w:t>
            </w:r>
            <w:proofErr w:type="spellEnd"/>
            <w:r w:rsidRPr="006D5F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915" w:type="dxa"/>
          </w:tcPr>
          <w:p w:rsidR="0007161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270558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</w:tr>
      <w:tr w:rsidR="00071610" w:rsidRPr="00B01BD0" w:rsidTr="000960BF">
        <w:trPr>
          <w:cantSplit/>
          <w:trHeight w:val="616"/>
        </w:trPr>
        <w:tc>
          <w:tcPr>
            <w:tcW w:w="568" w:type="dxa"/>
            <w:vMerge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3" w:type="dxa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20" w:type="dxa"/>
            <w:shd w:val="clear" w:color="auto" w:fill="auto"/>
          </w:tcPr>
          <w:p w:rsidR="00071610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071610" w:rsidRPr="00B01BD0" w:rsidRDefault="00071610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71610" w:rsidRPr="00B01BD0" w:rsidRDefault="00071610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71610" w:rsidRPr="00B01BD0" w:rsidRDefault="00071610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610" w:rsidRPr="00B01BD0" w:rsidTr="000960BF">
        <w:trPr>
          <w:cantSplit/>
          <w:trHeight w:val="631"/>
        </w:trPr>
        <w:tc>
          <w:tcPr>
            <w:tcW w:w="568" w:type="dxa"/>
            <w:vMerge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71610" w:rsidRPr="00B01BD0" w:rsidRDefault="000716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:rsidR="00B20E0F" w:rsidRDefault="00B20E0F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1"/>
        <w:gridCol w:w="21"/>
        <w:gridCol w:w="1862"/>
        <w:gridCol w:w="17"/>
        <w:gridCol w:w="735"/>
        <w:gridCol w:w="23"/>
        <w:gridCol w:w="2174"/>
        <w:gridCol w:w="2058"/>
        <w:gridCol w:w="20"/>
        <w:gridCol w:w="684"/>
        <w:gridCol w:w="24"/>
        <w:gridCol w:w="2127"/>
        <w:gridCol w:w="142"/>
        <w:gridCol w:w="1822"/>
        <w:gridCol w:w="851"/>
      </w:tblGrid>
      <w:tr w:rsidR="00071610" w:rsidRPr="00B01BD0" w:rsidTr="00071610">
        <w:trPr>
          <w:cantSplit/>
          <w:trHeight w:val="590"/>
        </w:trPr>
        <w:tc>
          <w:tcPr>
            <w:tcW w:w="534" w:type="dxa"/>
            <w:vMerge w:val="restart"/>
            <w:textDirection w:val="btLr"/>
            <w:vAlign w:val="center"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  <w:p w:rsidR="00071610" w:rsidRPr="00B20E0F" w:rsidRDefault="00071610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684" w:type="dxa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071610" w:rsidRPr="00071610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:rsidR="00071610" w:rsidRPr="00071610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1610" w:rsidRPr="00B01BD0" w:rsidRDefault="00071610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610" w:rsidRPr="00B01BD0" w:rsidTr="00071610">
        <w:trPr>
          <w:cantSplit/>
          <w:trHeight w:val="562"/>
        </w:trPr>
        <w:tc>
          <w:tcPr>
            <w:tcW w:w="534" w:type="dxa"/>
            <w:vMerge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071610" w:rsidRPr="00B01BD0" w:rsidRDefault="00071610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071610" w:rsidRPr="00B20E0F" w:rsidRDefault="00071610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71610" w:rsidRPr="00B20E0F" w:rsidRDefault="00071610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евская</w:t>
            </w:r>
            <w:proofErr w:type="spellEnd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</w:tc>
        <w:tc>
          <w:tcPr>
            <w:tcW w:w="735" w:type="dxa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684" w:type="dxa"/>
            <w:shd w:val="clear" w:color="auto" w:fill="auto"/>
          </w:tcPr>
          <w:p w:rsidR="00071610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1" w:type="dxa"/>
            <w:gridSpan w:val="2"/>
            <w:shd w:val="clear" w:color="auto" w:fill="FFFFFF" w:themeFill="background1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64" w:type="dxa"/>
            <w:gridSpan w:val="2"/>
            <w:shd w:val="clear" w:color="auto" w:fill="FFFFFF" w:themeFill="background1"/>
          </w:tcPr>
          <w:p w:rsidR="00071610" w:rsidRPr="00B20E0F" w:rsidRDefault="00071610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851" w:type="dxa"/>
            <w:shd w:val="clear" w:color="auto" w:fill="auto"/>
          </w:tcPr>
          <w:p w:rsidR="00071610" w:rsidRPr="00B01BD0" w:rsidRDefault="00270558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</w:tr>
      <w:tr w:rsidR="00F631DF" w:rsidRPr="00B01BD0" w:rsidTr="00071610">
        <w:trPr>
          <w:cantSplit/>
          <w:trHeight w:val="394"/>
        </w:trPr>
        <w:tc>
          <w:tcPr>
            <w:tcW w:w="534" w:type="dxa"/>
            <w:vMerge/>
          </w:tcPr>
          <w:p w:rsidR="00F631DF" w:rsidRPr="00B01BD0" w:rsidRDefault="00F631DF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F631DF" w:rsidRPr="00B01BD0" w:rsidRDefault="00F631DF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631DF" w:rsidRPr="00B01BD0" w:rsidRDefault="00F631DF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</w:tcPr>
          <w:p w:rsidR="00F631DF" w:rsidRPr="00B20E0F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79" w:type="dxa"/>
            <w:gridSpan w:val="2"/>
            <w:vMerge w:val="restart"/>
            <w:shd w:val="clear" w:color="auto" w:fill="auto"/>
          </w:tcPr>
          <w:p w:rsidR="00F631DF" w:rsidRPr="00B20E0F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97" w:type="dxa"/>
            <w:gridSpan w:val="2"/>
            <w:vMerge w:val="restart"/>
          </w:tcPr>
          <w:p w:rsidR="00F631DF" w:rsidRPr="00B20E0F" w:rsidRDefault="00F631DF" w:rsidP="00F631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078" w:type="dxa"/>
            <w:gridSpan w:val="2"/>
            <w:vMerge w:val="restart"/>
          </w:tcPr>
          <w:p w:rsidR="00F631DF" w:rsidRPr="00B20E0F" w:rsidRDefault="00F631DF" w:rsidP="00F631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евская</w:t>
            </w:r>
            <w:proofErr w:type="spellEnd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F631DF" w:rsidRPr="00B01BD0" w:rsidRDefault="00F631DF" w:rsidP="00F6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F631DF" w:rsidRPr="00071610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F631DF" w:rsidRPr="00071610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Моисеенков А.И</w:t>
            </w:r>
          </w:p>
          <w:p w:rsidR="00F631DF" w:rsidRPr="00071610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851" w:type="dxa"/>
            <w:shd w:val="clear" w:color="auto" w:fill="auto"/>
          </w:tcPr>
          <w:p w:rsidR="00F631DF" w:rsidRPr="00B01BD0" w:rsidRDefault="00F631DF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F631DF" w:rsidRPr="00B01BD0" w:rsidTr="00071610">
        <w:trPr>
          <w:cantSplit/>
          <w:trHeight w:val="223"/>
        </w:trPr>
        <w:tc>
          <w:tcPr>
            <w:tcW w:w="534" w:type="dxa"/>
            <w:vMerge/>
          </w:tcPr>
          <w:p w:rsidR="00F631DF" w:rsidRPr="00B01BD0" w:rsidRDefault="00F631DF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631DF" w:rsidRPr="00B01BD0" w:rsidRDefault="00F631DF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</w:tcPr>
          <w:p w:rsidR="00F631DF" w:rsidRPr="00B20E0F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shd w:val="clear" w:color="auto" w:fill="auto"/>
          </w:tcPr>
          <w:p w:rsidR="00F631DF" w:rsidRPr="00B20E0F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F631DF" w:rsidRPr="00B20E0F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Merge/>
          </w:tcPr>
          <w:p w:rsidR="00F631DF" w:rsidRPr="00B20E0F" w:rsidRDefault="00F631DF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FFFF00"/>
          </w:tcPr>
          <w:p w:rsidR="00F631DF" w:rsidRPr="00071610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4" w:type="dxa"/>
            <w:gridSpan w:val="2"/>
            <w:shd w:val="clear" w:color="auto" w:fill="FFFF00"/>
          </w:tcPr>
          <w:p w:rsidR="00F631DF" w:rsidRPr="00071610" w:rsidRDefault="00F631DF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851" w:type="dxa"/>
            <w:shd w:val="clear" w:color="auto" w:fill="FFFF00"/>
          </w:tcPr>
          <w:p w:rsidR="00F631DF" w:rsidRPr="00B01BD0" w:rsidRDefault="00F631DF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</w:tr>
      <w:tr w:rsidR="00F631DF" w:rsidRPr="00B01BD0" w:rsidTr="00CB3C0F">
        <w:trPr>
          <w:cantSplit/>
          <w:trHeight w:val="565"/>
        </w:trPr>
        <w:tc>
          <w:tcPr>
            <w:tcW w:w="534" w:type="dxa"/>
            <w:vMerge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F631DF" w:rsidRPr="00B01BD0" w:rsidRDefault="00F631DF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F631DF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:rsidR="00F631DF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F631DF" w:rsidRPr="00B01BD0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F631DF" w:rsidRPr="00071610" w:rsidRDefault="00F631DF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F631DF" w:rsidRPr="00071610" w:rsidRDefault="00F631DF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Моисеенков А.И</w:t>
            </w:r>
          </w:p>
          <w:p w:rsidR="00F631DF" w:rsidRPr="00071610" w:rsidRDefault="00F631DF" w:rsidP="00F631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851" w:type="dxa"/>
            <w:shd w:val="clear" w:color="auto" w:fill="auto"/>
          </w:tcPr>
          <w:p w:rsidR="00F631DF" w:rsidRPr="00B01BD0" w:rsidRDefault="00F631DF" w:rsidP="00F63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F631DF" w:rsidRPr="00B01BD0" w:rsidTr="00240E65">
        <w:trPr>
          <w:cantSplit/>
          <w:trHeight w:val="450"/>
        </w:trPr>
        <w:tc>
          <w:tcPr>
            <w:tcW w:w="534" w:type="dxa"/>
            <w:vMerge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F631DF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2"/>
          </w:tcPr>
          <w:p w:rsidR="00F631DF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F631DF" w:rsidRDefault="00F631DF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31DF" w:rsidRPr="00B01BD0" w:rsidRDefault="00F631DF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DF" w:rsidRPr="00B01BD0" w:rsidTr="00240E65">
        <w:trPr>
          <w:cantSplit/>
          <w:trHeight w:val="208"/>
        </w:trPr>
        <w:tc>
          <w:tcPr>
            <w:tcW w:w="15686" w:type="dxa"/>
            <w:gridSpan w:val="17"/>
            <w:tcBorders>
              <w:left w:val="nil"/>
            </w:tcBorders>
            <w:textDirection w:val="btLr"/>
            <w:vAlign w:val="center"/>
          </w:tcPr>
          <w:p w:rsidR="00F631DF" w:rsidRPr="00B01BD0" w:rsidRDefault="00F631D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B20E0F">
        <w:trPr>
          <w:cantSplit/>
          <w:trHeight w:val="344"/>
        </w:trPr>
        <w:tc>
          <w:tcPr>
            <w:tcW w:w="534" w:type="dxa"/>
            <w:vMerge w:val="restart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:rsidR="00B62C27" w:rsidRPr="00B20E0F" w:rsidRDefault="00B62C27" w:rsidP="00B20E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883" w:type="dxa"/>
            <w:gridSpan w:val="2"/>
          </w:tcPr>
          <w:p w:rsidR="00B62C27" w:rsidRPr="00B20E0F" w:rsidRDefault="00B62C27" w:rsidP="00B20E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евская</w:t>
            </w:r>
            <w:proofErr w:type="spellEnd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</w:tc>
        <w:tc>
          <w:tcPr>
            <w:tcW w:w="775" w:type="dxa"/>
            <w:gridSpan w:val="3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74" w:type="dxa"/>
            <w:vMerge w:val="restart"/>
            <w:shd w:val="clear" w:color="auto" w:fill="auto"/>
          </w:tcPr>
          <w:p w:rsidR="00B62C27" w:rsidRPr="009F0F34" w:rsidRDefault="00B62C27" w:rsidP="004405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B62C27" w:rsidRPr="009F0F34" w:rsidRDefault="00B62C27" w:rsidP="004405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>Алексо</w:t>
            </w:r>
            <w:proofErr w:type="spellEnd"/>
            <w:r w:rsidRPr="009F0F3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28" w:type="dxa"/>
            <w:gridSpan w:val="3"/>
            <w:vMerge w:val="restart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964" w:type="dxa"/>
            <w:gridSpan w:val="2"/>
            <w:vMerge w:val="restart"/>
            <w:shd w:val="clear" w:color="auto" w:fill="auto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851" w:type="dxa"/>
            <w:vMerge w:val="restart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B62C27" w:rsidRPr="00B01BD0" w:rsidTr="00B20E0F">
        <w:trPr>
          <w:cantSplit/>
          <w:trHeight w:val="343"/>
        </w:trPr>
        <w:tc>
          <w:tcPr>
            <w:tcW w:w="534" w:type="dxa"/>
            <w:vMerge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00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3" w:type="dxa"/>
            <w:gridSpan w:val="2"/>
            <w:shd w:val="clear" w:color="auto" w:fill="FFFF00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E0F">
              <w:rPr>
                <w:rFonts w:ascii="Times New Roman" w:hAnsi="Times New Roman" w:cs="Times New Roman"/>
              </w:rPr>
              <w:t>Моисеенков А.И</w:t>
            </w:r>
          </w:p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775" w:type="dxa"/>
            <w:gridSpan w:val="3"/>
            <w:shd w:val="clear" w:color="auto" w:fill="FFFF00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74" w:type="dxa"/>
            <w:vMerge/>
            <w:shd w:val="clear" w:color="auto" w:fill="auto"/>
          </w:tcPr>
          <w:p w:rsidR="00B62C27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B62C27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vMerge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62C27" w:rsidRPr="00B01BD0" w:rsidRDefault="00B62C27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shd w:val="clear" w:color="auto" w:fill="auto"/>
          </w:tcPr>
          <w:p w:rsidR="00B62C27" w:rsidRPr="00B01BD0" w:rsidRDefault="00B62C27" w:rsidP="00573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071610">
        <w:trPr>
          <w:cantSplit/>
          <w:trHeight w:val="571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shd w:val="clear" w:color="auto" w:fill="auto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775" w:type="dxa"/>
            <w:gridSpan w:val="3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74" w:type="dxa"/>
            <w:shd w:val="clear" w:color="auto" w:fill="auto"/>
          </w:tcPr>
          <w:p w:rsidR="00B62C27" w:rsidRPr="00B20E0F" w:rsidRDefault="00B62C27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058" w:type="dxa"/>
            <w:shd w:val="clear" w:color="auto" w:fill="auto"/>
          </w:tcPr>
          <w:p w:rsidR="00B62C27" w:rsidRPr="00B20E0F" w:rsidRDefault="00B62C27" w:rsidP="000716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евская</w:t>
            </w:r>
            <w:proofErr w:type="spellEnd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</w:tc>
        <w:tc>
          <w:tcPr>
            <w:tcW w:w="728" w:type="dxa"/>
            <w:gridSpan w:val="3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7" w:type="dxa"/>
            <w:shd w:val="clear" w:color="auto" w:fill="FFFFFF" w:themeFill="background1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64" w:type="dxa"/>
            <w:gridSpan w:val="2"/>
            <w:shd w:val="clear" w:color="auto" w:fill="FFFFFF" w:themeFill="background1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51" w:type="dxa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B62C27" w:rsidRPr="00B01BD0" w:rsidTr="005973DE">
        <w:trPr>
          <w:cantSplit/>
          <w:trHeight w:val="555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shd w:val="clear" w:color="auto" w:fill="auto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75" w:type="dxa"/>
            <w:gridSpan w:val="3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4" w:type="dxa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8" w:type="dxa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28" w:type="dxa"/>
            <w:gridSpan w:val="3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62C27" w:rsidRPr="00071610" w:rsidRDefault="00B62C27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B62C27" w:rsidRPr="00071610" w:rsidRDefault="00B62C27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851" w:type="dxa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B62C27" w:rsidRPr="00B01BD0" w:rsidTr="00B20E0F">
        <w:trPr>
          <w:cantSplit/>
          <w:trHeight w:val="285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vMerge w:val="restart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 w:val="restart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 w:val="restart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C27" w:rsidRPr="00071610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58" w:type="dxa"/>
          </w:tcPr>
          <w:p w:rsidR="00B62C27" w:rsidRPr="00071610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  <w:p w:rsidR="00B62C27" w:rsidRPr="00071610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28" w:type="dxa"/>
            <w:gridSpan w:val="3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27" w:type="dxa"/>
            <w:vMerge w:val="restart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4" w:type="dxa"/>
            <w:gridSpan w:val="2"/>
            <w:vMerge w:val="restart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851" w:type="dxa"/>
            <w:vMerge w:val="restart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B20E0F">
        <w:trPr>
          <w:cantSplit/>
          <w:trHeight w:val="284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FFFF00"/>
          </w:tcPr>
          <w:p w:rsidR="00B62C27" w:rsidRPr="00B20E0F" w:rsidRDefault="00B62C27" w:rsidP="004405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058" w:type="dxa"/>
            <w:shd w:val="clear" w:color="auto" w:fill="FFFF00"/>
          </w:tcPr>
          <w:p w:rsidR="00B62C27" w:rsidRPr="00B20E0F" w:rsidRDefault="00B62C27" w:rsidP="004405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евская</w:t>
            </w:r>
            <w:proofErr w:type="spellEnd"/>
            <w:r w:rsidRPr="00B20E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</w:tc>
        <w:tc>
          <w:tcPr>
            <w:tcW w:w="728" w:type="dxa"/>
            <w:gridSpan w:val="3"/>
            <w:shd w:val="clear" w:color="auto" w:fill="FFFF00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7" w:type="dxa"/>
            <w:vMerge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5973DE">
        <w:trPr>
          <w:cantSplit/>
          <w:trHeight w:val="413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240E65">
        <w:trPr>
          <w:cantSplit/>
          <w:trHeight w:val="295"/>
        </w:trPr>
        <w:tc>
          <w:tcPr>
            <w:tcW w:w="15686" w:type="dxa"/>
            <w:gridSpan w:val="17"/>
            <w:tcBorders>
              <w:left w:val="nil"/>
            </w:tcBorders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750193">
        <w:trPr>
          <w:cantSplit/>
          <w:trHeight w:val="610"/>
        </w:trPr>
        <w:tc>
          <w:tcPr>
            <w:tcW w:w="534" w:type="dxa"/>
            <w:vMerge w:val="restart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3" w:type="dxa"/>
            <w:gridSpan w:val="2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752" w:type="dxa"/>
            <w:gridSpan w:val="2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2" w:type="dxa"/>
            <w:shd w:val="clear" w:color="auto" w:fill="FFFFFF" w:themeFill="background1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B62C27" w:rsidRPr="00B01BD0" w:rsidTr="00750193">
        <w:trPr>
          <w:cantSplit/>
          <w:trHeight w:val="541"/>
        </w:trPr>
        <w:tc>
          <w:tcPr>
            <w:tcW w:w="534" w:type="dxa"/>
            <w:vMerge/>
          </w:tcPr>
          <w:p w:rsidR="00B62C27" w:rsidRPr="00B01BD0" w:rsidRDefault="00B62C27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B62C27" w:rsidRPr="00B01BD0" w:rsidRDefault="00B62C27" w:rsidP="00490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883" w:type="dxa"/>
            <w:gridSpan w:val="2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752" w:type="dxa"/>
            <w:gridSpan w:val="2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97" w:type="dxa"/>
            <w:gridSpan w:val="2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58" w:type="dxa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28" w:type="dxa"/>
            <w:gridSpan w:val="3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9" w:type="dxa"/>
            <w:gridSpan w:val="2"/>
          </w:tcPr>
          <w:p w:rsidR="00B62C27" w:rsidRPr="00071610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2" w:type="dxa"/>
          </w:tcPr>
          <w:p w:rsidR="00B62C27" w:rsidRPr="00071610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851" w:type="dxa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B62C27" w:rsidRPr="00B01BD0" w:rsidTr="00CB3C0F">
        <w:trPr>
          <w:cantSplit/>
          <w:trHeight w:val="655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  <w:shd w:val="clear" w:color="auto" w:fill="auto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B62C27" w:rsidRPr="00B20E0F" w:rsidRDefault="00B62C27" w:rsidP="00B2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52" w:type="dxa"/>
            <w:gridSpan w:val="2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97" w:type="dxa"/>
            <w:gridSpan w:val="2"/>
          </w:tcPr>
          <w:p w:rsidR="00B62C27" w:rsidRPr="00071610" w:rsidRDefault="00B62C27" w:rsidP="0007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2058" w:type="dxa"/>
          </w:tcPr>
          <w:p w:rsidR="00B62C27" w:rsidRPr="00071610" w:rsidRDefault="00B62C27" w:rsidP="0007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А.О.</w:t>
            </w:r>
          </w:p>
        </w:tc>
        <w:tc>
          <w:tcPr>
            <w:tcW w:w="728" w:type="dxa"/>
            <w:gridSpan w:val="3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B62C27" w:rsidRPr="00071610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22" w:type="dxa"/>
            <w:shd w:val="clear" w:color="auto" w:fill="FFFFFF" w:themeFill="background1"/>
          </w:tcPr>
          <w:p w:rsidR="00B62C27" w:rsidRPr="00071610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51" w:type="dxa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B62C27" w:rsidRPr="00B01BD0" w:rsidTr="00750193">
        <w:trPr>
          <w:cantSplit/>
          <w:trHeight w:val="503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shd w:val="clear" w:color="auto" w:fill="auto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750193">
        <w:trPr>
          <w:cantSplit/>
          <w:trHeight w:val="413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1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3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96"/>
        <w:gridCol w:w="1944"/>
        <w:gridCol w:w="694"/>
        <w:gridCol w:w="2175"/>
        <w:gridCol w:w="1964"/>
        <w:gridCol w:w="772"/>
        <w:gridCol w:w="2142"/>
        <w:gridCol w:w="1960"/>
        <w:gridCol w:w="901"/>
      </w:tblGrid>
      <w:tr w:rsidR="000A708E" w:rsidRPr="00B01BD0" w:rsidTr="000960BF">
        <w:trPr>
          <w:cantSplit/>
          <w:trHeight w:val="455"/>
        </w:trPr>
        <w:tc>
          <w:tcPr>
            <w:tcW w:w="568" w:type="dxa"/>
            <w:textDirection w:val="btLr"/>
            <w:vAlign w:val="center"/>
          </w:tcPr>
          <w:p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708E" w:rsidRPr="00B01BD0" w:rsidRDefault="000A708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3"/>
          </w:tcPr>
          <w:p w:rsidR="000A708E" w:rsidRPr="00D65B80" w:rsidRDefault="000A708E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071610">
              <w:rPr>
                <w:rFonts w:ascii="Times New Roman" w:eastAsia="Calibri" w:hAnsi="Times New Roman" w:cs="Times New Roman"/>
                <w:b/>
              </w:rPr>
              <w:t>ЭС</w:t>
            </w:r>
            <w:r w:rsidRPr="00D65B80">
              <w:rPr>
                <w:rFonts w:ascii="Times New Roman" w:eastAsia="Calibri" w:hAnsi="Times New Roman" w:cs="Times New Roman"/>
                <w:b/>
              </w:rPr>
              <w:t>-</w:t>
            </w:r>
            <w:r w:rsidR="00071610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4911" w:type="dxa"/>
            <w:gridSpan w:val="3"/>
          </w:tcPr>
          <w:p w:rsidR="000A708E" w:rsidRPr="00D65B80" w:rsidRDefault="000A708E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747D24" w:rsidRPr="00D65B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2770D">
              <w:rPr>
                <w:rFonts w:ascii="Times New Roman" w:eastAsia="Calibri" w:hAnsi="Times New Roman" w:cs="Times New Roman"/>
                <w:b/>
              </w:rPr>
              <w:t>МТ</w:t>
            </w:r>
            <w:r w:rsidR="00BF150E" w:rsidRPr="00D65B80">
              <w:rPr>
                <w:rFonts w:ascii="Times New Roman" w:eastAsia="Calibri" w:hAnsi="Times New Roman" w:cs="Times New Roman"/>
                <w:b/>
              </w:rPr>
              <w:t xml:space="preserve"> - 2</w:t>
            </w:r>
          </w:p>
        </w:tc>
        <w:tc>
          <w:tcPr>
            <w:tcW w:w="5003" w:type="dxa"/>
            <w:gridSpan w:val="3"/>
          </w:tcPr>
          <w:p w:rsidR="000A708E" w:rsidRPr="00D65B80" w:rsidRDefault="000A708E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32770D">
              <w:rPr>
                <w:rFonts w:ascii="Times New Roman" w:eastAsia="Calibri" w:hAnsi="Times New Roman" w:cs="Times New Roman"/>
                <w:b/>
              </w:rPr>
              <w:t>ТЭР</w:t>
            </w:r>
            <w:r w:rsidR="00BB4FE2" w:rsidRPr="00D65B80">
              <w:rPr>
                <w:rFonts w:ascii="Times New Roman" w:eastAsia="Calibri" w:hAnsi="Times New Roman" w:cs="Times New Roman"/>
                <w:b/>
              </w:rPr>
              <w:t xml:space="preserve"> - 2</w:t>
            </w:r>
          </w:p>
        </w:tc>
      </w:tr>
      <w:tr w:rsidR="00B62C27" w:rsidRPr="00B01BD0" w:rsidTr="00C63652">
        <w:trPr>
          <w:cantSplit/>
          <w:trHeight w:val="514"/>
        </w:trPr>
        <w:tc>
          <w:tcPr>
            <w:tcW w:w="568" w:type="dxa"/>
            <w:vMerge w:val="restart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B62C27" w:rsidRPr="00B01BD0" w:rsidRDefault="00B62C27" w:rsidP="00B62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 А.Н</w:t>
            </w:r>
          </w:p>
        </w:tc>
        <w:tc>
          <w:tcPr>
            <w:tcW w:w="694" w:type="dxa"/>
            <w:shd w:val="clear" w:color="auto" w:fill="auto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75" w:type="dxa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трасли</w:t>
            </w:r>
          </w:p>
        </w:tc>
        <w:tc>
          <w:tcPr>
            <w:tcW w:w="1964" w:type="dxa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72" w:type="dxa"/>
            <w:shd w:val="clear" w:color="auto" w:fill="auto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42" w:type="dxa"/>
            <w:shd w:val="clear" w:color="auto" w:fill="auto"/>
          </w:tcPr>
          <w:p w:rsidR="00B62C27" w:rsidRPr="0032770D" w:rsidRDefault="00B62C27" w:rsidP="00327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техника и электроника</w:t>
            </w:r>
          </w:p>
        </w:tc>
        <w:tc>
          <w:tcPr>
            <w:tcW w:w="1960" w:type="dxa"/>
            <w:shd w:val="clear" w:color="auto" w:fill="auto"/>
          </w:tcPr>
          <w:p w:rsidR="00B62C27" w:rsidRPr="0032770D" w:rsidRDefault="00B62C27" w:rsidP="003277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шкин П.О.</w:t>
            </w:r>
          </w:p>
        </w:tc>
        <w:tc>
          <w:tcPr>
            <w:tcW w:w="901" w:type="dxa"/>
            <w:shd w:val="clear" w:color="auto" w:fill="auto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62C27" w:rsidRPr="00B01BD0" w:rsidTr="00B62C27">
        <w:trPr>
          <w:cantSplit/>
          <w:trHeight w:val="553"/>
        </w:trPr>
        <w:tc>
          <w:tcPr>
            <w:tcW w:w="568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B62C27" w:rsidRPr="00071610" w:rsidRDefault="00B62C27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4" w:type="dxa"/>
            <w:shd w:val="clear" w:color="auto" w:fill="auto"/>
          </w:tcPr>
          <w:p w:rsidR="00B62C27" w:rsidRPr="00071610" w:rsidRDefault="00B62C27" w:rsidP="00071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Е.В.</w:t>
            </w:r>
          </w:p>
        </w:tc>
        <w:tc>
          <w:tcPr>
            <w:tcW w:w="694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964" w:type="dxa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П.О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42" w:type="dxa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60" w:type="dxa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01" w:type="dxa"/>
            <w:shd w:val="clear" w:color="auto" w:fill="auto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B62C27" w:rsidRPr="00B01BD0" w:rsidTr="00B62C27">
        <w:trPr>
          <w:cantSplit/>
          <w:trHeight w:val="235"/>
        </w:trPr>
        <w:tc>
          <w:tcPr>
            <w:tcW w:w="568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B62C27" w:rsidRPr="0007161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4" w:type="dxa"/>
            <w:shd w:val="clear" w:color="auto" w:fill="auto"/>
          </w:tcPr>
          <w:p w:rsidR="00B62C27" w:rsidRPr="0007161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Е.В.</w:t>
            </w:r>
          </w:p>
        </w:tc>
        <w:tc>
          <w:tcPr>
            <w:tcW w:w="694" w:type="dxa"/>
            <w:shd w:val="clear" w:color="auto" w:fill="auto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B62C27">
        <w:trPr>
          <w:cantSplit/>
          <w:trHeight w:val="234"/>
        </w:trPr>
        <w:tc>
          <w:tcPr>
            <w:tcW w:w="568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00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shd w:val="clear" w:color="auto" w:fill="FFFF00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 А.Н</w:t>
            </w:r>
          </w:p>
        </w:tc>
        <w:tc>
          <w:tcPr>
            <w:tcW w:w="694" w:type="dxa"/>
            <w:shd w:val="clear" w:color="auto" w:fill="FFFF00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75" w:type="dxa"/>
            <w:vMerge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B62C27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B62C27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C63652">
        <w:trPr>
          <w:cantSplit/>
          <w:trHeight w:val="495"/>
        </w:trPr>
        <w:tc>
          <w:tcPr>
            <w:tcW w:w="568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FFFFFF" w:themeFill="background1"/>
          </w:tcPr>
          <w:p w:rsidR="00B62C27" w:rsidRPr="00B01BD0" w:rsidRDefault="00B62C27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B62C27" w:rsidRPr="00B01BD0" w:rsidRDefault="00B62C27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352DA2">
        <w:trPr>
          <w:cantSplit/>
          <w:trHeight w:val="489"/>
        </w:trPr>
        <w:tc>
          <w:tcPr>
            <w:tcW w:w="568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2086"/>
        <w:gridCol w:w="1842"/>
        <w:gridCol w:w="738"/>
        <w:gridCol w:w="2126"/>
        <w:gridCol w:w="1985"/>
        <w:gridCol w:w="767"/>
        <w:gridCol w:w="2117"/>
        <w:gridCol w:w="1994"/>
        <w:gridCol w:w="925"/>
      </w:tblGrid>
      <w:tr w:rsidR="0032770D" w:rsidRPr="00B01BD0" w:rsidTr="0032770D">
        <w:trPr>
          <w:cantSplit/>
          <w:trHeight w:val="508"/>
        </w:trPr>
        <w:tc>
          <w:tcPr>
            <w:tcW w:w="568" w:type="dxa"/>
            <w:vMerge w:val="restart"/>
            <w:textDirection w:val="btLr"/>
            <w:vAlign w:val="center"/>
          </w:tcPr>
          <w:p w:rsidR="0032770D" w:rsidRPr="00B01BD0" w:rsidRDefault="0032770D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:rsidR="0032770D" w:rsidRPr="00B01BD0" w:rsidRDefault="0032770D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2770D" w:rsidRPr="00B01BD0" w:rsidRDefault="0032770D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  <w:shd w:val="clear" w:color="auto" w:fill="auto"/>
          </w:tcPr>
          <w:p w:rsidR="0032770D" w:rsidRPr="00B01BD0" w:rsidRDefault="0032770D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2770D" w:rsidRPr="00B01BD0" w:rsidRDefault="0032770D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32770D" w:rsidRPr="00B01BD0" w:rsidRDefault="0032770D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770D" w:rsidRPr="0032770D" w:rsidRDefault="0032770D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85" w:type="dxa"/>
          </w:tcPr>
          <w:p w:rsidR="0032770D" w:rsidRPr="0032770D" w:rsidRDefault="0032770D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  <w:p w:rsidR="0032770D" w:rsidRPr="0032770D" w:rsidRDefault="0032770D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767" w:type="dxa"/>
            <w:shd w:val="clear" w:color="auto" w:fill="auto"/>
          </w:tcPr>
          <w:p w:rsidR="0032770D" w:rsidRDefault="00270558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  <w:p w:rsidR="00270558" w:rsidRPr="00B01BD0" w:rsidRDefault="00270558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17" w:type="dxa"/>
            <w:shd w:val="clear" w:color="auto" w:fill="auto"/>
          </w:tcPr>
          <w:p w:rsidR="0032770D" w:rsidRPr="0032770D" w:rsidRDefault="0032770D" w:rsidP="00327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рология, стандартизация и сертификация</w:t>
            </w:r>
          </w:p>
        </w:tc>
        <w:tc>
          <w:tcPr>
            <w:tcW w:w="1994" w:type="dxa"/>
            <w:shd w:val="clear" w:color="auto" w:fill="auto"/>
          </w:tcPr>
          <w:p w:rsidR="0032770D" w:rsidRPr="0032770D" w:rsidRDefault="0032770D" w:rsidP="00327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шкин П.О.</w:t>
            </w:r>
          </w:p>
        </w:tc>
        <w:tc>
          <w:tcPr>
            <w:tcW w:w="925" w:type="dxa"/>
          </w:tcPr>
          <w:p w:rsidR="0032770D" w:rsidRPr="00B01BD0" w:rsidRDefault="00270558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352DA2" w:rsidRPr="00B01BD0" w:rsidTr="00A60523">
        <w:trPr>
          <w:cantSplit/>
          <w:trHeight w:val="495"/>
        </w:trPr>
        <w:tc>
          <w:tcPr>
            <w:tcW w:w="568" w:type="dxa"/>
            <w:vMerge/>
          </w:tcPr>
          <w:p w:rsidR="00352DA2" w:rsidRPr="00B01BD0" w:rsidRDefault="00352DA2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352DA2" w:rsidRPr="00B01BD0" w:rsidRDefault="00352DA2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352DA2" w:rsidRPr="00B01BD0" w:rsidRDefault="00352DA2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  <w:shd w:val="clear" w:color="auto" w:fill="auto"/>
          </w:tcPr>
          <w:p w:rsidR="00352DA2" w:rsidRPr="00B01BD0" w:rsidRDefault="00352DA2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52DA2" w:rsidRPr="00B01BD0" w:rsidRDefault="00352DA2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352DA2" w:rsidRPr="00B01BD0" w:rsidRDefault="00352DA2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52DA2" w:rsidRPr="0032770D" w:rsidRDefault="00352DA2" w:rsidP="003277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352DA2" w:rsidRPr="0032770D" w:rsidRDefault="00352DA2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нко Е.В.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52DA2" w:rsidRPr="00B01BD0" w:rsidRDefault="00352DA2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352DA2" w:rsidRPr="0032770D" w:rsidRDefault="00352DA2" w:rsidP="00A6052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2770D">
              <w:rPr>
                <w:rFonts w:ascii="Times New Roman" w:eastAsia="Calibri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994" w:type="dxa"/>
            <w:shd w:val="clear" w:color="auto" w:fill="auto"/>
          </w:tcPr>
          <w:p w:rsidR="00352DA2" w:rsidRPr="0032770D" w:rsidRDefault="00352DA2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352DA2" w:rsidRPr="0032770D" w:rsidRDefault="00352DA2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925" w:type="dxa"/>
            <w:shd w:val="clear" w:color="auto" w:fill="auto"/>
          </w:tcPr>
          <w:p w:rsidR="00270558" w:rsidRDefault="00270558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352DA2" w:rsidRPr="00B01BD0" w:rsidRDefault="00270558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</w:tr>
      <w:tr w:rsidR="00352DA2" w:rsidRPr="00B01BD0" w:rsidTr="0032770D">
        <w:trPr>
          <w:cantSplit/>
          <w:trHeight w:val="529"/>
        </w:trPr>
        <w:tc>
          <w:tcPr>
            <w:tcW w:w="568" w:type="dxa"/>
            <w:vMerge/>
          </w:tcPr>
          <w:p w:rsidR="00352DA2" w:rsidRPr="00B01BD0" w:rsidRDefault="00352DA2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352DA2" w:rsidRPr="00B01BD0" w:rsidRDefault="00352DA2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352DA2" w:rsidRPr="00B01BD0" w:rsidRDefault="00352DA2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  <w:shd w:val="clear" w:color="auto" w:fill="auto"/>
          </w:tcPr>
          <w:p w:rsidR="00352DA2" w:rsidRPr="00B20E0F" w:rsidRDefault="00352DA2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shd w:val="clear" w:color="auto" w:fill="auto"/>
          </w:tcPr>
          <w:p w:rsidR="00352DA2" w:rsidRPr="00B20E0F" w:rsidRDefault="00352DA2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Первушова</w:t>
            </w:r>
            <w:proofErr w:type="spellEnd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38" w:type="dxa"/>
            <w:shd w:val="clear" w:color="auto" w:fill="auto"/>
          </w:tcPr>
          <w:p w:rsidR="00352DA2" w:rsidRPr="00B01BD0" w:rsidRDefault="00270558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DA2" w:rsidRPr="0032770D" w:rsidRDefault="00352DA2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1985" w:type="dxa"/>
            <w:shd w:val="clear" w:color="auto" w:fill="auto"/>
          </w:tcPr>
          <w:p w:rsidR="00352DA2" w:rsidRPr="0032770D" w:rsidRDefault="00352DA2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юкин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767" w:type="dxa"/>
            <w:shd w:val="clear" w:color="auto" w:fill="auto"/>
          </w:tcPr>
          <w:p w:rsidR="00352DA2" w:rsidRPr="00B01BD0" w:rsidRDefault="00270558" w:rsidP="0043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17" w:type="dxa"/>
            <w:shd w:val="clear" w:color="auto" w:fill="auto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352DA2" w:rsidRPr="00FC3C95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024772">
        <w:trPr>
          <w:cantSplit/>
          <w:trHeight w:val="453"/>
        </w:trPr>
        <w:tc>
          <w:tcPr>
            <w:tcW w:w="568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  <w:shd w:val="clear" w:color="auto" w:fill="auto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auto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738" w:type="dxa"/>
            <w:shd w:val="clear" w:color="auto" w:fill="auto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:rsidR="00B62C27" w:rsidRPr="0032770D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1985" w:type="dxa"/>
            <w:shd w:val="clear" w:color="auto" w:fill="auto"/>
          </w:tcPr>
          <w:p w:rsidR="00B62C27" w:rsidRPr="0032770D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67" w:type="dxa"/>
            <w:shd w:val="clear" w:color="auto" w:fill="auto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17" w:type="dxa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352DA2">
        <w:trPr>
          <w:cantSplit/>
          <w:trHeight w:val="459"/>
        </w:trPr>
        <w:tc>
          <w:tcPr>
            <w:tcW w:w="568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B62C27" w:rsidRPr="00B20E0F" w:rsidRDefault="00B62C27" w:rsidP="00071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B20E0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38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B62C27" w:rsidRPr="0032770D" w:rsidRDefault="00B62C27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62C27" w:rsidRPr="0032770D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62C27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"/>
        <w:gridCol w:w="567"/>
        <w:gridCol w:w="2098"/>
        <w:gridCol w:w="1842"/>
        <w:gridCol w:w="688"/>
        <w:gridCol w:w="21"/>
        <w:gridCol w:w="2126"/>
        <w:gridCol w:w="2028"/>
        <w:gridCol w:w="32"/>
        <w:gridCol w:w="717"/>
        <w:gridCol w:w="37"/>
        <w:gridCol w:w="2100"/>
        <w:gridCol w:w="51"/>
        <w:gridCol w:w="1859"/>
        <w:gridCol w:w="101"/>
        <w:gridCol w:w="814"/>
        <w:gridCol w:w="37"/>
      </w:tblGrid>
      <w:tr w:rsidR="00352DA2" w:rsidRPr="00B01BD0" w:rsidTr="00A60523">
        <w:trPr>
          <w:gridAfter w:val="1"/>
          <w:wAfter w:w="37" w:type="dxa"/>
          <w:cantSplit/>
          <w:trHeight w:val="549"/>
        </w:trPr>
        <w:tc>
          <w:tcPr>
            <w:tcW w:w="568" w:type="dxa"/>
            <w:gridSpan w:val="2"/>
            <w:vMerge w:val="restart"/>
            <w:textDirection w:val="btLr"/>
            <w:vAlign w:val="center"/>
          </w:tcPr>
          <w:p w:rsidR="00352DA2" w:rsidRPr="00B01BD0" w:rsidRDefault="00352DA2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52DA2" w:rsidRPr="00B01BD0" w:rsidRDefault="00352DA2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352DA2" w:rsidRPr="00B01BD0" w:rsidRDefault="00352DA2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352DA2" w:rsidRPr="00B20E0F" w:rsidRDefault="00352DA2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auto"/>
          </w:tcPr>
          <w:p w:rsidR="00352DA2" w:rsidRPr="00B20E0F" w:rsidRDefault="00352DA2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2DA2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DA2" w:rsidRPr="0032770D" w:rsidRDefault="00352DA2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028" w:type="dxa"/>
            <w:shd w:val="clear" w:color="auto" w:fill="auto"/>
          </w:tcPr>
          <w:p w:rsidR="00352DA2" w:rsidRPr="0032770D" w:rsidRDefault="00352DA2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П.О.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352DA2" w:rsidRPr="00B01BD0" w:rsidRDefault="00270558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352DA2" w:rsidRPr="0032770D" w:rsidRDefault="00352DA2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52DA2" w:rsidRPr="0032770D" w:rsidRDefault="00352DA2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915" w:type="dxa"/>
            <w:gridSpan w:val="2"/>
          </w:tcPr>
          <w:p w:rsidR="00352DA2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352DA2" w:rsidRPr="00B01BD0" w:rsidTr="00A60523">
        <w:trPr>
          <w:gridAfter w:val="1"/>
          <w:wAfter w:w="37" w:type="dxa"/>
          <w:cantSplit/>
          <w:trHeight w:val="564"/>
        </w:trPr>
        <w:tc>
          <w:tcPr>
            <w:tcW w:w="568" w:type="dxa"/>
            <w:gridSpan w:val="2"/>
            <w:vMerge/>
          </w:tcPr>
          <w:p w:rsidR="00352DA2" w:rsidRPr="00B01BD0" w:rsidRDefault="00352DA2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2DA2" w:rsidRPr="00B01BD0" w:rsidRDefault="00352DA2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352DA2" w:rsidRPr="00B01BD0" w:rsidRDefault="00352DA2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FFFFFF" w:themeFill="background1"/>
          </w:tcPr>
          <w:p w:rsidR="00352DA2" w:rsidRPr="00071610" w:rsidRDefault="00352DA2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352DA2" w:rsidRPr="00071610" w:rsidRDefault="00352DA2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2DA2" w:rsidRPr="00B01BD0" w:rsidRDefault="00270558" w:rsidP="00430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2DA2" w:rsidRPr="0032770D" w:rsidRDefault="00352DA2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028" w:type="dxa"/>
            <w:shd w:val="clear" w:color="auto" w:fill="auto"/>
          </w:tcPr>
          <w:p w:rsidR="00352DA2" w:rsidRPr="0032770D" w:rsidRDefault="00352DA2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352DA2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352DA2" w:rsidRPr="0032770D" w:rsidRDefault="00352DA2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52DA2" w:rsidRPr="0032770D" w:rsidRDefault="00352DA2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П.О.</w:t>
            </w:r>
          </w:p>
        </w:tc>
        <w:tc>
          <w:tcPr>
            <w:tcW w:w="915" w:type="dxa"/>
            <w:gridSpan w:val="2"/>
          </w:tcPr>
          <w:p w:rsidR="00352DA2" w:rsidRPr="00B01BD0" w:rsidRDefault="00270558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352DA2" w:rsidRPr="00B01BD0" w:rsidTr="00A60523">
        <w:trPr>
          <w:gridAfter w:val="1"/>
          <w:wAfter w:w="37" w:type="dxa"/>
          <w:cantSplit/>
          <w:trHeight w:val="629"/>
        </w:trPr>
        <w:tc>
          <w:tcPr>
            <w:tcW w:w="568" w:type="dxa"/>
            <w:gridSpan w:val="2"/>
            <w:vMerge/>
          </w:tcPr>
          <w:p w:rsidR="00352DA2" w:rsidRPr="00B01BD0" w:rsidRDefault="00352DA2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2DA2" w:rsidRPr="00B01BD0" w:rsidRDefault="00352DA2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352DA2" w:rsidRPr="00B01BD0" w:rsidRDefault="00352DA2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352DA2" w:rsidRPr="00B02207" w:rsidRDefault="00352DA2" w:rsidP="00B0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207">
              <w:rPr>
                <w:rFonts w:ascii="Times New Roman" w:eastAsia="Times New Roman" w:hAnsi="Times New Roman" w:cs="Times New Roman"/>
                <w:lang w:eastAsia="ru-RU"/>
              </w:rPr>
              <w:t>Материаловедение</w:t>
            </w:r>
          </w:p>
        </w:tc>
        <w:tc>
          <w:tcPr>
            <w:tcW w:w="1842" w:type="dxa"/>
            <w:shd w:val="clear" w:color="auto" w:fill="auto"/>
          </w:tcPr>
          <w:p w:rsidR="00352DA2" w:rsidRPr="00071610" w:rsidRDefault="00352DA2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А.О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2DA2" w:rsidRPr="00B01BD0" w:rsidRDefault="00270558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26" w:type="dxa"/>
            <w:shd w:val="clear" w:color="auto" w:fill="auto"/>
          </w:tcPr>
          <w:p w:rsidR="00352DA2" w:rsidRPr="0032770D" w:rsidRDefault="00352DA2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трасли</w:t>
            </w:r>
          </w:p>
        </w:tc>
        <w:tc>
          <w:tcPr>
            <w:tcW w:w="2028" w:type="dxa"/>
            <w:shd w:val="clear" w:color="auto" w:fill="auto"/>
          </w:tcPr>
          <w:p w:rsidR="00352DA2" w:rsidRPr="0032770D" w:rsidRDefault="00BE2ABB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352DA2" w:rsidRPr="00B01BD0" w:rsidRDefault="00270558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352DA2" w:rsidRPr="0032770D" w:rsidRDefault="00352DA2" w:rsidP="00A605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52DA2" w:rsidRPr="0032770D" w:rsidRDefault="00352DA2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шов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915" w:type="dxa"/>
            <w:gridSpan w:val="2"/>
          </w:tcPr>
          <w:p w:rsidR="00352DA2" w:rsidRPr="00B01BD0" w:rsidRDefault="00270558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352DA2" w:rsidRPr="00B01BD0" w:rsidTr="00A60523">
        <w:trPr>
          <w:gridAfter w:val="1"/>
          <w:wAfter w:w="37" w:type="dxa"/>
          <w:cantSplit/>
          <w:trHeight w:val="441"/>
        </w:trPr>
        <w:tc>
          <w:tcPr>
            <w:tcW w:w="568" w:type="dxa"/>
            <w:gridSpan w:val="2"/>
            <w:vMerge/>
          </w:tcPr>
          <w:p w:rsidR="00352DA2" w:rsidRPr="00B01BD0" w:rsidRDefault="00352DA2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2DA2" w:rsidRPr="00B01BD0" w:rsidRDefault="00352DA2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352DA2" w:rsidRPr="00B01BD0" w:rsidRDefault="00352DA2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352DA2" w:rsidRPr="006D5FA3" w:rsidRDefault="00352DA2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A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  <w:shd w:val="clear" w:color="auto" w:fill="auto"/>
          </w:tcPr>
          <w:p w:rsidR="00352DA2" w:rsidRPr="00352DA2" w:rsidRDefault="00352DA2" w:rsidP="00327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52DA2">
              <w:rPr>
                <w:rFonts w:ascii="Times New Roman" w:eastAsia="Times New Roman" w:hAnsi="Times New Roman" w:cs="Times New Roman"/>
                <w:lang w:eastAsia="zh-CN"/>
              </w:rPr>
              <w:t>Иваникова Н.П.</w:t>
            </w:r>
          </w:p>
          <w:p w:rsidR="00352DA2" w:rsidRPr="006D5FA3" w:rsidRDefault="00352DA2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DA2">
              <w:rPr>
                <w:rFonts w:ascii="Times New Roman" w:eastAsia="Times New Roman" w:hAnsi="Times New Roman" w:cs="Times New Roman"/>
                <w:lang w:eastAsia="zh-CN"/>
              </w:rPr>
              <w:t>Данюкова</w:t>
            </w:r>
            <w:proofErr w:type="spellEnd"/>
            <w:r w:rsidRPr="00352DA2">
              <w:rPr>
                <w:rFonts w:ascii="Times New Roman" w:eastAsia="Times New Roman" w:hAnsi="Times New Roman" w:cs="Times New Roman"/>
                <w:lang w:eastAsia="zh-CN"/>
              </w:rPr>
              <w:t xml:space="preserve"> Н.В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2DA2" w:rsidRDefault="00270558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270558" w:rsidRPr="00B01BD0" w:rsidRDefault="00270558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352DA2" w:rsidRPr="0032770D" w:rsidRDefault="00352DA2" w:rsidP="00A605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52DA2" w:rsidRPr="0032770D" w:rsidRDefault="00352DA2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нко Е.В.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DA2" w:rsidRPr="00B01BD0" w:rsidTr="0032770D">
        <w:trPr>
          <w:gridAfter w:val="1"/>
          <w:wAfter w:w="37" w:type="dxa"/>
          <w:cantSplit/>
          <w:trHeight w:val="487"/>
        </w:trPr>
        <w:tc>
          <w:tcPr>
            <w:tcW w:w="568" w:type="dxa"/>
            <w:gridSpan w:val="2"/>
            <w:vMerge/>
          </w:tcPr>
          <w:p w:rsidR="00352DA2" w:rsidRPr="00B01BD0" w:rsidRDefault="00352DA2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2DA2" w:rsidRPr="00B01BD0" w:rsidRDefault="00352DA2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2098" w:type="dxa"/>
            <w:shd w:val="clear" w:color="auto" w:fill="auto"/>
          </w:tcPr>
          <w:p w:rsidR="00352DA2" w:rsidRPr="00B01BD0" w:rsidRDefault="00352DA2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352DA2" w:rsidRPr="00B2652B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352DA2" w:rsidRPr="00B01BD0" w:rsidRDefault="00352DA2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104E" w:rsidRPr="00B01BD0" w:rsidTr="00D714A3">
        <w:trPr>
          <w:gridAfter w:val="1"/>
          <w:wAfter w:w="37" w:type="dxa"/>
          <w:cantSplit/>
          <w:trHeight w:val="77"/>
        </w:trPr>
        <w:tc>
          <w:tcPr>
            <w:tcW w:w="568" w:type="dxa"/>
            <w:gridSpan w:val="2"/>
          </w:tcPr>
          <w:p w:rsidR="00BD104E" w:rsidRPr="00B01BD0" w:rsidRDefault="00BD104E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D104E" w:rsidRPr="00B01BD0" w:rsidRDefault="00BD104E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BD104E" w:rsidRPr="00B01BD0" w:rsidRDefault="00BD104E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104E" w:rsidRPr="00B01BD0" w:rsidRDefault="00BD104E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104E" w:rsidRPr="00B01BD0" w:rsidRDefault="00BD104E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104E" w:rsidRPr="00B01BD0" w:rsidRDefault="00BD104E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D104E" w:rsidRPr="00B01BD0" w:rsidRDefault="00BD104E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</w:tcPr>
          <w:p w:rsidR="00BD104E" w:rsidRPr="00B01BD0" w:rsidRDefault="00BD104E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BD104E" w:rsidRPr="00B01BD0" w:rsidRDefault="00BD104E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BD104E" w:rsidRPr="00B2652B" w:rsidRDefault="00BD104E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BD104E" w:rsidRPr="00B01BD0" w:rsidRDefault="00BD104E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A60523">
        <w:trPr>
          <w:cantSplit/>
          <w:trHeight w:val="335"/>
        </w:trPr>
        <w:tc>
          <w:tcPr>
            <w:tcW w:w="539" w:type="dxa"/>
            <w:vMerge w:val="restart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596" w:type="dxa"/>
            <w:gridSpan w:val="2"/>
            <w:vMerge w:val="restart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vMerge w:val="restart"/>
          </w:tcPr>
          <w:p w:rsidR="00B62C27" w:rsidRPr="00B20E0F" w:rsidRDefault="00B62C27" w:rsidP="0044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vMerge w:val="restart"/>
          </w:tcPr>
          <w:p w:rsidR="00B62C27" w:rsidRPr="00B20E0F" w:rsidRDefault="00B62C27" w:rsidP="004405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E0F">
              <w:rPr>
                <w:rFonts w:ascii="Times New Roman" w:hAnsi="Times New Roman" w:cs="Times New Roman"/>
              </w:rPr>
              <w:t>Моисеенков А.И</w:t>
            </w:r>
          </w:p>
          <w:p w:rsidR="00B62C27" w:rsidRPr="00B20E0F" w:rsidRDefault="00B62C27" w:rsidP="0044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:rsidR="00B62C27" w:rsidRPr="0032770D" w:rsidRDefault="00B62C27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60" w:type="dxa"/>
            <w:gridSpan w:val="2"/>
            <w:shd w:val="clear" w:color="auto" w:fill="FFFFFF" w:themeFill="background1"/>
          </w:tcPr>
          <w:p w:rsidR="00B62C27" w:rsidRPr="0032770D" w:rsidRDefault="00B62C27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54" w:type="dxa"/>
            <w:gridSpan w:val="2"/>
            <w:shd w:val="clear" w:color="auto" w:fill="auto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B62C27" w:rsidRPr="00352DA2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2DA2">
              <w:rPr>
                <w:rFonts w:ascii="Times New Roman" w:eastAsia="Calibri" w:hAnsi="Times New Roman" w:cs="Times New Roman"/>
              </w:rPr>
              <w:t>Материаловедение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П.О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62C27" w:rsidRPr="00B01BD0" w:rsidRDefault="00B62C27" w:rsidP="00C636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62C27" w:rsidRPr="00B01BD0" w:rsidTr="00352DA2">
        <w:trPr>
          <w:cantSplit/>
          <w:trHeight w:val="335"/>
        </w:trPr>
        <w:tc>
          <w:tcPr>
            <w:tcW w:w="539" w:type="dxa"/>
            <w:vMerge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6" w:type="dxa"/>
            <w:gridSpan w:val="2"/>
            <w:vMerge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B62C27" w:rsidRPr="00B20E0F" w:rsidRDefault="00B62C27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2C27" w:rsidRPr="00B20E0F" w:rsidRDefault="00B62C27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FFFF00"/>
            <w:vAlign w:val="center"/>
          </w:tcPr>
          <w:p w:rsidR="00B62C27" w:rsidRPr="00352DA2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2DA2">
              <w:rPr>
                <w:rFonts w:ascii="Times New Roman" w:eastAsia="Calibri" w:hAnsi="Times New Roman" w:cs="Times New Roman"/>
              </w:rPr>
              <w:t>Материаловедение</w:t>
            </w:r>
          </w:p>
        </w:tc>
        <w:tc>
          <w:tcPr>
            <w:tcW w:w="2060" w:type="dxa"/>
            <w:gridSpan w:val="2"/>
            <w:shd w:val="clear" w:color="auto" w:fill="FFFF00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П.О.</w:t>
            </w:r>
          </w:p>
        </w:tc>
        <w:tc>
          <w:tcPr>
            <w:tcW w:w="754" w:type="dxa"/>
            <w:gridSpan w:val="2"/>
            <w:shd w:val="clear" w:color="auto" w:fill="FFFF00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1" w:type="dxa"/>
            <w:gridSpan w:val="2"/>
            <w:shd w:val="clear" w:color="auto" w:fill="FFFF00"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60" w:type="dxa"/>
            <w:gridSpan w:val="2"/>
            <w:shd w:val="clear" w:color="auto" w:fill="FFFF00"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1" w:type="dxa"/>
            <w:gridSpan w:val="2"/>
            <w:shd w:val="clear" w:color="auto" w:fill="FFFF00"/>
          </w:tcPr>
          <w:p w:rsidR="00B62C27" w:rsidRPr="00B01BD0" w:rsidRDefault="00B62C27" w:rsidP="00C636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B62C27" w:rsidRPr="00B01BD0" w:rsidTr="00BD104E">
        <w:trPr>
          <w:cantSplit/>
          <w:trHeight w:val="857"/>
        </w:trPr>
        <w:tc>
          <w:tcPr>
            <w:tcW w:w="539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FFFFFF" w:themeFill="background1"/>
          </w:tcPr>
          <w:p w:rsidR="00B62C27" w:rsidRPr="00B20E0F" w:rsidRDefault="00B62C27" w:rsidP="0044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842" w:type="dxa"/>
            <w:shd w:val="clear" w:color="auto" w:fill="FFFFFF" w:themeFill="background1"/>
          </w:tcPr>
          <w:p w:rsidR="00B62C27" w:rsidRPr="00B20E0F" w:rsidRDefault="00B62C27" w:rsidP="0044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Осипов Н.В.</w:t>
            </w:r>
          </w:p>
        </w:tc>
        <w:tc>
          <w:tcPr>
            <w:tcW w:w="688" w:type="dxa"/>
            <w:shd w:val="clear" w:color="auto" w:fill="auto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B62C27" w:rsidRPr="00BD104E" w:rsidRDefault="00B62C27" w:rsidP="00C636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104E">
              <w:rPr>
                <w:rFonts w:ascii="Times New Roman" w:eastAsia="Times New Roman" w:hAnsi="Times New Roman" w:cs="Times New Roman"/>
                <w:lang w:eastAsia="zh-CN"/>
              </w:rPr>
              <w:t>Технологическое оборудование и приспособления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B62C27" w:rsidRDefault="00B62C27">
            <w:r w:rsidRPr="00C342CA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62C27" w:rsidRPr="00B01BD0" w:rsidRDefault="00B62C27" w:rsidP="00C6365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B62C27" w:rsidRPr="00B01BD0" w:rsidTr="0032770D">
        <w:trPr>
          <w:cantSplit/>
          <w:trHeight w:val="385"/>
        </w:trPr>
        <w:tc>
          <w:tcPr>
            <w:tcW w:w="539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vMerge w:val="restart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2C27" w:rsidRPr="0007161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Е.В.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754" w:type="dxa"/>
            <w:gridSpan w:val="2"/>
            <w:shd w:val="clear" w:color="auto" w:fill="auto"/>
          </w:tcPr>
          <w:p w:rsidR="00B62C27" w:rsidRDefault="00B62C27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  <w:p w:rsidR="00B62C27" w:rsidRPr="00B01BD0" w:rsidRDefault="00B62C27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B62C27" w:rsidRPr="00BD104E" w:rsidRDefault="00B62C27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104E">
              <w:rPr>
                <w:rFonts w:ascii="Times New Roman" w:eastAsia="Times New Roman" w:hAnsi="Times New Roman" w:cs="Times New Roman"/>
                <w:lang w:eastAsia="zh-CN"/>
              </w:rPr>
              <w:t>Процессы формообразования и инструменты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B62C27" w:rsidRDefault="00B62C27">
            <w:r w:rsidRPr="00C342CA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62C27" w:rsidRPr="00B01BD0" w:rsidRDefault="00B62C27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B62C27" w:rsidRPr="00B01BD0" w:rsidTr="00A60523">
        <w:trPr>
          <w:cantSplit/>
          <w:trHeight w:val="385"/>
        </w:trPr>
        <w:tc>
          <w:tcPr>
            <w:tcW w:w="539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vMerge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62C27" w:rsidRPr="00B20E0F" w:rsidRDefault="00B62C27" w:rsidP="003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2C27" w:rsidRPr="00B20E0F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B62C27" w:rsidRPr="00B01BD0" w:rsidRDefault="00B62C27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FFFF00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трасли</w:t>
            </w:r>
          </w:p>
        </w:tc>
        <w:tc>
          <w:tcPr>
            <w:tcW w:w="2060" w:type="dxa"/>
            <w:gridSpan w:val="2"/>
            <w:shd w:val="clear" w:color="auto" w:fill="FFFF00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54" w:type="dxa"/>
            <w:gridSpan w:val="2"/>
            <w:shd w:val="clear" w:color="auto" w:fill="FFFF00"/>
          </w:tcPr>
          <w:p w:rsidR="00B62C27" w:rsidRPr="00B01BD0" w:rsidRDefault="00B62C27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51" w:type="dxa"/>
            <w:gridSpan w:val="2"/>
            <w:shd w:val="clear" w:color="auto" w:fill="FFFF00"/>
            <w:vAlign w:val="center"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60" w:type="dxa"/>
            <w:gridSpan w:val="2"/>
            <w:shd w:val="clear" w:color="auto" w:fill="FFFF00"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851" w:type="dxa"/>
            <w:gridSpan w:val="2"/>
            <w:shd w:val="clear" w:color="auto" w:fill="FFFF00"/>
          </w:tcPr>
          <w:p w:rsidR="00B62C27" w:rsidRDefault="00B62C27" w:rsidP="002705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  <w:p w:rsidR="00B62C27" w:rsidRPr="00B01BD0" w:rsidRDefault="00B62C27" w:rsidP="0027055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F65FD0" w:rsidRPr="00B01BD0" w:rsidTr="00440534">
        <w:trPr>
          <w:cantSplit/>
          <w:trHeight w:val="630"/>
        </w:trPr>
        <w:tc>
          <w:tcPr>
            <w:tcW w:w="539" w:type="dxa"/>
            <w:vMerge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F65FD0" w:rsidRPr="00071610" w:rsidRDefault="00F65FD0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5FD0" w:rsidRPr="00071610" w:rsidRDefault="00F65FD0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F65FD0" w:rsidRPr="0032770D" w:rsidRDefault="00F65FD0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F65FD0" w:rsidRPr="0032770D" w:rsidRDefault="00F65FD0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65FD0" w:rsidRPr="00B01BD0" w:rsidRDefault="00F65FD0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F65FD0" w:rsidRPr="00B01BD0" w:rsidTr="00352DA2">
        <w:trPr>
          <w:cantSplit/>
          <w:trHeight w:val="387"/>
        </w:trPr>
        <w:tc>
          <w:tcPr>
            <w:tcW w:w="539" w:type="dxa"/>
            <w:vMerge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F65FD0" w:rsidRPr="00BB4FE2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F65FD0" w:rsidRPr="00B2652B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65FD0" w:rsidRPr="00B01BD0" w:rsidRDefault="00F65FD0" w:rsidP="007119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98"/>
        <w:gridCol w:w="1842"/>
        <w:gridCol w:w="687"/>
        <w:gridCol w:w="2148"/>
        <w:gridCol w:w="2104"/>
        <w:gridCol w:w="757"/>
        <w:gridCol w:w="2079"/>
        <w:gridCol w:w="1984"/>
        <w:gridCol w:w="851"/>
      </w:tblGrid>
      <w:tr w:rsidR="00B62C27" w:rsidRPr="00B01BD0" w:rsidTr="00440534">
        <w:trPr>
          <w:cantSplit/>
          <w:trHeight w:val="352"/>
        </w:trPr>
        <w:tc>
          <w:tcPr>
            <w:tcW w:w="534" w:type="dxa"/>
            <w:vMerge w:val="restart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:rsidR="00B62C27" w:rsidRPr="0032770D" w:rsidRDefault="00B62C27" w:rsidP="0044053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62C27" w:rsidRPr="0032770D" w:rsidRDefault="00B62C27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нко Е.В.</w:t>
            </w:r>
          </w:p>
        </w:tc>
        <w:tc>
          <w:tcPr>
            <w:tcW w:w="687" w:type="dxa"/>
            <w:vMerge w:val="restart"/>
            <w:shd w:val="clear" w:color="auto" w:fill="auto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2104" w:type="dxa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юкин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757" w:type="dxa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79" w:type="dxa"/>
            <w:vMerge w:val="restart"/>
            <w:vAlign w:val="center"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984" w:type="dxa"/>
            <w:vMerge w:val="restart"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851" w:type="dxa"/>
            <w:vMerge w:val="restart"/>
            <w:vAlign w:val="center"/>
          </w:tcPr>
          <w:p w:rsidR="00B62C27" w:rsidRDefault="00B62C27" w:rsidP="0071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  <w:p w:rsidR="00B62C27" w:rsidRPr="00B01BD0" w:rsidRDefault="00B62C27" w:rsidP="0071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</w:tr>
      <w:tr w:rsidR="00B62C27" w:rsidRPr="00B01BD0" w:rsidTr="00A60523">
        <w:trPr>
          <w:cantSplit/>
          <w:trHeight w:val="351"/>
        </w:trPr>
        <w:tc>
          <w:tcPr>
            <w:tcW w:w="534" w:type="dxa"/>
            <w:vMerge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FFFF00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2104" w:type="dxa"/>
            <w:shd w:val="clear" w:color="auto" w:fill="FFFF00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7" w:type="dxa"/>
            <w:shd w:val="clear" w:color="auto" w:fill="FFFF00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79" w:type="dxa"/>
            <w:vMerge/>
            <w:vAlign w:val="center"/>
          </w:tcPr>
          <w:p w:rsidR="00B62C27" w:rsidRPr="00352DA2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62C27" w:rsidRPr="00B01BD0" w:rsidRDefault="00B62C27" w:rsidP="0071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B62C27">
        <w:trPr>
          <w:cantSplit/>
          <w:trHeight w:val="335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B62C27" w:rsidRPr="00B20E0F" w:rsidRDefault="00B62C27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shd w:val="clear" w:color="auto" w:fill="auto"/>
          </w:tcPr>
          <w:p w:rsidR="00B62C27" w:rsidRPr="00B20E0F" w:rsidRDefault="00B62C27" w:rsidP="00327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0E0F">
              <w:rPr>
                <w:rFonts w:ascii="Times New Roman" w:hAnsi="Times New Roman" w:cs="Times New Roman"/>
              </w:rPr>
              <w:t>Моисеенков А.И</w:t>
            </w:r>
          </w:p>
          <w:p w:rsidR="00B62C27" w:rsidRPr="00B20E0F" w:rsidRDefault="00B62C27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</w:rPr>
              <w:t>Никишина О.В.</w:t>
            </w:r>
          </w:p>
        </w:tc>
        <w:tc>
          <w:tcPr>
            <w:tcW w:w="687" w:type="dxa"/>
          </w:tcPr>
          <w:p w:rsidR="00B62C27" w:rsidRPr="00B01BD0" w:rsidRDefault="00B62C27" w:rsidP="007C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757" w:type="dxa"/>
            <w:vMerge w:val="restart"/>
            <w:vAlign w:val="center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79" w:type="dxa"/>
            <w:vMerge w:val="restart"/>
            <w:vAlign w:val="center"/>
          </w:tcPr>
          <w:p w:rsidR="00B62C27" w:rsidRPr="00352DA2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2DA2">
              <w:rPr>
                <w:rFonts w:ascii="Times New Roman" w:eastAsia="Calibri" w:hAnsi="Times New Roman" w:cs="Times New Roman"/>
              </w:rPr>
              <w:t>Материаловедение</w:t>
            </w:r>
          </w:p>
        </w:tc>
        <w:tc>
          <w:tcPr>
            <w:tcW w:w="1984" w:type="dxa"/>
            <w:vMerge w:val="restart"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 П.О.</w:t>
            </w:r>
          </w:p>
        </w:tc>
        <w:tc>
          <w:tcPr>
            <w:tcW w:w="851" w:type="dxa"/>
            <w:vMerge w:val="restart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62C27" w:rsidRPr="00B01BD0" w:rsidTr="00440534">
        <w:trPr>
          <w:cantSplit/>
          <w:trHeight w:val="335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00"/>
          </w:tcPr>
          <w:p w:rsidR="00B62C27" w:rsidRPr="0007161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shd w:val="clear" w:color="auto" w:fill="FFFF00"/>
          </w:tcPr>
          <w:p w:rsidR="00B62C27" w:rsidRPr="0007161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687" w:type="dxa"/>
            <w:shd w:val="clear" w:color="auto" w:fill="FFFF00"/>
            <w:vAlign w:val="center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vAlign w:val="center"/>
          </w:tcPr>
          <w:p w:rsidR="00B62C27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:rsidR="00B62C27" w:rsidRPr="00352DA2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2C27" w:rsidRPr="0032770D" w:rsidRDefault="00B62C27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62C27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440534">
        <w:trPr>
          <w:cantSplit/>
          <w:trHeight w:val="580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B62C27" w:rsidRPr="00B20E0F" w:rsidRDefault="00B62C27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auto"/>
          </w:tcPr>
          <w:p w:rsidR="00B62C27" w:rsidRPr="00B20E0F" w:rsidRDefault="00B62C27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687" w:type="dxa"/>
          </w:tcPr>
          <w:p w:rsidR="00B62C27" w:rsidRPr="00B01BD0" w:rsidRDefault="00B62C27" w:rsidP="00CB3C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48" w:type="dxa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трасли</w:t>
            </w:r>
          </w:p>
        </w:tc>
        <w:tc>
          <w:tcPr>
            <w:tcW w:w="2104" w:type="dxa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57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079" w:type="dxa"/>
          </w:tcPr>
          <w:p w:rsidR="00B62C27" w:rsidRPr="0032770D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ДК.05.01</w:t>
            </w:r>
          </w:p>
        </w:tc>
        <w:tc>
          <w:tcPr>
            <w:tcW w:w="1984" w:type="dxa"/>
          </w:tcPr>
          <w:p w:rsidR="00B62C27" w:rsidRPr="0032770D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евская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</w:tc>
        <w:tc>
          <w:tcPr>
            <w:tcW w:w="851" w:type="dxa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62C27" w:rsidRPr="00B01BD0" w:rsidTr="00352DA2">
        <w:trPr>
          <w:cantSplit/>
          <w:trHeight w:val="613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</w:tcPr>
          <w:p w:rsidR="00B62C27" w:rsidRPr="00D35141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B62C27" w:rsidRPr="00BD104E" w:rsidRDefault="00B62C27" w:rsidP="0032770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104E">
              <w:rPr>
                <w:rFonts w:ascii="Times New Roman" w:eastAsia="Calibri" w:hAnsi="Times New Roman" w:cs="Times New Roman"/>
              </w:rPr>
              <w:t>Основы финансовой грамотности</w:t>
            </w:r>
          </w:p>
        </w:tc>
        <w:tc>
          <w:tcPr>
            <w:tcW w:w="2104" w:type="dxa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шов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757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79" w:type="dxa"/>
          </w:tcPr>
          <w:p w:rsidR="00B62C27" w:rsidRPr="00BD104E" w:rsidRDefault="00B62C27" w:rsidP="00A605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D104E">
              <w:rPr>
                <w:rFonts w:ascii="Times New Roman" w:eastAsia="Times New Roman" w:hAnsi="Times New Roman" w:cs="Times New Roman"/>
                <w:lang w:eastAsia="zh-CN"/>
              </w:rPr>
              <w:t>Технологическое оборудование и приспособления</w:t>
            </w:r>
          </w:p>
        </w:tc>
        <w:tc>
          <w:tcPr>
            <w:tcW w:w="1984" w:type="dxa"/>
          </w:tcPr>
          <w:p w:rsidR="00B62C27" w:rsidRPr="00B2652B" w:rsidRDefault="00B62C27" w:rsidP="00A6052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1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B62C27" w:rsidRPr="00B01BD0" w:rsidTr="00352DA2">
        <w:trPr>
          <w:cantSplit/>
          <w:trHeight w:val="486"/>
        </w:trPr>
        <w:tc>
          <w:tcPr>
            <w:tcW w:w="534" w:type="dxa"/>
            <w:vMerge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C27" w:rsidRPr="00B01BD0" w:rsidRDefault="00B62C27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4"/>
        <w:gridCol w:w="567"/>
        <w:gridCol w:w="2099"/>
        <w:gridCol w:w="1843"/>
        <w:gridCol w:w="682"/>
        <w:gridCol w:w="27"/>
        <w:gridCol w:w="2161"/>
        <w:gridCol w:w="107"/>
        <w:gridCol w:w="1856"/>
        <w:gridCol w:w="101"/>
        <w:gridCol w:w="671"/>
        <w:gridCol w:w="79"/>
        <w:gridCol w:w="2141"/>
        <w:gridCol w:w="113"/>
        <w:gridCol w:w="1769"/>
        <w:gridCol w:w="47"/>
        <w:gridCol w:w="855"/>
      </w:tblGrid>
      <w:tr w:rsidR="00B62C27" w:rsidRPr="00B01BD0" w:rsidTr="00B62C27">
        <w:trPr>
          <w:cantSplit/>
          <w:trHeight w:val="585"/>
        </w:trPr>
        <w:tc>
          <w:tcPr>
            <w:tcW w:w="531" w:type="dxa"/>
            <w:vMerge w:val="restart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9" w:type="dxa"/>
            <w:shd w:val="clear" w:color="auto" w:fill="auto"/>
          </w:tcPr>
          <w:p w:rsidR="00B62C27" w:rsidRPr="00B20E0F" w:rsidRDefault="00B62C27" w:rsidP="0044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B62C27" w:rsidRPr="00B20E0F" w:rsidRDefault="00B62C27" w:rsidP="0044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С.</w:t>
            </w:r>
          </w:p>
        </w:tc>
        <w:tc>
          <w:tcPr>
            <w:tcW w:w="682" w:type="dxa"/>
          </w:tcPr>
          <w:p w:rsidR="00B62C27" w:rsidRPr="00B01BD0" w:rsidRDefault="00B62C2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50" w:type="dxa"/>
            <w:gridSpan w:val="2"/>
            <w:vAlign w:val="center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41" w:type="dxa"/>
            <w:shd w:val="clear" w:color="auto" w:fill="FFFFFF" w:themeFill="background1"/>
          </w:tcPr>
          <w:p w:rsidR="00B62C27" w:rsidRPr="00BD104E" w:rsidRDefault="00B62C27" w:rsidP="00A605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D104E">
              <w:rPr>
                <w:rFonts w:ascii="Times New Roman" w:eastAsia="Times New Roman" w:hAnsi="Times New Roman" w:cs="Times New Roman"/>
                <w:lang w:eastAsia="zh-CN"/>
              </w:rPr>
              <w:t>Метрология, стандартизация и сертификация</w:t>
            </w:r>
          </w:p>
        </w:tc>
        <w:tc>
          <w:tcPr>
            <w:tcW w:w="1929" w:type="dxa"/>
            <w:gridSpan w:val="3"/>
            <w:shd w:val="clear" w:color="auto" w:fill="FFFFFF" w:themeFill="background1"/>
          </w:tcPr>
          <w:p w:rsidR="00B62C27" w:rsidRPr="0032770D" w:rsidRDefault="00B62C27" w:rsidP="00A605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шкин П.О.</w:t>
            </w:r>
          </w:p>
        </w:tc>
        <w:tc>
          <w:tcPr>
            <w:tcW w:w="855" w:type="dxa"/>
            <w:vAlign w:val="center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62C27" w:rsidRPr="00B01BD0" w:rsidTr="00B62C27">
        <w:trPr>
          <w:cantSplit/>
          <w:trHeight w:val="463"/>
        </w:trPr>
        <w:tc>
          <w:tcPr>
            <w:tcW w:w="531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9" w:type="dxa"/>
            <w:shd w:val="clear" w:color="auto" w:fill="auto"/>
          </w:tcPr>
          <w:p w:rsidR="00B62C27" w:rsidRPr="00071610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B62C27" w:rsidRPr="00071610" w:rsidRDefault="00B62C27" w:rsidP="00327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682" w:type="dxa"/>
            <w:vAlign w:val="center"/>
          </w:tcPr>
          <w:p w:rsidR="00B62C27" w:rsidRPr="00B01BD0" w:rsidRDefault="00B62C27" w:rsidP="007C2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B62C27" w:rsidRPr="0032770D" w:rsidRDefault="00B62C27" w:rsidP="0032770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2770D">
              <w:rPr>
                <w:rFonts w:ascii="Times New Roman" w:eastAsia="Calibri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2064" w:type="dxa"/>
            <w:gridSpan w:val="3"/>
            <w:shd w:val="clear" w:color="auto" w:fill="auto"/>
          </w:tcPr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B62C27" w:rsidRPr="0032770D" w:rsidRDefault="00B62C27" w:rsidP="0032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50" w:type="dxa"/>
            <w:gridSpan w:val="2"/>
          </w:tcPr>
          <w:p w:rsidR="00B62C27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1" w:type="dxa"/>
            <w:shd w:val="clear" w:color="auto" w:fill="FFFFFF" w:themeFill="background1"/>
          </w:tcPr>
          <w:p w:rsidR="00B62C27" w:rsidRPr="00BD104E" w:rsidRDefault="00B62C27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04E">
              <w:rPr>
                <w:rFonts w:ascii="Times New Roman" w:eastAsia="Times New Roman" w:hAnsi="Times New Roman" w:cs="Times New Roman"/>
                <w:lang w:eastAsia="zh-CN"/>
              </w:rPr>
              <w:t>Процессы формообразования и инструменты</w:t>
            </w:r>
          </w:p>
        </w:tc>
        <w:tc>
          <w:tcPr>
            <w:tcW w:w="1929" w:type="dxa"/>
            <w:gridSpan w:val="3"/>
            <w:shd w:val="clear" w:color="auto" w:fill="FFFFFF" w:themeFill="background1"/>
          </w:tcPr>
          <w:p w:rsidR="00B62C27" w:rsidRPr="00B2652B" w:rsidRDefault="00B62C27" w:rsidP="00AD1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5" w:type="dxa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B62C27" w:rsidRPr="00B01BD0" w:rsidTr="00B62C27">
        <w:trPr>
          <w:cantSplit/>
          <w:trHeight w:val="416"/>
        </w:trPr>
        <w:tc>
          <w:tcPr>
            <w:tcW w:w="531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9" w:type="dxa"/>
          </w:tcPr>
          <w:p w:rsidR="00B62C27" w:rsidRPr="00BD104E" w:rsidRDefault="00B62C27" w:rsidP="00327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2C27" w:rsidRPr="00B20E0F" w:rsidRDefault="00B62C27" w:rsidP="00327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3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B62C27" w:rsidRPr="00B01BD0" w:rsidRDefault="00B62C27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B62C27" w:rsidRPr="00B01BD0" w:rsidRDefault="00B62C27" w:rsidP="00B2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shd w:val="clear" w:color="auto" w:fill="FFFFFF" w:themeFill="background1"/>
          </w:tcPr>
          <w:p w:rsidR="00B62C27" w:rsidRPr="00B01BD0" w:rsidRDefault="00B62C27" w:rsidP="00B26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B62C27">
        <w:trPr>
          <w:cantSplit/>
          <w:trHeight w:val="551"/>
        </w:trPr>
        <w:tc>
          <w:tcPr>
            <w:tcW w:w="531" w:type="dxa"/>
            <w:vMerge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9" w:type="dxa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3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shd w:val="clear" w:color="auto" w:fill="FFFFFF" w:themeFill="background1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7" w:rsidRPr="00B01BD0" w:rsidTr="00B62C27">
        <w:trPr>
          <w:cantSplit/>
          <w:trHeight w:val="455"/>
        </w:trPr>
        <w:tc>
          <w:tcPr>
            <w:tcW w:w="565" w:type="dxa"/>
            <w:gridSpan w:val="2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62C27" w:rsidRPr="00B01BD0" w:rsidRDefault="00B62C2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4"/>
          </w:tcPr>
          <w:p w:rsidR="00B62C27" w:rsidRPr="00D65B80" w:rsidRDefault="00B62C27" w:rsidP="00BD1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</w:rPr>
              <w:t>ОС</w:t>
            </w:r>
            <w:r w:rsidRPr="00D65B80">
              <w:rPr>
                <w:rFonts w:ascii="Times New Roman" w:eastAsia="Calibri" w:hAnsi="Times New Roman" w:cs="Times New Roman"/>
                <w:b/>
              </w:rPr>
              <w:t>- 2</w:t>
            </w:r>
          </w:p>
        </w:tc>
        <w:tc>
          <w:tcPr>
            <w:tcW w:w="4896" w:type="dxa"/>
            <w:gridSpan w:val="5"/>
            <w:shd w:val="clear" w:color="auto" w:fill="auto"/>
          </w:tcPr>
          <w:p w:rsidR="00B62C27" w:rsidRPr="00D65B80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>Группа № М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D65B80">
              <w:rPr>
                <w:rFonts w:ascii="Times New Roman" w:eastAsia="Calibri" w:hAnsi="Times New Roman" w:cs="Times New Roman"/>
                <w:b/>
              </w:rPr>
              <w:t>-2</w:t>
            </w:r>
          </w:p>
        </w:tc>
        <w:tc>
          <w:tcPr>
            <w:tcW w:w="5004" w:type="dxa"/>
            <w:gridSpan w:val="6"/>
          </w:tcPr>
          <w:p w:rsidR="00B62C27" w:rsidRPr="00D65B80" w:rsidRDefault="00B62C27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>Группа № ЭС - 2</w:t>
            </w:r>
          </w:p>
        </w:tc>
      </w:tr>
      <w:tr w:rsidR="00F65FD0" w:rsidRPr="00B01BD0" w:rsidTr="00B62C27">
        <w:trPr>
          <w:cantSplit/>
          <w:trHeight w:val="656"/>
        </w:trPr>
        <w:tc>
          <w:tcPr>
            <w:tcW w:w="565" w:type="dxa"/>
            <w:gridSpan w:val="2"/>
            <w:vMerge w:val="restart"/>
            <w:textDirection w:val="btLr"/>
            <w:vAlign w:val="center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F65FD0" w:rsidRPr="00F65FD0" w:rsidRDefault="00F65FD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FD0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5FD0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FD0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FD0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FD0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FD0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FD0" w:rsidRPr="0032770D" w:rsidRDefault="00F65FD0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65FD0" w:rsidRPr="00B01BD0" w:rsidRDefault="00F65FD0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65FD0" w:rsidRPr="00A60523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1856" w:type="dxa"/>
            <w:shd w:val="clear" w:color="auto" w:fill="auto"/>
          </w:tcPr>
          <w:p w:rsidR="00F65FD0" w:rsidRPr="00A60523" w:rsidRDefault="00F65FD0" w:rsidP="00A00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 Н.В.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F65FD0" w:rsidRPr="00C63652" w:rsidRDefault="00F65FD0" w:rsidP="00C63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333" w:type="dxa"/>
            <w:gridSpan w:val="3"/>
            <w:shd w:val="clear" w:color="auto" w:fill="auto"/>
          </w:tcPr>
          <w:p w:rsidR="00F65FD0" w:rsidRPr="00A60523" w:rsidRDefault="00F65FD0" w:rsidP="00BE2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1769" w:type="dxa"/>
            <w:shd w:val="clear" w:color="auto" w:fill="auto"/>
          </w:tcPr>
          <w:p w:rsidR="00F65FD0" w:rsidRPr="00A60523" w:rsidRDefault="00F65FD0" w:rsidP="00BE2AB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0523"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 w:rsidRPr="00A60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F65FD0" w:rsidRPr="00B01BD0" w:rsidRDefault="00F65FD0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F65FD0" w:rsidRPr="00B01BD0" w:rsidTr="00B62C27">
        <w:trPr>
          <w:cantSplit/>
          <w:trHeight w:val="535"/>
        </w:trPr>
        <w:tc>
          <w:tcPr>
            <w:tcW w:w="565" w:type="dxa"/>
            <w:gridSpan w:val="2"/>
            <w:vMerge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9" w:type="dxa"/>
            <w:vMerge/>
            <w:shd w:val="clear" w:color="auto" w:fill="auto"/>
          </w:tcPr>
          <w:p w:rsidR="00F65FD0" w:rsidRPr="0032770D" w:rsidRDefault="00F65FD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5FD0" w:rsidRPr="0032770D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65FD0" w:rsidRPr="00B01BD0" w:rsidRDefault="00F65FD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5FD0" w:rsidRPr="00BD104E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режливого производства</w:t>
            </w:r>
          </w:p>
        </w:tc>
        <w:tc>
          <w:tcPr>
            <w:tcW w:w="1856" w:type="dxa"/>
            <w:shd w:val="clear" w:color="auto" w:fill="auto"/>
          </w:tcPr>
          <w:p w:rsidR="00F65FD0" w:rsidRPr="00BD104E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F65FD0" w:rsidRPr="00BD104E" w:rsidRDefault="00F65FD0" w:rsidP="00BE2A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104E">
              <w:rPr>
                <w:rFonts w:ascii="Times New Roman" w:eastAsia="Calibri" w:hAnsi="Times New Roman" w:cs="Times New Roman"/>
              </w:rPr>
              <w:t>Основы финансовой грамотности</w:t>
            </w:r>
          </w:p>
        </w:tc>
        <w:tc>
          <w:tcPr>
            <w:tcW w:w="1769" w:type="dxa"/>
            <w:shd w:val="clear" w:color="auto" w:fill="auto"/>
          </w:tcPr>
          <w:p w:rsidR="00F65FD0" w:rsidRPr="0032770D" w:rsidRDefault="00F65FD0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шова</w:t>
            </w:r>
            <w:proofErr w:type="spellEnd"/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F65FD0" w:rsidRPr="00B01BD0" w:rsidTr="00B62C27">
        <w:trPr>
          <w:cantSplit/>
          <w:trHeight w:val="529"/>
        </w:trPr>
        <w:tc>
          <w:tcPr>
            <w:tcW w:w="565" w:type="dxa"/>
            <w:gridSpan w:val="2"/>
            <w:vMerge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9" w:type="dxa"/>
            <w:vMerge/>
            <w:shd w:val="clear" w:color="auto" w:fill="auto"/>
          </w:tcPr>
          <w:p w:rsidR="00F65FD0" w:rsidRPr="00D714A3" w:rsidRDefault="00F65FD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5FD0" w:rsidRPr="00BD104E" w:rsidRDefault="00F65FD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65FD0" w:rsidRPr="00B01BD0" w:rsidRDefault="00F65FD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5FD0" w:rsidRPr="00B20E0F" w:rsidRDefault="00F65FD0" w:rsidP="0044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6" w:type="dxa"/>
            <w:shd w:val="clear" w:color="auto" w:fill="auto"/>
          </w:tcPr>
          <w:p w:rsidR="00F65FD0" w:rsidRPr="00B20E0F" w:rsidRDefault="00F65FD0" w:rsidP="0044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F65FD0" w:rsidRPr="00B01BD0" w:rsidRDefault="00F65FD0" w:rsidP="005B5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1769" w:type="dxa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ченко А.О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F65FD0" w:rsidRPr="00B01BD0" w:rsidTr="00B62C27">
        <w:trPr>
          <w:cantSplit/>
          <w:trHeight w:val="465"/>
        </w:trPr>
        <w:tc>
          <w:tcPr>
            <w:tcW w:w="565" w:type="dxa"/>
            <w:gridSpan w:val="2"/>
            <w:vMerge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9" w:type="dxa"/>
            <w:vMerge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5FD0" w:rsidRPr="00B01BD0" w:rsidRDefault="00F65FD0" w:rsidP="00294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F65FD0" w:rsidRPr="00B01BD0" w:rsidRDefault="00F65FD0" w:rsidP="00294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F65FD0" w:rsidRPr="00BD104E" w:rsidRDefault="00F65FD0" w:rsidP="00BE2A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</w:tcPr>
          <w:p w:rsidR="00F65FD0" w:rsidRPr="00BD104E" w:rsidRDefault="00F65FD0" w:rsidP="00BE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FD0" w:rsidRPr="00B01BD0" w:rsidTr="00B62C27">
        <w:trPr>
          <w:cantSplit/>
          <w:trHeight w:val="430"/>
        </w:trPr>
        <w:tc>
          <w:tcPr>
            <w:tcW w:w="565" w:type="dxa"/>
            <w:gridSpan w:val="2"/>
            <w:vMerge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9" w:type="dxa"/>
            <w:vMerge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F65FD0" w:rsidRPr="00B01BD0" w:rsidRDefault="00F65FD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7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2086"/>
        <w:gridCol w:w="1842"/>
        <w:gridCol w:w="679"/>
        <w:gridCol w:w="2298"/>
        <w:gridCol w:w="1872"/>
        <w:gridCol w:w="767"/>
        <w:gridCol w:w="2322"/>
        <w:gridCol w:w="1789"/>
        <w:gridCol w:w="925"/>
      </w:tblGrid>
      <w:tr w:rsidR="00AF7510" w:rsidRPr="00B01BD0" w:rsidTr="00A0066D">
        <w:trPr>
          <w:cantSplit/>
          <w:trHeight w:val="601"/>
        </w:trPr>
        <w:tc>
          <w:tcPr>
            <w:tcW w:w="568" w:type="dxa"/>
            <w:vMerge w:val="restart"/>
            <w:textDirection w:val="btLr"/>
            <w:vAlign w:val="center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</w:tcPr>
          <w:p w:rsidR="00AF7510" w:rsidRPr="00BD104E" w:rsidRDefault="00AF7510" w:rsidP="00BD10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0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2" w:type="dxa"/>
          </w:tcPr>
          <w:p w:rsidR="00AF7510" w:rsidRPr="00BD104E" w:rsidRDefault="00AF7510" w:rsidP="00BD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679" w:type="dxa"/>
          </w:tcPr>
          <w:p w:rsidR="00AF7510" w:rsidRPr="00B01BD0" w:rsidRDefault="00A0066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98" w:type="dxa"/>
            <w:shd w:val="clear" w:color="auto" w:fill="auto"/>
          </w:tcPr>
          <w:p w:rsidR="00AF7510" w:rsidRPr="00A60523" w:rsidRDefault="00AF7510" w:rsidP="00A60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0523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872" w:type="dxa"/>
            <w:shd w:val="clear" w:color="auto" w:fill="auto"/>
          </w:tcPr>
          <w:p w:rsidR="00AF7510" w:rsidRPr="00A60523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Н.В.</w:t>
            </w:r>
          </w:p>
        </w:tc>
        <w:tc>
          <w:tcPr>
            <w:tcW w:w="767" w:type="dxa"/>
            <w:shd w:val="clear" w:color="auto" w:fill="auto"/>
          </w:tcPr>
          <w:p w:rsidR="00AF7510" w:rsidRPr="00C63652" w:rsidRDefault="00A0066D" w:rsidP="00C63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322" w:type="dxa"/>
            <w:shd w:val="clear" w:color="auto" w:fill="auto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1789" w:type="dxa"/>
            <w:shd w:val="clear" w:color="auto" w:fill="auto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ченко А.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F7510" w:rsidRPr="00B01BD0" w:rsidRDefault="00A0066D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AF7510" w:rsidRPr="00B01BD0" w:rsidTr="00A0066D">
        <w:trPr>
          <w:cantSplit/>
          <w:trHeight w:val="565"/>
        </w:trPr>
        <w:tc>
          <w:tcPr>
            <w:tcW w:w="568" w:type="dxa"/>
            <w:vMerge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  <w:shd w:val="clear" w:color="auto" w:fill="auto"/>
          </w:tcPr>
          <w:p w:rsidR="00AF7510" w:rsidRPr="00BD104E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режливого производства</w:t>
            </w:r>
          </w:p>
        </w:tc>
        <w:tc>
          <w:tcPr>
            <w:tcW w:w="1842" w:type="dxa"/>
            <w:shd w:val="clear" w:color="auto" w:fill="auto"/>
          </w:tcPr>
          <w:p w:rsidR="00AF7510" w:rsidRPr="00BD104E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679" w:type="dxa"/>
            <w:shd w:val="clear" w:color="auto" w:fill="auto"/>
          </w:tcPr>
          <w:p w:rsidR="00AF7510" w:rsidRPr="00B01BD0" w:rsidRDefault="00A0066D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298" w:type="dxa"/>
            <w:shd w:val="clear" w:color="auto" w:fill="auto"/>
          </w:tcPr>
          <w:p w:rsidR="00AF7510" w:rsidRPr="00A60523" w:rsidRDefault="00AF7510" w:rsidP="00A6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72" w:type="dxa"/>
            <w:shd w:val="clear" w:color="auto" w:fill="auto"/>
          </w:tcPr>
          <w:p w:rsidR="00AF7510" w:rsidRPr="00A60523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67" w:type="dxa"/>
            <w:shd w:val="clear" w:color="auto" w:fill="auto"/>
          </w:tcPr>
          <w:p w:rsidR="00AF7510" w:rsidRPr="00B01BD0" w:rsidRDefault="00A0066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22" w:type="dxa"/>
            <w:shd w:val="clear" w:color="auto" w:fill="auto"/>
          </w:tcPr>
          <w:p w:rsidR="00AF7510" w:rsidRPr="00AF7510" w:rsidRDefault="00AF7510" w:rsidP="00A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и и технические измерения</w:t>
            </w:r>
          </w:p>
        </w:tc>
        <w:tc>
          <w:tcPr>
            <w:tcW w:w="1789" w:type="dxa"/>
            <w:shd w:val="clear" w:color="auto" w:fill="auto"/>
          </w:tcPr>
          <w:p w:rsidR="00AF7510" w:rsidRPr="00AF7510" w:rsidRDefault="00AF7510" w:rsidP="00AF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А.О.</w:t>
            </w:r>
          </w:p>
        </w:tc>
        <w:tc>
          <w:tcPr>
            <w:tcW w:w="925" w:type="dxa"/>
            <w:shd w:val="clear" w:color="auto" w:fill="auto"/>
          </w:tcPr>
          <w:p w:rsidR="00AF7510" w:rsidRPr="00B01BD0" w:rsidRDefault="00A0066D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AF7510" w:rsidRPr="00B01BD0" w:rsidTr="00A0066D">
        <w:trPr>
          <w:cantSplit/>
          <w:trHeight w:val="563"/>
        </w:trPr>
        <w:tc>
          <w:tcPr>
            <w:tcW w:w="568" w:type="dxa"/>
            <w:vMerge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  <w:shd w:val="clear" w:color="auto" w:fill="auto"/>
          </w:tcPr>
          <w:p w:rsidR="00AF7510" w:rsidRPr="00B01BD0" w:rsidRDefault="00F65FD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</w:rPr>
              <w:t>Основы финансовой грамотности</w:t>
            </w:r>
          </w:p>
        </w:tc>
        <w:tc>
          <w:tcPr>
            <w:tcW w:w="1842" w:type="dxa"/>
            <w:shd w:val="clear" w:color="auto" w:fill="auto"/>
          </w:tcPr>
          <w:p w:rsidR="00AF7510" w:rsidRPr="00B01BD0" w:rsidRDefault="00F65FD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679" w:type="dxa"/>
            <w:shd w:val="clear" w:color="auto" w:fill="auto"/>
          </w:tcPr>
          <w:p w:rsidR="00AF7510" w:rsidRPr="00B01BD0" w:rsidRDefault="00AF751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AF7510" w:rsidRPr="00A60523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60523">
              <w:rPr>
                <w:rFonts w:ascii="Times New Roman" w:eastAsia="Calibri" w:hAnsi="Times New Roman" w:cs="Times New Roman"/>
                <w:lang w:eastAsia="ru-RU"/>
              </w:rPr>
              <w:t>Технология выполнения слесарных и сборочных работ</w:t>
            </w:r>
          </w:p>
        </w:tc>
        <w:tc>
          <w:tcPr>
            <w:tcW w:w="1872" w:type="dxa"/>
            <w:shd w:val="clear" w:color="auto" w:fill="auto"/>
          </w:tcPr>
          <w:p w:rsidR="00AF7510" w:rsidRPr="00A60523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ченко А.О.</w:t>
            </w:r>
          </w:p>
        </w:tc>
        <w:tc>
          <w:tcPr>
            <w:tcW w:w="767" w:type="dxa"/>
            <w:shd w:val="clear" w:color="auto" w:fill="auto"/>
          </w:tcPr>
          <w:p w:rsidR="00AF7510" w:rsidRPr="00B01BD0" w:rsidRDefault="00A0066D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322" w:type="dxa"/>
            <w:shd w:val="clear" w:color="auto" w:fill="auto"/>
          </w:tcPr>
          <w:p w:rsidR="00AF7510" w:rsidRDefault="00AF7510" w:rsidP="00024772">
            <w:pPr>
              <w:jc w:val="center"/>
            </w:pPr>
          </w:p>
        </w:tc>
        <w:tc>
          <w:tcPr>
            <w:tcW w:w="1789" w:type="dxa"/>
            <w:shd w:val="clear" w:color="auto" w:fill="auto"/>
          </w:tcPr>
          <w:p w:rsidR="00AF7510" w:rsidRPr="00B01BD0" w:rsidRDefault="00AF7510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AF7510" w:rsidRPr="00B01BD0" w:rsidRDefault="00AF7510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510" w:rsidRPr="00B01BD0" w:rsidTr="00A0066D">
        <w:trPr>
          <w:cantSplit/>
          <w:trHeight w:val="547"/>
        </w:trPr>
        <w:tc>
          <w:tcPr>
            <w:tcW w:w="568" w:type="dxa"/>
            <w:vMerge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  <w:shd w:val="clear" w:color="auto" w:fill="auto"/>
          </w:tcPr>
          <w:p w:rsidR="00AF7510" w:rsidRPr="00B01BD0" w:rsidRDefault="00AF751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F7510" w:rsidRPr="00B01BD0" w:rsidRDefault="00AF751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AF7510" w:rsidRPr="00B01BD0" w:rsidRDefault="00AF751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AF7510" w:rsidRDefault="00AF7510" w:rsidP="00024772">
            <w:pPr>
              <w:jc w:val="center"/>
            </w:pPr>
          </w:p>
        </w:tc>
        <w:tc>
          <w:tcPr>
            <w:tcW w:w="1789" w:type="dxa"/>
            <w:shd w:val="clear" w:color="auto" w:fill="auto"/>
          </w:tcPr>
          <w:p w:rsidR="00AF7510" w:rsidRPr="00B01BD0" w:rsidRDefault="00AF7510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925" w:type="dxa"/>
            <w:shd w:val="clear" w:color="auto" w:fill="auto"/>
          </w:tcPr>
          <w:p w:rsidR="00AF7510" w:rsidRPr="00B01BD0" w:rsidRDefault="00AF7510" w:rsidP="00705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510" w:rsidRPr="00B01BD0" w:rsidTr="00A0066D">
        <w:trPr>
          <w:cantSplit/>
          <w:trHeight w:val="511"/>
        </w:trPr>
        <w:tc>
          <w:tcPr>
            <w:tcW w:w="568" w:type="dxa"/>
            <w:vMerge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86" w:type="dxa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AF7510" w:rsidRPr="00B01BD0" w:rsidRDefault="00AF7510" w:rsidP="00B0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098"/>
        <w:gridCol w:w="1842"/>
        <w:gridCol w:w="738"/>
        <w:gridCol w:w="2239"/>
        <w:gridCol w:w="1886"/>
        <w:gridCol w:w="749"/>
        <w:gridCol w:w="2326"/>
        <w:gridCol w:w="1721"/>
        <w:gridCol w:w="915"/>
      </w:tblGrid>
      <w:tr w:rsidR="00F65FD0" w:rsidRPr="00B01BD0" w:rsidTr="00A0066D">
        <w:trPr>
          <w:cantSplit/>
          <w:trHeight w:val="716"/>
        </w:trPr>
        <w:tc>
          <w:tcPr>
            <w:tcW w:w="568" w:type="dxa"/>
            <w:vMerge w:val="restart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F65FD0" w:rsidRPr="0032770D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2" w:type="dxa"/>
            <w:shd w:val="clear" w:color="auto" w:fill="auto"/>
          </w:tcPr>
          <w:p w:rsidR="00F65FD0" w:rsidRPr="0032770D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38" w:type="dxa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F65FD0" w:rsidRPr="00D714A3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65FD0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F65FD0" w:rsidRDefault="00F65FD0" w:rsidP="00A006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5FD0" w:rsidRDefault="00F65FD0" w:rsidP="00A006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5FD0" w:rsidRDefault="00F65FD0" w:rsidP="00A006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5FD0" w:rsidRPr="00A60523" w:rsidRDefault="00F65FD0" w:rsidP="00F65F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 Н.В.</w:t>
            </w:r>
          </w:p>
        </w:tc>
        <w:tc>
          <w:tcPr>
            <w:tcW w:w="749" w:type="dxa"/>
            <w:vMerge w:val="restart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F65FD0" w:rsidRPr="00BD104E" w:rsidRDefault="00F65FD0" w:rsidP="00BE2A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0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21" w:type="dxa"/>
            <w:shd w:val="clear" w:color="auto" w:fill="auto"/>
          </w:tcPr>
          <w:p w:rsidR="00F65FD0" w:rsidRPr="00BD104E" w:rsidRDefault="00F65FD0" w:rsidP="00BE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915" w:type="dxa"/>
            <w:vAlign w:val="center"/>
          </w:tcPr>
          <w:p w:rsidR="00F65FD0" w:rsidRPr="00B01BD0" w:rsidRDefault="00F65FD0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F65FD0" w:rsidRPr="00B01BD0" w:rsidTr="00A0066D">
        <w:trPr>
          <w:cantSplit/>
          <w:trHeight w:val="564"/>
        </w:trPr>
        <w:tc>
          <w:tcPr>
            <w:tcW w:w="568" w:type="dxa"/>
            <w:vMerge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F65FD0" w:rsidRPr="0032770D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F65FD0" w:rsidRPr="0032770D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738" w:type="dxa"/>
            <w:shd w:val="clear" w:color="auto" w:fill="auto"/>
          </w:tcPr>
          <w:p w:rsidR="00F65FD0" w:rsidRPr="00B01BD0" w:rsidRDefault="00F65FD0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65FD0" w:rsidRPr="00B20E0F" w:rsidRDefault="00F65FD0" w:rsidP="00A6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F65FD0" w:rsidRPr="00B20E0F" w:rsidRDefault="00F65FD0" w:rsidP="00A00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F65FD0" w:rsidRPr="00B01BD0" w:rsidRDefault="00F65FD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1721" w:type="dxa"/>
            <w:shd w:val="clear" w:color="auto" w:fill="auto"/>
          </w:tcPr>
          <w:p w:rsidR="00F65FD0" w:rsidRPr="00B01BD0" w:rsidRDefault="00F65FD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ченко А.О</w:t>
            </w:r>
          </w:p>
        </w:tc>
        <w:tc>
          <w:tcPr>
            <w:tcW w:w="915" w:type="dxa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F65FD0" w:rsidRPr="00B01BD0" w:rsidTr="00A0066D">
        <w:trPr>
          <w:cantSplit/>
          <w:trHeight w:val="633"/>
        </w:trPr>
        <w:tc>
          <w:tcPr>
            <w:tcW w:w="568" w:type="dxa"/>
            <w:vMerge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F65FD0" w:rsidRPr="0032770D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2" w:type="dxa"/>
            <w:shd w:val="clear" w:color="auto" w:fill="auto"/>
          </w:tcPr>
          <w:p w:rsidR="00F65FD0" w:rsidRPr="0032770D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38" w:type="dxa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65FD0" w:rsidRPr="00A60523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F65FD0" w:rsidRPr="00A60523" w:rsidRDefault="00F65FD0" w:rsidP="00A006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F65FD0" w:rsidRPr="00A60523" w:rsidRDefault="00F65FD0" w:rsidP="00BE2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1721" w:type="dxa"/>
            <w:shd w:val="clear" w:color="auto" w:fill="auto"/>
          </w:tcPr>
          <w:p w:rsidR="00F65FD0" w:rsidRPr="00A60523" w:rsidRDefault="00F65FD0" w:rsidP="00BE2AB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0523"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 w:rsidRPr="00A60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15" w:type="dxa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F65FD0" w:rsidRPr="00B01BD0" w:rsidTr="00A0066D">
        <w:trPr>
          <w:cantSplit/>
          <w:trHeight w:val="561"/>
        </w:trPr>
        <w:tc>
          <w:tcPr>
            <w:tcW w:w="568" w:type="dxa"/>
            <w:vMerge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65FD0" w:rsidRPr="00A60523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F65FD0" w:rsidRPr="00A60523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FD0" w:rsidRPr="00B01BD0" w:rsidTr="00A0066D">
        <w:trPr>
          <w:cantSplit/>
          <w:trHeight w:val="487"/>
        </w:trPr>
        <w:tc>
          <w:tcPr>
            <w:tcW w:w="568" w:type="dxa"/>
            <w:vMerge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2098" w:type="dxa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8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98"/>
        <w:gridCol w:w="1984"/>
        <w:gridCol w:w="688"/>
        <w:gridCol w:w="2198"/>
        <w:gridCol w:w="2009"/>
        <w:gridCol w:w="754"/>
        <w:gridCol w:w="2289"/>
        <w:gridCol w:w="1822"/>
        <w:gridCol w:w="851"/>
      </w:tblGrid>
      <w:tr w:rsidR="00AF7510" w:rsidRPr="00B01BD0" w:rsidTr="00E14341">
        <w:trPr>
          <w:cantSplit/>
          <w:trHeight w:val="440"/>
        </w:trPr>
        <w:tc>
          <w:tcPr>
            <w:tcW w:w="534" w:type="dxa"/>
            <w:vMerge w:val="restart"/>
            <w:textDirection w:val="btLr"/>
            <w:vAlign w:val="center"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AF7510" w:rsidRPr="00BD104E" w:rsidRDefault="00AF7510" w:rsidP="00E14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F7510" w:rsidRPr="00BD104E" w:rsidRDefault="00AF7510" w:rsidP="00E1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AF7510" w:rsidRPr="00B01BD0" w:rsidRDefault="00AF7510" w:rsidP="00E1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AF7510" w:rsidRPr="00A60523" w:rsidRDefault="00AF7510" w:rsidP="00E1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ая графика</w:t>
            </w:r>
          </w:p>
        </w:tc>
        <w:tc>
          <w:tcPr>
            <w:tcW w:w="2009" w:type="dxa"/>
            <w:shd w:val="clear" w:color="auto" w:fill="auto"/>
          </w:tcPr>
          <w:p w:rsidR="00AF7510" w:rsidRPr="00A60523" w:rsidRDefault="00AF7510" w:rsidP="00E1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754" w:type="dxa"/>
            <w:shd w:val="clear" w:color="auto" w:fill="auto"/>
          </w:tcPr>
          <w:p w:rsidR="00AF7510" w:rsidRPr="00B01BD0" w:rsidRDefault="00892F19" w:rsidP="00E1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89" w:type="dxa"/>
            <w:shd w:val="clear" w:color="auto" w:fill="auto"/>
          </w:tcPr>
          <w:p w:rsidR="00AF7510" w:rsidRPr="00BD104E" w:rsidRDefault="00F65FD0" w:rsidP="00E1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822" w:type="dxa"/>
            <w:shd w:val="clear" w:color="auto" w:fill="auto"/>
          </w:tcPr>
          <w:p w:rsidR="00AF7510" w:rsidRPr="00BD104E" w:rsidRDefault="00F65FD0" w:rsidP="00E1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851" w:type="dxa"/>
            <w:shd w:val="clear" w:color="auto" w:fill="auto"/>
          </w:tcPr>
          <w:p w:rsidR="00AF7510" w:rsidRPr="00B01BD0" w:rsidRDefault="00F65FD0" w:rsidP="00E1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р</w:t>
            </w:r>
          </w:p>
        </w:tc>
      </w:tr>
      <w:tr w:rsidR="00AF7510" w:rsidRPr="00B01BD0" w:rsidTr="00E14341">
        <w:trPr>
          <w:cantSplit/>
          <w:trHeight w:val="451"/>
        </w:trPr>
        <w:tc>
          <w:tcPr>
            <w:tcW w:w="534" w:type="dxa"/>
            <w:vMerge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AF7510" w:rsidRPr="0032770D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84" w:type="dxa"/>
            <w:shd w:val="clear" w:color="auto" w:fill="auto"/>
          </w:tcPr>
          <w:p w:rsidR="00AF7510" w:rsidRPr="0032770D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88" w:type="dxa"/>
            <w:shd w:val="clear" w:color="auto" w:fill="auto"/>
          </w:tcPr>
          <w:p w:rsidR="00AF7510" w:rsidRPr="00B01BD0" w:rsidRDefault="00892F19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F7510" w:rsidRPr="00A60523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2009" w:type="dxa"/>
            <w:shd w:val="clear" w:color="auto" w:fill="auto"/>
          </w:tcPr>
          <w:p w:rsidR="00AF7510" w:rsidRPr="00A60523" w:rsidRDefault="00F65FD0" w:rsidP="00A60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0523"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 w:rsidRPr="00A60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54" w:type="dxa"/>
            <w:shd w:val="clear" w:color="auto" w:fill="auto"/>
          </w:tcPr>
          <w:p w:rsidR="00AF7510" w:rsidRPr="00B01BD0" w:rsidRDefault="00F65FD0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89" w:type="dxa"/>
            <w:shd w:val="clear" w:color="auto" w:fill="auto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22" w:type="dxa"/>
            <w:shd w:val="clear" w:color="auto" w:fill="auto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 w:rsid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1" w:type="dxa"/>
            <w:shd w:val="clear" w:color="auto" w:fill="auto"/>
          </w:tcPr>
          <w:p w:rsidR="00AF7510" w:rsidRPr="00B01BD0" w:rsidRDefault="00892F19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 </w:t>
            </w:r>
          </w:p>
        </w:tc>
      </w:tr>
      <w:tr w:rsidR="00AF7510" w:rsidRPr="00B01BD0" w:rsidTr="00E14341">
        <w:trPr>
          <w:cantSplit/>
          <w:trHeight w:val="493"/>
        </w:trPr>
        <w:tc>
          <w:tcPr>
            <w:tcW w:w="534" w:type="dxa"/>
            <w:vMerge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AF7510" w:rsidRPr="00BD104E" w:rsidRDefault="00AF7510" w:rsidP="00A60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0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</w:tcPr>
          <w:p w:rsidR="00AF7510" w:rsidRPr="00BD104E" w:rsidRDefault="00AF7510" w:rsidP="00A6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688" w:type="dxa"/>
            <w:shd w:val="clear" w:color="auto" w:fill="auto"/>
          </w:tcPr>
          <w:p w:rsidR="00AF7510" w:rsidRPr="00B01BD0" w:rsidRDefault="00892F19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98" w:type="dxa"/>
            <w:shd w:val="clear" w:color="auto" w:fill="auto"/>
          </w:tcPr>
          <w:p w:rsidR="00AF7510" w:rsidRPr="00B01BD0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009" w:type="dxa"/>
            <w:shd w:val="clear" w:color="auto" w:fill="auto"/>
          </w:tcPr>
          <w:p w:rsidR="00AF7510" w:rsidRPr="00B01BD0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 w:rsid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54" w:type="dxa"/>
            <w:shd w:val="clear" w:color="auto" w:fill="auto"/>
          </w:tcPr>
          <w:p w:rsidR="00AF7510" w:rsidRPr="00B01BD0" w:rsidRDefault="00892F19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89" w:type="dxa"/>
            <w:shd w:val="clear" w:color="auto" w:fill="auto"/>
          </w:tcPr>
          <w:p w:rsidR="00AF7510" w:rsidRPr="00AF7510" w:rsidRDefault="00AF7510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уски и технические измерения</w:t>
            </w:r>
          </w:p>
        </w:tc>
        <w:tc>
          <w:tcPr>
            <w:tcW w:w="1822" w:type="dxa"/>
            <w:shd w:val="clear" w:color="auto" w:fill="auto"/>
          </w:tcPr>
          <w:p w:rsidR="00AF7510" w:rsidRPr="00AF7510" w:rsidRDefault="00AF7510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А.О.</w:t>
            </w:r>
          </w:p>
        </w:tc>
        <w:tc>
          <w:tcPr>
            <w:tcW w:w="851" w:type="dxa"/>
            <w:shd w:val="clear" w:color="auto" w:fill="auto"/>
          </w:tcPr>
          <w:p w:rsidR="00AF7510" w:rsidRPr="0052182B" w:rsidRDefault="00BF17A4" w:rsidP="00BF17A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 </w:t>
            </w:r>
          </w:p>
        </w:tc>
      </w:tr>
      <w:tr w:rsidR="00AF7510" w:rsidRPr="00B01BD0" w:rsidTr="00E14341">
        <w:trPr>
          <w:cantSplit/>
          <w:trHeight w:val="535"/>
        </w:trPr>
        <w:tc>
          <w:tcPr>
            <w:tcW w:w="534" w:type="dxa"/>
            <w:vMerge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AF7510" w:rsidRPr="00BD104E" w:rsidRDefault="00AF7510" w:rsidP="00E14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="00E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F7510" w:rsidRPr="00BD104E" w:rsidRDefault="00AF7510" w:rsidP="00BD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AF7510" w:rsidRPr="00BD104E" w:rsidRDefault="00AF7510" w:rsidP="00BD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688" w:type="dxa"/>
            <w:shd w:val="clear" w:color="auto" w:fill="auto"/>
          </w:tcPr>
          <w:p w:rsidR="00892F19" w:rsidRDefault="00892F19" w:rsidP="0089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892F19" w:rsidRPr="00B01BD0" w:rsidRDefault="00892F19" w:rsidP="00892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98" w:type="dxa"/>
            <w:shd w:val="clear" w:color="auto" w:fill="auto"/>
          </w:tcPr>
          <w:p w:rsidR="00AF7510" w:rsidRDefault="00AF7510" w:rsidP="00AD12B0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:rsidR="00AF7510" w:rsidRPr="00B01BD0" w:rsidRDefault="00AF7510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7510" w:rsidRPr="0052182B" w:rsidRDefault="00AF7510" w:rsidP="0052182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510" w:rsidRPr="00B01BD0" w:rsidTr="00E14341">
        <w:trPr>
          <w:cantSplit/>
          <w:trHeight w:val="545"/>
        </w:trPr>
        <w:tc>
          <w:tcPr>
            <w:tcW w:w="534" w:type="dxa"/>
            <w:vMerge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98"/>
        <w:gridCol w:w="1984"/>
        <w:gridCol w:w="709"/>
        <w:gridCol w:w="2029"/>
        <w:gridCol w:w="2059"/>
        <w:gridCol w:w="757"/>
        <w:gridCol w:w="2242"/>
        <w:gridCol w:w="1821"/>
        <w:gridCol w:w="851"/>
      </w:tblGrid>
      <w:tr w:rsidR="00F65FD0" w:rsidRPr="00B01BD0" w:rsidTr="00E14341">
        <w:trPr>
          <w:cantSplit/>
          <w:trHeight w:val="439"/>
        </w:trPr>
        <w:tc>
          <w:tcPr>
            <w:tcW w:w="534" w:type="dxa"/>
            <w:vMerge w:val="restart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</w:tcPr>
          <w:p w:rsidR="00F65FD0" w:rsidRPr="00BD104E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режливого производства</w:t>
            </w:r>
          </w:p>
        </w:tc>
        <w:tc>
          <w:tcPr>
            <w:tcW w:w="1984" w:type="dxa"/>
          </w:tcPr>
          <w:p w:rsidR="00F65FD0" w:rsidRPr="00BD104E" w:rsidRDefault="00F65FD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709" w:type="dxa"/>
          </w:tcPr>
          <w:p w:rsidR="00F65FD0" w:rsidRPr="00B01BD0" w:rsidRDefault="00F65FD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029" w:type="dxa"/>
            <w:vMerge w:val="restart"/>
          </w:tcPr>
          <w:p w:rsidR="00F65FD0" w:rsidRPr="00F65FD0" w:rsidRDefault="00F65FD0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уски и технические измерения</w:t>
            </w:r>
          </w:p>
        </w:tc>
        <w:tc>
          <w:tcPr>
            <w:tcW w:w="2059" w:type="dxa"/>
            <w:vMerge w:val="restart"/>
          </w:tcPr>
          <w:p w:rsidR="00F65FD0" w:rsidRPr="00AF7510" w:rsidRDefault="00F65FD0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А.О.</w:t>
            </w:r>
          </w:p>
        </w:tc>
        <w:tc>
          <w:tcPr>
            <w:tcW w:w="757" w:type="dxa"/>
            <w:vMerge w:val="restart"/>
          </w:tcPr>
          <w:p w:rsidR="00F65FD0" w:rsidRPr="0052182B" w:rsidRDefault="00F65FD0" w:rsidP="0044053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 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F65FD0" w:rsidRPr="00BD104E" w:rsidRDefault="00F65FD0" w:rsidP="00E14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F65FD0" w:rsidRPr="00BD104E" w:rsidRDefault="00F65FD0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F65FD0" w:rsidRPr="00BD104E" w:rsidRDefault="00F65FD0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51" w:type="dxa"/>
            <w:vMerge w:val="restart"/>
          </w:tcPr>
          <w:p w:rsidR="00F65FD0" w:rsidRDefault="00F65FD0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F65FD0" w:rsidRPr="00B01BD0" w:rsidRDefault="00F65FD0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</w:tr>
      <w:tr w:rsidR="00AF7510" w:rsidRPr="00B01BD0" w:rsidTr="00E14341">
        <w:trPr>
          <w:cantSplit/>
          <w:trHeight w:val="268"/>
        </w:trPr>
        <w:tc>
          <w:tcPr>
            <w:tcW w:w="534" w:type="dxa"/>
            <w:vMerge/>
            <w:textDirection w:val="btLr"/>
            <w:vAlign w:val="center"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00"/>
          </w:tcPr>
          <w:p w:rsidR="00AF7510" w:rsidRPr="00B01BD0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4" w:type="dxa"/>
            <w:shd w:val="clear" w:color="auto" w:fill="FFFF00"/>
          </w:tcPr>
          <w:p w:rsidR="00AF7510" w:rsidRPr="00B01BD0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 w:rsid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09" w:type="dxa"/>
            <w:shd w:val="clear" w:color="auto" w:fill="FFFF00"/>
          </w:tcPr>
          <w:p w:rsidR="00AF7510" w:rsidRPr="00B01BD0" w:rsidRDefault="00BF17A4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29" w:type="dxa"/>
            <w:vMerge/>
            <w:shd w:val="clear" w:color="auto" w:fill="FFFF00"/>
          </w:tcPr>
          <w:p w:rsidR="00AF7510" w:rsidRPr="0052182B" w:rsidRDefault="00AF7510" w:rsidP="0052182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  <w:shd w:val="clear" w:color="auto" w:fill="FFFF00"/>
          </w:tcPr>
          <w:p w:rsidR="00AF7510" w:rsidRPr="0052182B" w:rsidRDefault="00AF7510" w:rsidP="0052182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57" w:type="dxa"/>
            <w:vMerge/>
            <w:shd w:val="clear" w:color="auto" w:fill="FFFF00"/>
          </w:tcPr>
          <w:p w:rsidR="00AF7510" w:rsidRPr="0052182B" w:rsidRDefault="00AF7510" w:rsidP="0052182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AF751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AF751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6E" w:rsidRPr="00B01BD0" w:rsidTr="00E14341">
        <w:trPr>
          <w:cantSplit/>
          <w:trHeight w:val="549"/>
        </w:trPr>
        <w:tc>
          <w:tcPr>
            <w:tcW w:w="534" w:type="dxa"/>
            <w:vMerge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</w:tcPr>
          <w:p w:rsidR="0094336E" w:rsidRPr="00BD104E" w:rsidRDefault="0094336E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ические измерения, допуски и посадки</w:t>
            </w:r>
          </w:p>
        </w:tc>
        <w:tc>
          <w:tcPr>
            <w:tcW w:w="1984" w:type="dxa"/>
          </w:tcPr>
          <w:p w:rsidR="0094336E" w:rsidRPr="00BD104E" w:rsidRDefault="0094336E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09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029" w:type="dxa"/>
            <w:shd w:val="clear" w:color="auto" w:fill="auto"/>
          </w:tcPr>
          <w:p w:rsidR="0094336E" w:rsidRPr="00BD104E" w:rsidRDefault="0094336E" w:rsidP="00E14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</w:tcPr>
          <w:p w:rsidR="0094336E" w:rsidRPr="00BD104E" w:rsidRDefault="0094336E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94336E" w:rsidRPr="00BD104E" w:rsidRDefault="0094336E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57" w:type="dxa"/>
          </w:tcPr>
          <w:p w:rsidR="0094336E" w:rsidRDefault="0094336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94336E" w:rsidRPr="00B01BD0" w:rsidRDefault="0094336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42" w:type="dxa"/>
            <w:shd w:val="clear" w:color="auto" w:fill="auto"/>
          </w:tcPr>
          <w:p w:rsidR="0094336E" w:rsidRPr="00B01BD0" w:rsidRDefault="0094336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94336E" w:rsidRPr="00B01BD0" w:rsidRDefault="0094336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ченко А.О</w:t>
            </w:r>
          </w:p>
        </w:tc>
        <w:tc>
          <w:tcPr>
            <w:tcW w:w="851" w:type="dxa"/>
          </w:tcPr>
          <w:p w:rsidR="0094336E" w:rsidRPr="0052182B" w:rsidRDefault="0094336E" w:rsidP="0044053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94336E" w:rsidRPr="00B01BD0" w:rsidTr="00E14341">
        <w:trPr>
          <w:cantSplit/>
          <w:trHeight w:val="565"/>
        </w:trPr>
        <w:tc>
          <w:tcPr>
            <w:tcW w:w="534" w:type="dxa"/>
            <w:vMerge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</w:tcPr>
          <w:p w:rsidR="0094336E" w:rsidRPr="00B01BD0" w:rsidRDefault="0094336E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4" w:type="dxa"/>
          </w:tcPr>
          <w:p w:rsidR="0094336E" w:rsidRPr="00B01BD0" w:rsidRDefault="0094336E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 А.Н.</w:t>
            </w:r>
          </w:p>
        </w:tc>
        <w:tc>
          <w:tcPr>
            <w:tcW w:w="709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29" w:type="dxa"/>
            <w:shd w:val="clear" w:color="auto" w:fill="auto"/>
          </w:tcPr>
          <w:p w:rsidR="0094336E" w:rsidRPr="00BD104E" w:rsidRDefault="0094336E" w:rsidP="00A605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10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9" w:type="dxa"/>
            <w:shd w:val="clear" w:color="auto" w:fill="auto"/>
          </w:tcPr>
          <w:p w:rsidR="0094336E" w:rsidRPr="00BD104E" w:rsidRDefault="0094336E" w:rsidP="00A6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57" w:type="dxa"/>
          </w:tcPr>
          <w:p w:rsidR="0094336E" w:rsidRPr="00B01BD0" w:rsidRDefault="0094336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42" w:type="dxa"/>
          </w:tcPr>
          <w:p w:rsidR="0094336E" w:rsidRPr="00BD104E" w:rsidRDefault="0094336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ы бережливого производства</w:t>
            </w:r>
          </w:p>
        </w:tc>
        <w:tc>
          <w:tcPr>
            <w:tcW w:w="1821" w:type="dxa"/>
          </w:tcPr>
          <w:p w:rsidR="0094336E" w:rsidRPr="00BD104E" w:rsidRDefault="0094336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851" w:type="dxa"/>
          </w:tcPr>
          <w:p w:rsidR="0094336E" w:rsidRPr="00B01BD0" w:rsidRDefault="0094336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94336E" w:rsidRPr="00B01BD0" w:rsidTr="00E14341">
        <w:trPr>
          <w:cantSplit/>
          <w:trHeight w:val="565"/>
        </w:trPr>
        <w:tc>
          <w:tcPr>
            <w:tcW w:w="534" w:type="dxa"/>
            <w:vMerge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</w:tcPr>
          <w:p w:rsidR="0094336E" w:rsidRPr="00B01BD0" w:rsidRDefault="0094336E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36E" w:rsidRPr="00B01BD0" w:rsidRDefault="0094336E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4336E" w:rsidRDefault="0094336E" w:rsidP="00AD12B0">
            <w:pPr>
              <w:jc w:val="center"/>
            </w:pPr>
          </w:p>
        </w:tc>
        <w:tc>
          <w:tcPr>
            <w:tcW w:w="1821" w:type="dxa"/>
          </w:tcPr>
          <w:p w:rsidR="0094336E" w:rsidRPr="00B01BD0" w:rsidRDefault="0094336E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6E" w:rsidRPr="00B01BD0" w:rsidTr="00E14341">
        <w:trPr>
          <w:cantSplit/>
          <w:trHeight w:val="485"/>
        </w:trPr>
        <w:tc>
          <w:tcPr>
            <w:tcW w:w="534" w:type="dxa"/>
            <w:vMerge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4336E" w:rsidRDefault="0094336E" w:rsidP="00AD12B0">
            <w:pPr>
              <w:jc w:val="center"/>
            </w:pPr>
          </w:p>
        </w:tc>
        <w:tc>
          <w:tcPr>
            <w:tcW w:w="1821" w:type="dxa"/>
          </w:tcPr>
          <w:p w:rsidR="0094336E" w:rsidRPr="00B01BD0" w:rsidRDefault="0094336E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567"/>
        <w:gridCol w:w="1996"/>
        <w:gridCol w:w="102"/>
        <w:gridCol w:w="1758"/>
        <w:gridCol w:w="84"/>
        <w:gridCol w:w="682"/>
        <w:gridCol w:w="12"/>
        <w:gridCol w:w="2176"/>
        <w:gridCol w:w="1964"/>
        <w:gridCol w:w="100"/>
        <w:gridCol w:w="672"/>
        <w:gridCol w:w="78"/>
        <w:gridCol w:w="2064"/>
        <w:gridCol w:w="190"/>
        <w:gridCol w:w="1770"/>
        <w:gridCol w:w="46"/>
        <w:gridCol w:w="855"/>
      </w:tblGrid>
      <w:tr w:rsidR="00AF7510" w:rsidRPr="00B01BD0" w:rsidTr="00E14341">
        <w:trPr>
          <w:cantSplit/>
          <w:trHeight w:val="595"/>
        </w:trPr>
        <w:tc>
          <w:tcPr>
            <w:tcW w:w="533" w:type="dxa"/>
            <w:vMerge w:val="restart"/>
            <w:textDirection w:val="btLr"/>
            <w:vAlign w:val="center"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gridSpan w:val="2"/>
          </w:tcPr>
          <w:p w:rsidR="00AF7510" w:rsidRPr="0032770D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2" w:type="dxa"/>
            <w:gridSpan w:val="2"/>
          </w:tcPr>
          <w:p w:rsidR="00AF7510" w:rsidRPr="0032770D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82" w:type="dxa"/>
            <w:vAlign w:val="center"/>
          </w:tcPr>
          <w:p w:rsidR="00AF7510" w:rsidRPr="00B01BD0" w:rsidRDefault="00E14341" w:rsidP="00682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AF7510" w:rsidRPr="00A60523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AF7510" w:rsidRPr="00A60523" w:rsidRDefault="00AF7510" w:rsidP="00A60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 Н.В.</w:t>
            </w:r>
          </w:p>
        </w:tc>
        <w:tc>
          <w:tcPr>
            <w:tcW w:w="750" w:type="dxa"/>
            <w:gridSpan w:val="2"/>
          </w:tcPr>
          <w:p w:rsidR="00AF7510" w:rsidRPr="00B01BD0" w:rsidRDefault="00E1434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254" w:type="dxa"/>
            <w:gridSpan w:val="2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gridSpan w:val="2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ченко А.О</w:t>
            </w:r>
          </w:p>
        </w:tc>
        <w:tc>
          <w:tcPr>
            <w:tcW w:w="855" w:type="dxa"/>
          </w:tcPr>
          <w:p w:rsidR="00AF7510" w:rsidRPr="0052182B" w:rsidRDefault="00E14341" w:rsidP="008904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AF7510" w:rsidRPr="00B01BD0" w:rsidTr="00E14341">
        <w:trPr>
          <w:cantSplit/>
          <w:trHeight w:val="547"/>
        </w:trPr>
        <w:tc>
          <w:tcPr>
            <w:tcW w:w="533" w:type="dxa"/>
            <w:vMerge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gridSpan w:val="2"/>
          </w:tcPr>
          <w:p w:rsidR="00AF7510" w:rsidRPr="0032770D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42" w:type="dxa"/>
            <w:gridSpan w:val="2"/>
          </w:tcPr>
          <w:p w:rsidR="00AF7510" w:rsidRPr="0032770D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 w:rsidRPr="0032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82" w:type="dxa"/>
          </w:tcPr>
          <w:p w:rsidR="00AF7510" w:rsidRPr="00B01BD0" w:rsidRDefault="00E14341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88" w:type="dxa"/>
            <w:gridSpan w:val="2"/>
            <w:shd w:val="clear" w:color="auto" w:fill="FFFFFF" w:themeFill="background1"/>
            <w:vAlign w:val="center"/>
          </w:tcPr>
          <w:p w:rsidR="00AF7510" w:rsidRPr="00E14341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143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ология выполнения слесарных и сборочных работ</w:t>
            </w:r>
          </w:p>
        </w:tc>
        <w:tc>
          <w:tcPr>
            <w:tcW w:w="2064" w:type="dxa"/>
            <w:gridSpan w:val="2"/>
            <w:shd w:val="clear" w:color="auto" w:fill="FFFFFF" w:themeFill="background1"/>
          </w:tcPr>
          <w:p w:rsidR="00AF7510" w:rsidRPr="00A60523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ченко А.О.</w:t>
            </w:r>
          </w:p>
        </w:tc>
        <w:tc>
          <w:tcPr>
            <w:tcW w:w="750" w:type="dxa"/>
            <w:gridSpan w:val="2"/>
          </w:tcPr>
          <w:p w:rsidR="00AF7510" w:rsidRPr="00B01BD0" w:rsidRDefault="00E1434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AF7510" w:rsidRDefault="00AF7510" w:rsidP="0089047B">
            <w:pPr>
              <w:jc w:val="center"/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AF7510" w:rsidRPr="00B01BD0" w:rsidRDefault="00AF7510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икишина О.В.</w:t>
            </w:r>
          </w:p>
        </w:tc>
        <w:tc>
          <w:tcPr>
            <w:tcW w:w="855" w:type="dxa"/>
            <w:shd w:val="clear" w:color="auto" w:fill="auto"/>
          </w:tcPr>
          <w:p w:rsidR="00AF7510" w:rsidRPr="00B01BD0" w:rsidRDefault="00AF7510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510" w:rsidRPr="00B01BD0" w:rsidTr="00E14341">
        <w:trPr>
          <w:cantSplit/>
          <w:trHeight w:val="620"/>
        </w:trPr>
        <w:tc>
          <w:tcPr>
            <w:tcW w:w="533" w:type="dxa"/>
            <w:vMerge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vMerge w:val="restart"/>
            <w:textDirection w:val="btLr"/>
            <w:vAlign w:val="center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gridSpan w:val="2"/>
            <w:vMerge w:val="restart"/>
          </w:tcPr>
          <w:p w:rsidR="00AF7510" w:rsidRPr="00D714A3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14A3">
              <w:rPr>
                <w:rFonts w:ascii="Times New Roman" w:eastAsia="Times New Roman" w:hAnsi="Times New Roman" w:cs="Times New Roman"/>
                <w:lang w:eastAsia="ru-RU"/>
              </w:rPr>
              <w:t>Технические измерения, допуски и посадки</w:t>
            </w:r>
          </w:p>
        </w:tc>
        <w:tc>
          <w:tcPr>
            <w:tcW w:w="1842" w:type="dxa"/>
            <w:gridSpan w:val="2"/>
            <w:vMerge w:val="restart"/>
          </w:tcPr>
          <w:p w:rsidR="00AF7510" w:rsidRPr="00BD104E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682" w:type="dxa"/>
            <w:vMerge w:val="restart"/>
          </w:tcPr>
          <w:p w:rsidR="00AF7510" w:rsidRPr="00B01BD0" w:rsidRDefault="00E14341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AF7510" w:rsidRPr="00B01BD0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AF7510" w:rsidRPr="00B01BD0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 w:rsid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50" w:type="dxa"/>
            <w:gridSpan w:val="2"/>
          </w:tcPr>
          <w:p w:rsidR="00AF7510" w:rsidRPr="00B01BD0" w:rsidRDefault="00E1434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AF7510" w:rsidRPr="00566C8A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6C8A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AF7510" w:rsidRPr="00BD104E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855" w:type="dxa"/>
          </w:tcPr>
          <w:p w:rsidR="00AF7510" w:rsidRPr="00B01BD0" w:rsidRDefault="00E1434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AF7510" w:rsidRPr="00B01BD0" w:rsidTr="00E14341">
        <w:trPr>
          <w:cantSplit/>
          <w:trHeight w:val="619"/>
        </w:trPr>
        <w:tc>
          <w:tcPr>
            <w:tcW w:w="533" w:type="dxa"/>
            <w:vMerge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vMerge/>
            <w:textDirection w:val="btLr"/>
            <w:vAlign w:val="center"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:rsidR="00AF7510" w:rsidRPr="00BD104E" w:rsidRDefault="00AF7510" w:rsidP="00A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AF7510" w:rsidRPr="00BD104E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</w:tcPr>
          <w:p w:rsidR="00AF7510" w:rsidRPr="00B01BD0" w:rsidRDefault="00AF7510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FFFF00"/>
          </w:tcPr>
          <w:p w:rsidR="00AF7510" w:rsidRPr="00E14341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4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режливого производства</w:t>
            </w:r>
          </w:p>
        </w:tc>
        <w:tc>
          <w:tcPr>
            <w:tcW w:w="2064" w:type="dxa"/>
            <w:gridSpan w:val="2"/>
            <w:shd w:val="clear" w:color="auto" w:fill="FFFF00"/>
          </w:tcPr>
          <w:p w:rsidR="00AF7510" w:rsidRPr="00BD104E" w:rsidRDefault="00AF7510" w:rsidP="00A60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750" w:type="dxa"/>
            <w:gridSpan w:val="2"/>
            <w:shd w:val="clear" w:color="auto" w:fill="FFFF00"/>
          </w:tcPr>
          <w:p w:rsidR="00AF7510" w:rsidRPr="00B01BD0" w:rsidRDefault="00E1434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16" w:type="dxa"/>
            <w:gridSpan w:val="2"/>
            <w:shd w:val="clear" w:color="auto" w:fill="FFFF00"/>
          </w:tcPr>
          <w:p w:rsidR="00AF7510" w:rsidRPr="00B01BD0" w:rsidRDefault="00AF7510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 w:rsid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5" w:type="dxa"/>
            <w:shd w:val="clear" w:color="auto" w:fill="FFFF00"/>
          </w:tcPr>
          <w:p w:rsidR="00AF7510" w:rsidRPr="00B01BD0" w:rsidRDefault="00E1434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94336E" w:rsidRPr="00B01BD0" w:rsidTr="00E14341">
        <w:trPr>
          <w:cantSplit/>
          <w:trHeight w:val="601"/>
        </w:trPr>
        <w:tc>
          <w:tcPr>
            <w:tcW w:w="533" w:type="dxa"/>
            <w:vMerge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:rsidR="0094336E" w:rsidRPr="00AF7510" w:rsidRDefault="0094336E" w:rsidP="00440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94336E" w:rsidRPr="00BD104E" w:rsidRDefault="0094336E" w:rsidP="0044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55" w:type="dxa"/>
          </w:tcPr>
          <w:p w:rsidR="0094336E" w:rsidRPr="00B01BD0" w:rsidRDefault="0094336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94336E" w:rsidRPr="00B01BD0" w:rsidTr="00E14341">
        <w:trPr>
          <w:cantSplit/>
          <w:trHeight w:val="551"/>
        </w:trPr>
        <w:tc>
          <w:tcPr>
            <w:tcW w:w="533" w:type="dxa"/>
            <w:vMerge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98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4336E" w:rsidRPr="00B01BD0" w:rsidRDefault="0094336E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6E" w:rsidRPr="00B01BD0" w:rsidTr="00E14341">
        <w:trPr>
          <w:cantSplit/>
          <w:trHeight w:val="455"/>
        </w:trPr>
        <w:tc>
          <w:tcPr>
            <w:tcW w:w="567" w:type="dxa"/>
            <w:gridSpan w:val="2"/>
            <w:textDirection w:val="btLr"/>
            <w:vAlign w:val="center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6"/>
          </w:tcPr>
          <w:p w:rsidR="0094336E" w:rsidRPr="00D65B80" w:rsidRDefault="0094336E" w:rsidP="00AF7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>Группа № Э</w:t>
            </w:r>
            <w:r>
              <w:rPr>
                <w:rFonts w:ascii="Times New Roman" w:eastAsia="Calibri" w:hAnsi="Times New Roman" w:cs="Times New Roman"/>
                <w:b/>
              </w:rPr>
              <w:t>М-</w:t>
            </w:r>
            <w:r w:rsidRPr="00D65B8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912" w:type="dxa"/>
            <w:gridSpan w:val="4"/>
          </w:tcPr>
          <w:p w:rsidR="0094336E" w:rsidRPr="00D65B80" w:rsidRDefault="0094336E" w:rsidP="00427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</w:rPr>
              <w:t xml:space="preserve">ДС-2 </w:t>
            </w:r>
          </w:p>
        </w:tc>
        <w:tc>
          <w:tcPr>
            <w:tcW w:w="5003" w:type="dxa"/>
            <w:gridSpan w:val="6"/>
          </w:tcPr>
          <w:p w:rsidR="0094336E" w:rsidRPr="00D65B80" w:rsidRDefault="0094336E" w:rsidP="00D71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 ОС </w:t>
            </w:r>
            <w:r>
              <w:rPr>
                <w:rFonts w:ascii="Times New Roman" w:eastAsia="Calibri" w:hAnsi="Times New Roman" w:cs="Times New Roman"/>
                <w:b/>
              </w:rPr>
              <w:t>НТО</w:t>
            </w:r>
            <w:r w:rsidRPr="00D65B80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895AA7" w:rsidRPr="00B01BD0" w:rsidTr="00E14341">
        <w:trPr>
          <w:cantSplit/>
          <w:trHeight w:val="514"/>
        </w:trPr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895AA7" w:rsidRPr="00AF7510" w:rsidRDefault="00895AA7" w:rsidP="00BE2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895AA7" w:rsidRPr="00BD104E" w:rsidRDefault="00895AA7" w:rsidP="00BE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78" w:type="dxa"/>
            <w:gridSpan w:val="3"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76" w:type="dxa"/>
            <w:vMerge w:val="restart"/>
            <w:shd w:val="clear" w:color="auto" w:fill="auto"/>
            <w:vAlign w:val="center"/>
          </w:tcPr>
          <w:p w:rsidR="00895AA7" w:rsidRDefault="00895AA7" w:rsidP="0089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95AA7" w:rsidRPr="0094336E" w:rsidRDefault="00895AA7" w:rsidP="0089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ая </w:t>
            </w:r>
          </w:p>
          <w:p w:rsidR="00895AA7" w:rsidRPr="00427AE3" w:rsidRDefault="00895AA7" w:rsidP="00895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36E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Л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895AA7" w:rsidRPr="00C554B4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54B4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895AA7" w:rsidRPr="00BD104E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895AA7" w:rsidRPr="00B01BD0" w:rsidTr="00440534">
        <w:trPr>
          <w:cantSplit/>
          <w:trHeight w:val="535"/>
        </w:trPr>
        <w:tc>
          <w:tcPr>
            <w:tcW w:w="567" w:type="dxa"/>
            <w:gridSpan w:val="2"/>
            <w:vMerge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895AA7" w:rsidRDefault="00895AA7" w:rsidP="00440534">
            <w:pPr>
              <w:jc w:val="center"/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895AA7" w:rsidRPr="00B01BD0" w:rsidRDefault="00895AA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78" w:type="dxa"/>
            <w:gridSpan w:val="3"/>
            <w:shd w:val="clear" w:color="auto" w:fill="auto"/>
          </w:tcPr>
          <w:p w:rsidR="00895AA7" w:rsidRPr="00B01BD0" w:rsidRDefault="00895AA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895AA7" w:rsidRPr="00427AE3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</w:tcPr>
          <w:p w:rsidR="00895AA7" w:rsidRPr="00B01BD0" w:rsidRDefault="00895AA7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895AA7" w:rsidRPr="00C554B4" w:rsidRDefault="00895AA7" w:rsidP="00BE2ABB">
            <w:pPr>
              <w:jc w:val="center"/>
            </w:pPr>
            <w:r w:rsidRPr="00C554B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икишина О.В.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895AA7" w:rsidRPr="00B01BD0" w:rsidRDefault="00895AA7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AA7" w:rsidRPr="00B01BD0" w:rsidTr="00E14341">
        <w:trPr>
          <w:cantSplit/>
          <w:trHeight w:val="395"/>
        </w:trPr>
        <w:tc>
          <w:tcPr>
            <w:tcW w:w="567" w:type="dxa"/>
            <w:gridSpan w:val="2"/>
            <w:vMerge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895AA7" w:rsidRPr="00C554B4" w:rsidRDefault="00895AA7" w:rsidP="00440534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C554B4">
              <w:rPr>
                <w:rFonts w:ascii="Times New Roman" w:eastAsia="Times New Roman" w:hAnsi="Times New Roman" w:cs="Times New Roman"/>
                <w:lang w:eastAsia="ru-RU"/>
              </w:rPr>
              <w:t>Электротехника с основами электроники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895AA7" w:rsidRPr="00AF7510" w:rsidRDefault="00895AA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510"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 w:rsidRPr="00AF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78" w:type="dxa"/>
            <w:gridSpan w:val="3"/>
            <w:shd w:val="clear" w:color="auto" w:fill="auto"/>
          </w:tcPr>
          <w:p w:rsidR="00895AA7" w:rsidRPr="00B01BD0" w:rsidRDefault="00895AA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76" w:type="dxa"/>
            <w:vMerge/>
            <w:shd w:val="clear" w:color="auto" w:fill="auto"/>
            <w:vAlign w:val="center"/>
          </w:tcPr>
          <w:p w:rsidR="00895AA7" w:rsidRPr="00427AE3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895AA7" w:rsidRPr="00B01BD0" w:rsidRDefault="00895AA7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895AA7" w:rsidRPr="00B01BD0" w:rsidRDefault="00895AA7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895AA7" w:rsidRPr="00B01BD0" w:rsidRDefault="00895AA7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895AA7" w:rsidRPr="00B01BD0" w:rsidTr="00F32CBF">
        <w:trPr>
          <w:cantSplit/>
          <w:trHeight w:val="389"/>
        </w:trPr>
        <w:tc>
          <w:tcPr>
            <w:tcW w:w="567" w:type="dxa"/>
            <w:gridSpan w:val="2"/>
            <w:vMerge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895AA7" w:rsidRPr="00AF7510" w:rsidRDefault="00895AA7" w:rsidP="0044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895AA7" w:rsidRPr="00BD104E" w:rsidRDefault="00895AA7" w:rsidP="00440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78" w:type="dxa"/>
            <w:gridSpan w:val="3"/>
            <w:shd w:val="clear" w:color="auto" w:fill="auto"/>
          </w:tcPr>
          <w:p w:rsidR="00895AA7" w:rsidRPr="00B01BD0" w:rsidRDefault="00895AA7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76" w:type="dxa"/>
            <w:vMerge/>
            <w:shd w:val="clear" w:color="auto" w:fill="auto"/>
          </w:tcPr>
          <w:p w:rsidR="00895AA7" w:rsidRPr="00B01BD0" w:rsidRDefault="00895AA7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895AA7" w:rsidRPr="00B01BD0" w:rsidRDefault="00895AA7" w:rsidP="00AD1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895AA7" w:rsidRPr="00B01BD0" w:rsidRDefault="00895AA7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895AA7" w:rsidRPr="00FC3C95" w:rsidRDefault="00895AA7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AA7" w:rsidRPr="00B01BD0" w:rsidTr="00E14341">
        <w:trPr>
          <w:cantSplit/>
          <w:trHeight w:val="483"/>
        </w:trPr>
        <w:tc>
          <w:tcPr>
            <w:tcW w:w="567" w:type="dxa"/>
            <w:gridSpan w:val="2"/>
            <w:vMerge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895AA7" w:rsidRPr="00B01BD0" w:rsidRDefault="00895AA7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853"/>
        <w:gridCol w:w="810"/>
        <w:gridCol w:w="2156"/>
        <w:gridCol w:w="1955"/>
        <w:gridCol w:w="767"/>
        <w:gridCol w:w="2117"/>
        <w:gridCol w:w="2107"/>
        <w:gridCol w:w="812"/>
      </w:tblGrid>
      <w:tr w:rsidR="0094336E" w:rsidRPr="00B01BD0" w:rsidTr="00E14341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4336E" w:rsidRP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ая </w:t>
            </w:r>
          </w:p>
          <w:p w:rsidR="0094336E" w:rsidRPr="00C554B4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336E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53" w:type="dxa"/>
            <w:vMerge w:val="restart"/>
            <w:shd w:val="clear" w:color="auto" w:fill="auto"/>
          </w:tcPr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6E" w:rsidRPr="00BD104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ва Т.М.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6E" w:rsidRPr="0052182B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6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</w:rPr>
              <w:t>Основы финансовой грамотности</w:t>
            </w:r>
          </w:p>
        </w:tc>
        <w:tc>
          <w:tcPr>
            <w:tcW w:w="1955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у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7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7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6E" w:rsidRPr="00B01BD0" w:rsidTr="00C321E1">
        <w:trPr>
          <w:cantSplit/>
          <w:trHeight w:val="573"/>
        </w:trPr>
        <w:tc>
          <w:tcPr>
            <w:tcW w:w="568" w:type="dxa"/>
            <w:vMerge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/>
            <w:shd w:val="clear" w:color="auto" w:fill="auto"/>
          </w:tcPr>
          <w:p w:rsidR="0094336E" w:rsidRPr="00C554B4" w:rsidRDefault="0094336E" w:rsidP="00C321E1">
            <w:pPr>
              <w:spacing w:after="0" w:line="240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94336E" w:rsidRPr="00AF751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94336E" w:rsidRPr="00427AE3" w:rsidRDefault="0094336E" w:rsidP="00C32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E3">
              <w:rPr>
                <w:rFonts w:ascii="Times New Roman" w:hAnsi="Times New Roman"/>
                <w:sz w:val="24"/>
                <w:szCs w:val="24"/>
              </w:rPr>
              <w:t>Техническая графика</w:t>
            </w:r>
          </w:p>
        </w:tc>
        <w:tc>
          <w:tcPr>
            <w:tcW w:w="1955" w:type="dxa"/>
            <w:shd w:val="clear" w:color="auto" w:fill="auto"/>
          </w:tcPr>
          <w:p w:rsidR="0094336E" w:rsidRPr="00427AE3" w:rsidRDefault="0094336E" w:rsidP="00C3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тина</w:t>
            </w:r>
            <w:proofErr w:type="spellEnd"/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</w:tc>
        <w:tc>
          <w:tcPr>
            <w:tcW w:w="767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6E" w:rsidRPr="00B01BD0" w:rsidTr="00E14341">
        <w:trPr>
          <w:cantSplit/>
          <w:trHeight w:val="544"/>
        </w:trPr>
        <w:tc>
          <w:tcPr>
            <w:tcW w:w="568" w:type="dxa"/>
            <w:vMerge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 w:val="restart"/>
            <w:textDirection w:val="btLr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/>
            <w:shd w:val="clear" w:color="auto" w:fill="auto"/>
          </w:tcPr>
          <w:p w:rsidR="0094336E" w:rsidRDefault="0094336E" w:rsidP="00C321E1">
            <w:pPr>
              <w:spacing w:after="0" w:line="240" w:lineRule="auto"/>
              <w:jc w:val="center"/>
            </w:pPr>
          </w:p>
        </w:tc>
        <w:tc>
          <w:tcPr>
            <w:tcW w:w="1853" w:type="dxa"/>
            <w:vMerge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94336E" w:rsidRPr="00C554B4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54B4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  <w:tc>
          <w:tcPr>
            <w:tcW w:w="1955" w:type="dxa"/>
            <w:shd w:val="clear" w:color="auto" w:fill="auto"/>
          </w:tcPr>
          <w:p w:rsidR="0094336E" w:rsidRPr="00BD104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767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94336E" w:rsidRPr="00B01BD0" w:rsidTr="00C554B4">
        <w:trPr>
          <w:cantSplit/>
          <w:trHeight w:val="447"/>
        </w:trPr>
        <w:tc>
          <w:tcPr>
            <w:tcW w:w="568" w:type="dxa"/>
            <w:vMerge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vMerge/>
            <w:textDirection w:val="btLr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94336E" w:rsidRPr="00BD104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94336E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FFFF00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55" w:type="dxa"/>
            <w:shd w:val="clear" w:color="auto" w:fill="FFFF00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67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812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94336E" w:rsidRPr="00B01BD0" w:rsidTr="0094336E">
        <w:trPr>
          <w:cantSplit/>
          <w:trHeight w:val="499"/>
        </w:trPr>
        <w:tc>
          <w:tcPr>
            <w:tcW w:w="568" w:type="dxa"/>
            <w:vMerge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/>
            <w:shd w:val="clear" w:color="auto" w:fill="auto"/>
          </w:tcPr>
          <w:p w:rsidR="0094336E" w:rsidRPr="00AF7510" w:rsidRDefault="0094336E" w:rsidP="00C3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94336E" w:rsidRPr="00BD104E" w:rsidRDefault="0094336E" w:rsidP="00C32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812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94336E" w:rsidRPr="00B01BD0" w:rsidTr="0094336E">
        <w:trPr>
          <w:cantSplit/>
          <w:trHeight w:val="422"/>
        </w:trPr>
        <w:tc>
          <w:tcPr>
            <w:tcW w:w="568" w:type="dxa"/>
            <w:vMerge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vMerge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812" w:type="dxa"/>
            <w:shd w:val="clear" w:color="auto" w:fill="auto"/>
          </w:tcPr>
          <w:p w:rsidR="0094336E" w:rsidRPr="00B01BD0" w:rsidRDefault="0094336E" w:rsidP="00C32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</w:tbl>
    <w:p w:rsidR="000A708E" w:rsidRDefault="000A708E" w:rsidP="00C321E1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873"/>
        <w:gridCol w:w="820"/>
        <w:gridCol w:w="2126"/>
        <w:gridCol w:w="1999"/>
        <w:gridCol w:w="749"/>
        <w:gridCol w:w="2137"/>
        <w:gridCol w:w="2032"/>
        <w:gridCol w:w="793"/>
      </w:tblGrid>
      <w:tr w:rsidR="00AF7510" w:rsidRPr="00B01BD0" w:rsidTr="00F32CBF">
        <w:trPr>
          <w:cantSplit/>
          <w:trHeight w:val="857"/>
        </w:trPr>
        <w:tc>
          <w:tcPr>
            <w:tcW w:w="568" w:type="dxa"/>
            <w:vMerge w:val="restart"/>
            <w:textDirection w:val="btLr"/>
            <w:vAlign w:val="center"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AF7510" w:rsidRDefault="0094336E" w:rsidP="00BE2ABB">
            <w:pPr>
              <w:jc w:val="center"/>
            </w:pPr>
            <w:r w:rsidRPr="00BD104E">
              <w:rPr>
                <w:rFonts w:ascii="Times New Roman" w:eastAsia="Calibri" w:hAnsi="Times New Roman" w:cs="Times New Roman"/>
              </w:rPr>
              <w:t>Основы финансовой грамотности</w:t>
            </w:r>
          </w:p>
        </w:tc>
        <w:tc>
          <w:tcPr>
            <w:tcW w:w="1873" w:type="dxa"/>
            <w:shd w:val="clear" w:color="auto" w:fill="auto"/>
          </w:tcPr>
          <w:p w:rsidR="00AF7510" w:rsidRPr="00B01BD0" w:rsidRDefault="0094336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икишина О.В.</w:t>
            </w:r>
          </w:p>
        </w:tc>
        <w:tc>
          <w:tcPr>
            <w:tcW w:w="820" w:type="dxa"/>
            <w:shd w:val="clear" w:color="auto" w:fill="auto"/>
          </w:tcPr>
          <w:p w:rsidR="00AF7510" w:rsidRPr="0052182B" w:rsidRDefault="00AF7510" w:rsidP="008904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7510" w:rsidRPr="00C321E1" w:rsidRDefault="00D714A3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1E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99" w:type="dxa"/>
            <w:shd w:val="clear" w:color="auto" w:fill="auto"/>
          </w:tcPr>
          <w:p w:rsidR="00AF7510" w:rsidRPr="00B01BD0" w:rsidRDefault="00D714A3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49" w:type="dxa"/>
            <w:shd w:val="clear" w:color="auto" w:fill="auto"/>
          </w:tcPr>
          <w:p w:rsidR="00AF7510" w:rsidRPr="00B01BD0" w:rsidRDefault="00AF7510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F7510" w:rsidRPr="00B01BD0" w:rsidRDefault="00AF7510" w:rsidP="003B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AF7510" w:rsidRPr="00B01BD0" w:rsidRDefault="00AF7510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AF7510" w:rsidRPr="00B01BD0" w:rsidRDefault="00AF7510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4A3" w:rsidRPr="00B01BD0" w:rsidTr="00F32CBF">
        <w:trPr>
          <w:cantSplit/>
          <w:trHeight w:val="290"/>
        </w:trPr>
        <w:tc>
          <w:tcPr>
            <w:tcW w:w="568" w:type="dxa"/>
            <w:vMerge/>
          </w:tcPr>
          <w:p w:rsidR="00D714A3" w:rsidRPr="00B01BD0" w:rsidRDefault="00D714A3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714A3" w:rsidRPr="00B01BD0" w:rsidRDefault="00D714A3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D714A3" w:rsidRPr="00B01BD0" w:rsidRDefault="00D714A3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D714A3" w:rsidRDefault="00D714A3" w:rsidP="00BE2ABB">
            <w:pPr>
              <w:jc w:val="center"/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1873" w:type="dxa"/>
            <w:shd w:val="clear" w:color="auto" w:fill="auto"/>
          </w:tcPr>
          <w:p w:rsidR="00D714A3" w:rsidRPr="00B01BD0" w:rsidRDefault="00D714A3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820" w:type="dxa"/>
          </w:tcPr>
          <w:p w:rsidR="00D714A3" w:rsidRPr="00B01BD0" w:rsidRDefault="00E1434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6" w:type="dxa"/>
            <w:shd w:val="clear" w:color="auto" w:fill="auto"/>
          </w:tcPr>
          <w:p w:rsidR="00D714A3" w:rsidRPr="00AF7510" w:rsidRDefault="00D714A3" w:rsidP="00BE2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9" w:type="dxa"/>
            <w:shd w:val="clear" w:color="auto" w:fill="auto"/>
          </w:tcPr>
          <w:p w:rsidR="00D714A3" w:rsidRPr="00BD104E" w:rsidRDefault="00D714A3" w:rsidP="00BE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49" w:type="dxa"/>
            <w:shd w:val="clear" w:color="auto" w:fill="auto"/>
          </w:tcPr>
          <w:p w:rsidR="00D714A3" w:rsidRPr="00B01BD0" w:rsidRDefault="00E1434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7" w:type="dxa"/>
            <w:shd w:val="clear" w:color="auto" w:fill="auto"/>
          </w:tcPr>
          <w:p w:rsidR="00D714A3" w:rsidRPr="00B01BD0" w:rsidRDefault="00D714A3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D714A3" w:rsidRPr="00B01BD0" w:rsidRDefault="00D714A3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714A3" w:rsidRPr="00B01BD0" w:rsidRDefault="00D714A3" w:rsidP="00E57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6E" w:rsidRPr="00B01BD0" w:rsidTr="0094345E">
        <w:trPr>
          <w:cantSplit/>
          <w:trHeight w:val="705"/>
        </w:trPr>
        <w:tc>
          <w:tcPr>
            <w:tcW w:w="568" w:type="dxa"/>
            <w:vMerge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36E" w:rsidRPr="00C321E1" w:rsidRDefault="0094336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1E1">
              <w:rPr>
                <w:rFonts w:ascii="Times New Roman" w:eastAsia="Times New Roman" w:hAnsi="Times New Roman" w:cs="Times New Roman"/>
                <w:lang w:eastAsia="ru-RU"/>
              </w:rPr>
              <w:t>Основы технической механики</w:t>
            </w:r>
          </w:p>
        </w:tc>
        <w:tc>
          <w:tcPr>
            <w:tcW w:w="1873" w:type="dxa"/>
            <w:shd w:val="clear" w:color="auto" w:fill="auto"/>
          </w:tcPr>
          <w:p w:rsidR="0094336E" w:rsidRPr="00427AE3" w:rsidRDefault="0094336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820" w:type="dxa"/>
            <w:shd w:val="clear" w:color="auto" w:fill="auto"/>
          </w:tcPr>
          <w:p w:rsidR="0094336E" w:rsidRPr="00B01BD0" w:rsidRDefault="0094336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94336E" w:rsidRPr="00C321E1" w:rsidRDefault="0094336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режливого производства</w:t>
            </w:r>
          </w:p>
        </w:tc>
        <w:tc>
          <w:tcPr>
            <w:tcW w:w="1999" w:type="dxa"/>
            <w:shd w:val="clear" w:color="auto" w:fill="auto"/>
          </w:tcPr>
          <w:p w:rsidR="0094336E" w:rsidRPr="00BD104E" w:rsidRDefault="0094336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749" w:type="dxa"/>
            <w:shd w:val="clear" w:color="auto" w:fill="auto"/>
          </w:tcPr>
          <w:p w:rsidR="0094336E" w:rsidRPr="00B01BD0" w:rsidRDefault="0094336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4336E" w:rsidRPr="00B01BD0" w:rsidRDefault="0094336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4336E" w:rsidRPr="00B01BD0" w:rsidRDefault="0094336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93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94336E" w:rsidRPr="00B01BD0" w:rsidTr="00C321E1">
        <w:trPr>
          <w:cantSplit/>
          <w:trHeight w:val="561"/>
        </w:trPr>
        <w:tc>
          <w:tcPr>
            <w:tcW w:w="568" w:type="dxa"/>
            <w:vMerge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  <w:shd w:val="clear" w:color="auto" w:fill="auto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4336E" w:rsidRPr="00B01BD0" w:rsidRDefault="0094336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94336E" w:rsidRPr="00B01BD0" w:rsidRDefault="0094336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94336E" w:rsidRPr="00B01BD0" w:rsidRDefault="0094336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4336E" w:rsidRPr="00B01BD0" w:rsidRDefault="0094336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4336E" w:rsidRPr="00B01BD0" w:rsidRDefault="0094336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793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94336E" w:rsidRPr="00B01BD0" w:rsidTr="00C321E1">
        <w:trPr>
          <w:cantSplit/>
          <w:trHeight w:val="555"/>
        </w:trPr>
        <w:tc>
          <w:tcPr>
            <w:tcW w:w="568" w:type="dxa"/>
            <w:vMerge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5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4336E" w:rsidRPr="00B01BD0" w:rsidRDefault="0094336E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2814" w:rsidRPr="00B01BD0" w:rsidRDefault="00052814" w:rsidP="000A708E">
      <w:pPr>
        <w:tabs>
          <w:tab w:val="left" w:pos="2940"/>
        </w:tabs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76"/>
        <w:gridCol w:w="687"/>
        <w:gridCol w:w="2151"/>
        <w:gridCol w:w="1960"/>
        <w:gridCol w:w="851"/>
      </w:tblGrid>
      <w:tr w:rsidR="00F32CBF" w:rsidRPr="00B01BD0" w:rsidTr="00566C8A">
        <w:trPr>
          <w:cantSplit/>
          <w:trHeight w:val="731"/>
        </w:trPr>
        <w:tc>
          <w:tcPr>
            <w:tcW w:w="534" w:type="dxa"/>
            <w:vMerge w:val="restart"/>
            <w:textDirection w:val="btLr"/>
            <w:vAlign w:val="center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F32CBF" w:rsidRDefault="00F32CBF" w:rsidP="00440534">
            <w:pPr>
              <w:jc w:val="center"/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1880" w:type="dxa"/>
            <w:shd w:val="clear" w:color="auto" w:fill="auto"/>
          </w:tcPr>
          <w:p w:rsidR="00F32CBF" w:rsidRPr="00B01BD0" w:rsidRDefault="00F32CBF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35" w:type="dxa"/>
            <w:shd w:val="clear" w:color="auto" w:fill="auto"/>
          </w:tcPr>
          <w:p w:rsidR="00F32CBF" w:rsidRPr="00B01BD0" w:rsidRDefault="00F32CBF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32CBF" w:rsidRPr="00427AE3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F32CBF" w:rsidRPr="00B01BD0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687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1" w:type="dxa"/>
            <w:shd w:val="clear" w:color="auto" w:fill="auto"/>
          </w:tcPr>
          <w:p w:rsidR="00F32CBF" w:rsidRPr="00C321E1" w:rsidRDefault="00F32CBF" w:rsidP="0044053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1E1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960" w:type="dxa"/>
            <w:shd w:val="clear" w:color="auto" w:fill="auto"/>
          </w:tcPr>
          <w:p w:rsidR="00F32CBF" w:rsidRPr="00BD104E" w:rsidRDefault="00F32CBF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F32CBF" w:rsidRPr="00BD104E" w:rsidRDefault="00F32CBF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51" w:type="dxa"/>
            <w:shd w:val="clear" w:color="auto" w:fill="auto"/>
          </w:tcPr>
          <w:p w:rsidR="00F32CBF" w:rsidRDefault="00F32CBF" w:rsidP="004405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F32CBF" w:rsidRPr="003B4915" w:rsidRDefault="00F32CBF" w:rsidP="0044053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</w:tr>
      <w:tr w:rsidR="00F32CBF" w:rsidRPr="00B01BD0" w:rsidTr="00566C8A">
        <w:trPr>
          <w:cantSplit/>
          <w:trHeight w:val="549"/>
        </w:trPr>
        <w:tc>
          <w:tcPr>
            <w:tcW w:w="534" w:type="dxa"/>
            <w:vMerge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F32CBF" w:rsidRPr="00C321E1" w:rsidRDefault="00F32CBF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режливого производства</w:t>
            </w:r>
          </w:p>
        </w:tc>
        <w:tc>
          <w:tcPr>
            <w:tcW w:w="1880" w:type="dxa"/>
            <w:shd w:val="clear" w:color="auto" w:fill="auto"/>
          </w:tcPr>
          <w:p w:rsidR="00F32CBF" w:rsidRPr="00BD104E" w:rsidRDefault="00F32CBF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735" w:type="dxa"/>
            <w:shd w:val="clear" w:color="auto" w:fill="auto"/>
          </w:tcPr>
          <w:p w:rsidR="00F32CBF" w:rsidRPr="00B01BD0" w:rsidRDefault="00F32CBF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32CBF" w:rsidRPr="00427AE3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076" w:type="dxa"/>
            <w:vAlign w:val="center"/>
          </w:tcPr>
          <w:p w:rsidR="00F32CBF" w:rsidRPr="00B01BD0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687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1" w:type="dxa"/>
            <w:shd w:val="clear" w:color="auto" w:fill="auto"/>
          </w:tcPr>
          <w:p w:rsidR="00F32CBF" w:rsidRPr="00AF7510" w:rsidRDefault="00F32CBF" w:rsidP="00BE2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60" w:type="dxa"/>
            <w:shd w:val="clear" w:color="auto" w:fill="auto"/>
          </w:tcPr>
          <w:p w:rsidR="00F32CBF" w:rsidRPr="00BD104E" w:rsidRDefault="00F32CBF" w:rsidP="00BE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851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F32CBF" w:rsidRPr="00B01BD0" w:rsidTr="00440534">
        <w:trPr>
          <w:cantSplit/>
          <w:trHeight w:val="519"/>
        </w:trPr>
        <w:tc>
          <w:tcPr>
            <w:tcW w:w="534" w:type="dxa"/>
            <w:vMerge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F32CBF" w:rsidRDefault="00F32CBF" w:rsidP="00BE2ABB">
            <w:pPr>
              <w:jc w:val="center"/>
            </w:pPr>
          </w:p>
        </w:tc>
        <w:tc>
          <w:tcPr>
            <w:tcW w:w="1880" w:type="dxa"/>
            <w:shd w:val="clear" w:color="auto" w:fill="auto"/>
          </w:tcPr>
          <w:p w:rsidR="00F32CBF" w:rsidRPr="00B01BD0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35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:rsidR="00F32CBF" w:rsidRPr="00B01BD0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076" w:type="dxa"/>
            <w:shd w:val="clear" w:color="auto" w:fill="auto"/>
          </w:tcPr>
          <w:p w:rsidR="00F32CBF" w:rsidRPr="00B01BD0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687" w:type="dxa"/>
            <w:shd w:val="clear" w:color="auto" w:fill="auto"/>
          </w:tcPr>
          <w:p w:rsidR="00F32CBF" w:rsidRPr="00B01BD0" w:rsidRDefault="00F32CB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51" w:type="dxa"/>
            <w:shd w:val="clear" w:color="auto" w:fill="auto"/>
          </w:tcPr>
          <w:p w:rsidR="00F32CBF" w:rsidRDefault="00F32CBF" w:rsidP="00440534">
            <w:pPr>
              <w:spacing w:before="100" w:beforeAutospacing="1" w:after="100" w:afterAutospacing="1"/>
              <w:contextualSpacing/>
              <w:jc w:val="center"/>
            </w:pPr>
            <w:r w:rsidRPr="00BD104E">
              <w:rPr>
                <w:rFonts w:ascii="Times New Roman" w:eastAsia="Calibri" w:hAnsi="Times New Roman" w:cs="Times New Roman"/>
              </w:rPr>
              <w:t>Основы финансовой грамотности</w:t>
            </w:r>
          </w:p>
        </w:tc>
        <w:tc>
          <w:tcPr>
            <w:tcW w:w="1960" w:type="dxa"/>
            <w:shd w:val="clear" w:color="auto" w:fill="auto"/>
          </w:tcPr>
          <w:p w:rsidR="00F32CBF" w:rsidRPr="00B01BD0" w:rsidRDefault="00F32CBF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икишина О.В.</w:t>
            </w:r>
          </w:p>
        </w:tc>
        <w:tc>
          <w:tcPr>
            <w:tcW w:w="851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CBF" w:rsidRPr="00B01BD0" w:rsidTr="00566C8A">
        <w:trPr>
          <w:cantSplit/>
          <w:trHeight w:val="318"/>
        </w:trPr>
        <w:tc>
          <w:tcPr>
            <w:tcW w:w="534" w:type="dxa"/>
            <w:vMerge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F32CBF" w:rsidRDefault="00F32CBF" w:rsidP="002A3A70">
            <w:pPr>
              <w:jc w:val="center"/>
            </w:pPr>
          </w:p>
        </w:tc>
        <w:tc>
          <w:tcPr>
            <w:tcW w:w="1880" w:type="dxa"/>
            <w:vMerge w:val="restart"/>
            <w:shd w:val="clear" w:color="auto" w:fill="auto"/>
          </w:tcPr>
          <w:p w:rsidR="00F32CBF" w:rsidRDefault="00F32CBF" w:rsidP="002A3A70">
            <w:pPr>
              <w:jc w:val="center"/>
            </w:pPr>
          </w:p>
        </w:tc>
        <w:tc>
          <w:tcPr>
            <w:tcW w:w="735" w:type="dxa"/>
            <w:vMerge w:val="restart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  <w:shd w:val="clear" w:color="auto" w:fill="auto"/>
          </w:tcPr>
          <w:p w:rsidR="00F32CBF" w:rsidRPr="00B01BD0" w:rsidRDefault="00F32CB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32CBF" w:rsidRPr="00B01BD0" w:rsidRDefault="00F32CB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shd w:val="clear" w:color="auto" w:fill="auto"/>
          </w:tcPr>
          <w:p w:rsidR="00F32CBF" w:rsidRPr="00B01BD0" w:rsidRDefault="00F32CB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F32CBF" w:rsidRPr="00B01BD0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60" w:type="dxa"/>
            <w:shd w:val="clear" w:color="auto" w:fill="auto"/>
          </w:tcPr>
          <w:p w:rsidR="00F32CBF" w:rsidRPr="00B01BD0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 А.Н.</w:t>
            </w:r>
          </w:p>
        </w:tc>
        <w:tc>
          <w:tcPr>
            <w:tcW w:w="851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F32CBF" w:rsidRPr="00B01BD0" w:rsidTr="00566C8A">
        <w:trPr>
          <w:cantSplit/>
          <w:trHeight w:val="318"/>
        </w:trPr>
        <w:tc>
          <w:tcPr>
            <w:tcW w:w="534" w:type="dxa"/>
            <w:vMerge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F32CBF" w:rsidRDefault="00F32CBF" w:rsidP="002A3A70">
            <w:pPr>
              <w:jc w:val="center"/>
            </w:pPr>
          </w:p>
        </w:tc>
        <w:tc>
          <w:tcPr>
            <w:tcW w:w="1880" w:type="dxa"/>
            <w:vMerge/>
            <w:shd w:val="clear" w:color="auto" w:fill="auto"/>
          </w:tcPr>
          <w:p w:rsidR="00F32CBF" w:rsidRDefault="00F32CBF" w:rsidP="002A3A70">
            <w:pPr>
              <w:jc w:val="center"/>
            </w:pPr>
          </w:p>
        </w:tc>
        <w:tc>
          <w:tcPr>
            <w:tcW w:w="735" w:type="dxa"/>
            <w:vMerge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:rsidR="00F32CBF" w:rsidRPr="00B01BD0" w:rsidRDefault="00F32CB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F32CBF" w:rsidRPr="00B01BD0" w:rsidRDefault="00F32CB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F32CBF" w:rsidRPr="00B01BD0" w:rsidRDefault="00F32CBF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FF00"/>
          </w:tcPr>
          <w:p w:rsidR="00F32CBF" w:rsidRPr="00C321E1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1E1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  <w:tc>
          <w:tcPr>
            <w:tcW w:w="1960" w:type="dxa"/>
            <w:shd w:val="clear" w:color="auto" w:fill="FFFF00"/>
          </w:tcPr>
          <w:p w:rsidR="00F32CBF" w:rsidRPr="00BD104E" w:rsidRDefault="00F32CBF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851" w:type="dxa"/>
            <w:shd w:val="clear" w:color="auto" w:fill="FFFF00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F32CBF" w:rsidRPr="00B01BD0" w:rsidTr="00C321E1">
        <w:trPr>
          <w:cantSplit/>
          <w:trHeight w:val="419"/>
        </w:trPr>
        <w:tc>
          <w:tcPr>
            <w:tcW w:w="534" w:type="dxa"/>
            <w:vMerge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</w:tcPr>
          <w:p w:rsidR="00F32CBF" w:rsidRDefault="00F32CBF" w:rsidP="002A3A70">
            <w:pPr>
              <w:jc w:val="center"/>
            </w:pPr>
          </w:p>
        </w:tc>
        <w:tc>
          <w:tcPr>
            <w:tcW w:w="1880" w:type="dxa"/>
            <w:shd w:val="clear" w:color="auto" w:fill="auto"/>
          </w:tcPr>
          <w:p w:rsidR="00F32CBF" w:rsidRDefault="00F32CBF" w:rsidP="002A3A70">
            <w:pPr>
              <w:jc w:val="center"/>
            </w:pPr>
          </w:p>
        </w:tc>
        <w:tc>
          <w:tcPr>
            <w:tcW w:w="735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32CBF" w:rsidRPr="00B01BD0" w:rsidRDefault="00F32CBF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2077"/>
        <w:gridCol w:w="687"/>
      </w:tblGrid>
      <w:tr w:rsidR="00895AA7" w:rsidRPr="00B01BD0" w:rsidTr="00C321E1">
        <w:trPr>
          <w:cantSplit/>
          <w:trHeight w:val="352"/>
        </w:trPr>
        <w:tc>
          <w:tcPr>
            <w:tcW w:w="534" w:type="dxa"/>
            <w:vMerge w:val="restart"/>
            <w:textDirection w:val="btLr"/>
            <w:vAlign w:val="center"/>
          </w:tcPr>
          <w:p w:rsidR="00895AA7" w:rsidRPr="00B01BD0" w:rsidRDefault="00895AA7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895AA7" w:rsidRPr="00B01BD0" w:rsidRDefault="00895AA7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895AA7" w:rsidRPr="00B01BD0" w:rsidRDefault="00895AA7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84" w:type="dxa"/>
            <w:shd w:val="clear" w:color="auto" w:fill="auto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751" w:type="dxa"/>
            <w:vAlign w:val="center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895AA7" w:rsidRPr="00AF7510" w:rsidRDefault="00895AA7" w:rsidP="00BE2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895AA7" w:rsidRPr="00BD104E" w:rsidRDefault="00895AA7" w:rsidP="00BE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757" w:type="dxa"/>
            <w:vMerge w:val="restart"/>
            <w:vAlign w:val="center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895AA7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687" w:type="dxa"/>
            <w:vMerge w:val="restart"/>
          </w:tcPr>
          <w:p w:rsidR="00895AA7" w:rsidRDefault="00895AA7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Pr="00895AA7" w:rsidRDefault="00895AA7" w:rsidP="00895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Pr="00895AA7" w:rsidRDefault="00895AA7" w:rsidP="00895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Pr="00895AA7" w:rsidRDefault="00895AA7" w:rsidP="00895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Default="00895AA7" w:rsidP="00895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AA7" w:rsidRPr="00895AA7" w:rsidRDefault="00895AA7" w:rsidP="00895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895AA7" w:rsidRPr="00B01BD0" w:rsidTr="00C321E1">
        <w:trPr>
          <w:cantSplit/>
          <w:trHeight w:val="351"/>
        </w:trPr>
        <w:tc>
          <w:tcPr>
            <w:tcW w:w="534" w:type="dxa"/>
            <w:vMerge/>
            <w:textDirection w:val="btLr"/>
            <w:vAlign w:val="center"/>
          </w:tcPr>
          <w:p w:rsidR="00895AA7" w:rsidRPr="00B01BD0" w:rsidRDefault="00895AA7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895AA7" w:rsidRPr="00B01BD0" w:rsidRDefault="00895AA7" w:rsidP="0062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</w:tcPr>
          <w:p w:rsidR="00895AA7" w:rsidRPr="00C321E1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1E1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  <w:tc>
          <w:tcPr>
            <w:tcW w:w="1884" w:type="dxa"/>
            <w:shd w:val="clear" w:color="auto" w:fill="FFFF00"/>
          </w:tcPr>
          <w:p w:rsidR="00895AA7" w:rsidRPr="00BD104E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95AA7" w:rsidRPr="00B01BD0" w:rsidRDefault="00895AA7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895AA7" w:rsidRPr="00B01BD0" w:rsidRDefault="00895AA7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895AA7" w:rsidRPr="00B01BD0" w:rsidRDefault="00895AA7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AA7" w:rsidRPr="00B01BD0" w:rsidTr="0094345E">
        <w:trPr>
          <w:cantSplit/>
          <w:trHeight w:val="401"/>
        </w:trPr>
        <w:tc>
          <w:tcPr>
            <w:tcW w:w="534" w:type="dxa"/>
            <w:vMerge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:rsidR="00895AA7" w:rsidRPr="00C321E1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21E1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884" w:type="dxa"/>
            <w:shd w:val="clear" w:color="auto" w:fill="auto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 А.Н.</w:t>
            </w:r>
          </w:p>
        </w:tc>
        <w:tc>
          <w:tcPr>
            <w:tcW w:w="751" w:type="dxa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895AA7" w:rsidRPr="00427AE3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7" w:type="dxa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0" w:type="dxa"/>
            <w:vMerge/>
            <w:shd w:val="clear" w:color="auto" w:fill="auto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AA7" w:rsidRPr="00B01BD0" w:rsidTr="00C321E1">
        <w:trPr>
          <w:cantSplit/>
          <w:trHeight w:val="573"/>
        </w:trPr>
        <w:tc>
          <w:tcPr>
            <w:tcW w:w="534" w:type="dxa"/>
            <w:vMerge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:rsidR="00895AA7" w:rsidRPr="00C321E1" w:rsidRDefault="00895AA7" w:rsidP="00C32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21E1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884" w:type="dxa"/>
            <w:shd w:val="clear" w:color="auto" w:fill="auto"/>
          </w:tcPr>
          <w:p w:rsidR="00895AA7" w:rsidRPr="00BD104E" w:rsidRDefault="00895AA7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895AA7" w:rsidRPr="00BD104E" w:rsidRDefault="00895AA7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51" w:type="dxa"/>
          </w:tcPr>
          <w:p w:rsidR="00895AA7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895AA7" w:rsidRPr="00427AE3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7" w:type="dxa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895AA7" w:rsidRPr="00B01BD0" w:rsidRDefault="00895AA7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AA7" w:rsidRPr="00B01BD0" w:rsidTr="00895AA7">
        <w:trPr>
          <w:cantSplit/>
          <w:trHeight w:val="427"/>
        </w:trPr>
        <w:tc>
          <w:tcPr>
            <w:tcW w:w="534" w:type="dxa"/>
            <w:vMerge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95AA7" w:rsidRPr="0094345E" w:rsidRDefault="00895AA7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45E">
              <w:rPr>
                <w:rFonts w:ascii="Times New Roman" w:eastAsia="Times New Roman" w:hAnsi="Times New Roman" w:cs="Times New Roman"/>
                <w:lang w:eastAsia="ru-RU"/>
              </w:rPr>
              <w:t>Основы тех</w:t>
            </w:r>
            <w:r w:rsidR="0044053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4345E">
              <w:rPr>
                <w:rFonts w:ascii="Times New Roman" w:eastAsia="Times New Roman" w:hAnsi="Times New Roman" w:cs="Times New Roman"/>
                <w:lang w:eastAsia="ru-RU"/>
              </w:rPr>
              <w:t>механики</w:t>
            </w:r>
          </w:p>
        </w:tc>
        <w:tc>
          <w:tcPr>
            <w:tcW w:w="1884" w:type="dxa"/>
            <w:shd w:val="clear" w:color="auto" w:fill="auto"/>
          </w:tcPr>
          <w:p w:rsidR="00895AA7" w:rsidRPr="00427AE3" w:rsidRDefault="00895AA7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751" w:type="dxa"/>
          </w:tcPr>
          <w:p w:rsidR="00895AA7" w:rsidRPr="00B01BD0" w:rsidRDefault="00895AA7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895AA7" w:rsidRPr="00B01BD0" w:rsidRDefault="00895AA7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:rsidR="00895AA7" w:rsidRPr="00B01BD0" w:rsidRDefault="00895AA7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895AA7" w:rsidRPr="00B01BD0" w:rsidRDefault="00895AA7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AA7" w:rsidRPr="00B01BD0" w:rsidTr="00440534">
        <w:trPr>
          <w:cantSplit/>
          <w:trHeight w:val="427"/>
        </w:trPr>
        <w:tc>
          <w:tcPr>
            <w:tcW w:w="534" w:type="dxa"/>
            <w:vMerge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</w:tcPr>
          <w:p w:rsidR="00895AA7" w:rsidRPr="00C554B4" w:rsidRDefault="00895AA7" w:rsidP="00440534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C554B4">
              <w:rPr>
                <w:rFonts w:ascii="Times New Roman" w:eastAsia="Times New Roman" w:hAnsi="Times New Roman" w:cs="Times New Roman"/>
                <w:lang w:eastAsia="ru-RU"/>
              </w:rPr>
              <w:t>Электротехника с основами электроники</w:t>
            </w:r>
          </w:p>
        </w:tc>
        <w:tc>
          <w:tcPr>
            <w:tcW w:w="1884" w:type="dxa"/>
            <w:shd w:val="clear" w:color="auto" w:fill="FFFF00"/>
          </w:tcPr>
          <w:p w:rsidR="00895AA7" w:rsidRPr="00AF7510" w:rsidRDefault="00895AA7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510">
              <w:rPr>
                <w:rFonts w:ascii="Times New Roman" w:eastAsia="Calibri" w:hAnsi="Times New Roman" w:cs="Times New Roman"/>
                <w:sz w:val="24"/>
                <w:szCs w:val="24"/>
              </w:rPr>
              <w:t>Потерянская</w:t>
            </w:r>
            <w:proofErr w:type="spellEnd"/>
            <w:r w:rsidRPr="00AF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51" w:type="dxa"/>
            <w:shd w:val="clear" w:color="auto" w:fill="FFFF00"/>
          </w:tcPr>
          <w:p w:rsidR="00895AA7" w:rsidRPr="00B01BD0" w:rsidRDefault="00895AA7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95AA7" w:rsidRPr="00B01BD0" w:rsidRDefault="00895AA7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895AA7" w:rsidRPr="00B01BD0" w:rsidRDefault="00895AA7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895AA7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:rsidR="00895AA7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895AA7" w:rsidRDefault="00895AA7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AA7" w:rsidRPr="00B01BD0" w:rsidTr="00C321E1">
        <w:trPr>
          <w:cantSplit/>
          <w:trHeight w:val="330"/>
        </w:trPr>
        <w:tc>
          <w:tcPr>
            <w:tcW w:w="534" w:type="dxa"/>
            <w:vMerge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895AA7" w:rsidRDefault="00895AA7" w:rsidP="002A3A70">
            <w:pPr>
              <w:jc w:val="center"/>
            </w:pPr>
          </w:p>
        </w:tc>
        <w:tc>
          <w:tcPr>
            <w:tcW w:w="751" w:type="dxa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895AA7" w:rsidRPr="00B01BD0" w:rsidRDefault="00895AA7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895AA7" w:rsidRPr="00B01BD0" w:rsidRDefault="00895AA7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vAlign w:val="center"/>
          </w:tcPr>
          <w:p w:rsidR="00895AA7" w:rsidRPr="00B01BD0" w:rsidRDefault="00895AA7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895AA7" w:rsidRPr="00B01BD0" w:rsidRDefault="00895AA7" w:rsidP="00405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708E" w:rsidRPr="00B01BD0" w:rsidRDefault="000A708E" w:rsidP="000A708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567"/>
        <w:gridCol w:w="1995"/>
        <w:gridCol w:w="1883"/>
        <w:gridCol w:w="60"/>
        <w:gridCol w:w="694"/>
        <w:gridCol w:w="2174"/>
        <w:gridCol w:w="18"/>
        <w:gridCol w:w="1945"/>
        <w:gridCol w:w="113"/>
        <w:gridCol w:w="659"/>
        <w:gridCol w:w="98"/>
        <w:gridCol w:w="2043"/>
        <w:gridCol w:w="106"/>
        <w:gridCol w:w="1853"/>
        <w:gridCol w:w="223"/>
        <w:gridCol w:w="687"/>
      </w:tblGrid>
      <w:tr w:rsidR="00D714A3" w:rsidRPr="00B01BD0" w:rsidTr="00440534">
        <w:trPr>
          <w:cantSplit/>
          <w:trHeight w:val="559"/>
        </w:trPr>
        <w:tc>
          <w:tcPr>
            <w:tcW w:w="533" w:type="dxa"/>
            <w:vMerge w:val="restart"/>
            <w:textDirection w:val="btLr"/>
            <w:vAlign w:val="center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 xml:space="preserve">Суббота 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</w:tcPr>
          <w:p w:rsidR="00D714A3" w:rsidRDefault="00D714A3" w:rsidP="00440534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3" w:type="dxa"/>
          </w:tcPr>
          <w:p w:rsidR="00D714A3" w:rsidRPr="00B01BD0" w:rsidRDefault="00D714A3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икишина О.В.</w:t>
            </w:r>
          </w:p>
        </w:tc>
        <w:tc>
          <w:tcPr>
            <w:tcW w:w="754" w:type="dxa"/>
            <w:gridSpan w:val="2"/>
            <w:vAlign w:val="center"/>
          </w:tcPr>
          <w:p w:rsidR="00D714A3" w:rsidRPr="00B01BD0" w:rsidRDefault="00D714A3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:rsidR="00D714A3" w:rsidRPr="00427AE3" w:rsidRDefault="00D714A3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D714A3" w:rsidRPr="00B01BD0" w:rsidRDefault="00D714A3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7" w:type="dxa"/>
            <w:gridSpan w:val="2"/>
            <w:vAlign w:val="center"/>
          </w:tcPr>
          <w:p w:rsidR="00D714A3" w:rsidRPr="00B01BD0" w:rsidRDefault="00C321E1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714A3" w:rsidRPr="00AF7510" w:rsidRDefault="00D714A3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D714A3" w:rsidRPr="00BD104E" w:rsidRDefault="00D714A3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hAnsi="Times New Roman" w:cs="Times New Roman"/>
                <w:sz w:val="24"/>
                <w:szCs w:val="24"/>
              </w:rPr>
              <w:t>Воробьев А.В.</w:t>
            </w:r>
          </w:p>
        </w:tc>
        <w:tc>
          <w:tcPr>
            <w:tcW w:w="687" w:type="dxa"/>
            <w:vAlign w:val="center"/>
          </w:tcPr>
          <w:p w:rsidR="00D714A3" w:rsidRPr="00B01BD0" w:rsidRDefault="00C321E1" w:rsidP="0044053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D714A3" w:rsidRPr="00B01BD0" w:rsidTr="0094345E">
        <w:trPr>
          <w:cantSplit/>
          <w:trHeight w:val="463"/>
        </w:trPr>
        <w:tc>
          <w:tcPr>
            <w:tcW w:w="533" w:type="dxa"/>
            <w:vMerge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</w:tcPr>
          <w:p w:rsidR="00D714A3" w:rsidRDefault="00D714A3" w:rsidP="00BE2ABB">
            <w:pPr>
              <w:jc w:val="center"/>
            </w:pPr>
            <w:r w:rsidRPr="00A605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1883" w:type="dxa"/>
          </w:tcPr>
          <w:p w:rsidR="00D714A3" w:rsidRPr="00B01BD0" w:rsidRDefault="00D714A3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 w:rsidRPr="00BD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54" w:type="dxa"/>
            <w:gridSpan w:val="2"/>
          </w:tcPr>
          <w:p w:rsidR="00D714A3" w:rsidRPr="00B01BD0" w:rsidRDefault="00C321E1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2" w:type="dxa"/>
            <w:gridSpan w:val="2"/>
            <w:shd w:val="clear" w:color="auto" w:fill="auto"/>
            <w:vAlign w:val="center"/>
          </w:tcPr>
          <w:p w:rsidR="00D714A3" w:rsidRPr="00427AE3" w:rsidRDefault="00D714A3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:rsidR="00D714A3" w:rsidRPr="00B01BD0" w:rsidRDefault="00D714A3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757" w:type="dxa"/>
            <w:gridSpan w:val="2"/>
          </w:tcPr>
          <w:p w:rsidR="00D714A3" w:rsidRPr="00B01BD0" w:rsidRDefault="00C321E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D714A3" w:rsidRPr="00B01BD0" w:rsidRDefault="00D714A3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61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076" w:type="dxa"/>
            <w:gridSpan w:val="2"/>
            <w:shd w:val="clear" w:color="auto" w:fill="auto"/>
          </w:tcPr>
          <w:p w:rsidR="00D714A3" w:rsidRPr="00B01BD0" w:rsidRDefault="00D714A3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а</w:t>
            </w:r>
            <w:r w:rsid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687" w:type="dxa"/>
          </w:tcPr>
          <w:p w:rsidR="00D714A3" w:rsidRPr="00B01BD0" w:rsidRDefault="00C321E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D714A3" w:rsidRPr="00B01BD0" w:rsidTr="0094345E">
        <w:trPr>
          <w:cantSplit/>
          <w:trHeight w:val="557"/>
        </w:trPr>
        <w:tc>
          <w:tcPr>
            <w:tcW w:w="533" w:type="dxa"/>
            <w:vMerge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</w:tcPr>
          <w:p w:rsidR="00D714A3" w:rsidRDefault="00D714A3" w:rsidP="00BB3E65">
            <w:pPr>
              <w:jc w:val="center"/>
            </w:pPr>
          </w:p>
        </w:tc>
        <w:tc>
          <w:tcPr>
            <w:tcW w:w="1883" w:type="dxa"/>
          </w:tcPr>
          <w:p w:rsidR="00D714A3" w:rsidRPr="00B01BD0" w:rsidRDefault="00D714A3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gridSpan w:val="2"/>
          </w:tcPr>
          <w:p w:rsidR="00D714A3" w:rsidRPr="00B01BD0" w:rsidRDefault="00D714A3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D714A3" w:rsidRPr="00566C8A" w:rsidRDefault="00D714A3" w:rsidP="00C32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C8A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058" w:type="dxa"/>
            <w:gridSpan w:val="2"/>
          </w:tcPr>
          <w:p w:rsidR="00D714A3" w:rsidRPr="00BD104E" w:rsidRDefault="00D714A3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D714A3" w:rsidRPr="00BD104E" w:rsidRDefault="00D714A3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57" w:type="dxa"/>
            <w:gridSpan w:val="2"/>
          </w:tcPr>
          <w:p w:rsidR="00D714A3" w:rsidRDefault="00C321E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C321E1" w:rsidRPr="00B01BD0" w:rsidRDefault="00C321E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:rsidR="00D714A3" w:rsidRPr="00B01BD0" w:rsidRDefault="00D714A3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D714A3" w:rsidRPr="00B01BD0" w:rsidRDefault="00D714A3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в А.И.</w:t>
            </w:r>
          </w:p>
        </w:tc>
        <w:tc>
          <w:tcPr>
            <w:tcW w:w="687" w:type="dxa"/>
          </w:tcPr>
          <w:p w:rsidR="00D714A3" w:rsidRPr="003B4915" w:rsidRDefault="00C321E1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D714A3" w:rsidRPr="00B01BD0" w:rsidTr="0094345E">
        <w:trPr>
          <w:cantSplit/>
          <w:trHeight w:val="421"/>
        </w:trPr>
        <w:tc>
          <w:tcPr>
            <w:tcW w:w="533" w:type="dxa"/>
            <w:vMerge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D714A3" w:rsidRPr="00B01BD0" w:rsidRDefault="00D714A3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D714A3" w:rsidRPr="00B01BD0" w:rsidRDefault="00D714A3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D714A3" w:rsidRPr="00B01BD0" w:rsidRDefault="00D714A3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14A3" w:rsidRPr="00B01BD0" w:rsidTr="0094345E">
        <w:trPr>
          <w:cantSplit/>
          <w:trHeight w:val="409"/>
        </w:trPr>
        <w:tc>
          <w:tcPr>
            <w:tcW w:w="533" w:type="dxa"/>
            <w:vMerge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D714A3" w:rsidRPr="00B01BD0" w:rsidRDefault="00D714A3" w:rsidP="00096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4E4" w:rsidRPr="00B01BD0" w:rsidTr="0094345E">
        <w:trPr>
          <w:cantSplit/>
          <w:trHeight w:val="455"/>
        </w:trPr>
        <w:tc>
          <w:tcPr>
            <w:tcW w:w="567" w:type="dxa"/>
            <w:gridSpan w:val="2"/>
            <w:textDirection w:val="btLr"/>
            <w:vAlign w:val="center"/>
          </w:tcPr>
          <w:p w:rsidR="007144E4" w:rsidRPr="00B01BD0" w:rsidRDefault="007144E4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144E4" w:rsidRPr="00B01BD0" w:rsidRDefault="007144E4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4"/>
          </w:tcPr>
          <w:p w:rsidR="007144E4" w:rsidRPr="00D65B80" w:rsidRDefault="007144E4" w:rsidP="00714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566C8A">
              <w:rPr>
                <w:rFonts w:ascii="Times New Roman" w:eastAsia="Calibri" w:hAnsi="Times New Roman" w:cs="Times New Roman"/>
                <w:b/>
              </w:rPr>
              <w:t>КРИП - 3</w:t>
            </w:r>
          </w:p>
        </w:tc>
        <w:tc>
          <w:tcPr>
            <w:tcW w:w="4909" w:type="dxa"/>
            <w:gridSpan w:val="5"/>
          </w:tcPr>
          <w:p w:rsidR="007144E4" w:rsidRPr="00D65B80" w:rsidRDefault="007144E4" w:rsidP="0056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 w:rsidR="00271E89" w:rsidRPr="00D65B80">
              <w:rPr>
                <w:rFonts w:ascii="Times New Roman" w:eastAsia="Calibri" w:hAnsi="Times New Roman" w:cs="Times New Roman"/>
                <w:b/>
              </w:rPr>
              <w:t>МТ</w:t>
            </w:r>
            <w:r w:rsidR="001156FE" w:rsidRPr="00D65B80">
              <w:rPr>
                <w:rFonts w:ascii="Times New Roman" w:eastAsia="Calibri" w:hAnsi="Times New Roman" w:cs="Times New Roman"/>
                <w:b/>
              </w:rPr>
              <w:t xml:space="preserve"> –</w:t>
            </w:r>
            <w:r w:rsidR="00566C8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010" w:type="dxa"/>
            <w:gridSpan w:val="6"/>
          </w:tcPr>
          <w:p w:rsidR="007144E4" w:rsidRPr="00D65B80" w:rsidRDefault="000A7EA1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>Группа № ОС АТП -</w:t>
            </w:r>
            <w:r w:rsidR="00BE2A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BE2ABB" w:rsidRPr="00B01BD0" w:rsidTr="0094345E">
        <w:trPr>
          <w:cantSplit/>
          <w:trHeight w:val="514"/>
        </w:trPr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E2ABB" w:rsidRPr="005D53D2" w:rsidRDefault="00BE2ABB" w:rsidP="00D65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BE2ABB" w:rsidRPr="005D53D2" w:rsidRDefault="00BE2ABB" w:rsidP="005D5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BE2ABB" w:rsidRPr="005D53D2" w:rsidRDefault="00BE2ABB" w:rsidP="005D5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BE2ABB" w:rsidRPr="00B01BD0" w:rsidRDefault="00C321E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BE2ABB" w:rsidRPr="00BE2ABB" w:rsidRDefault="00BE2ABB" w:rsidP="00BE2A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zh-CN"/>
              </w:rPr>
            </w:pPr>
            <w:r w:rsidRPr="00BE2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ические машины и приводы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BE2ABB" w:rsidRPr="00BE2ABB" w:rsidRDefault="00BE2ABB" w:rsidP="00BE2A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E2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ымов</w:t>
            </w:r>
            <w:proofErr w:type="spellEnd"/>
            <w:r w:rsidRPr="00BE2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E2ABB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94345E" w:rsidRPr="00B01BD0" w:rsidTr="0094345E">
        <w:trPr>
          <w:cantSplit/>
          <w:trHeight w:val="535"/>
        </w:trPr>
        <w:tc>
          <w:tcPr>
            <w:tcW w:w="567" w:type="dxa"/>
            <w:gridSpan w:val="2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4345E" w:rsidRPr="005D53D2" w:rsidRDefault="0094345E" w:rsidP="00D65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94345E" w:rsidRPr="005D53D2" w:rsidRDefault="0094345E" w:rsidP="005D5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94345E" w:rsidRPr="005D53D2" w:rsidRDefault="0094345E" w:rsidP="005D5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94345E" w:rsidRPr="00B01BD0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94345E" w:rsidRPr="00B01BD0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59" w:type="dxa"/>
            <w:gridSpan w:val="2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94345E" w:rsidRPr="00B01BD0" w:rsidRDefault="0094345E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6 </w:t>
            </w:r>
          </w:p>
        </w:tc>
      </w:tr>
      <w:tr w:rsidR="0094345E" w:rsidRPr="00B01BD0" w:rsidTr="0094345E">
        <w:trPr>
          <w:cantSplit/>
          <w:trHeight w:val="533"/>
        </w:trPr>
        <w:tc>
          <w:tcPr>
            <w:tcW w:w="567" w:type="dxa"/>
            <w:gridSpan w:val="2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4345E" w:rsidRPr="00B01BD0" w:rsidRDefault="0094345E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43" w:type="dxa"/>
            <w:gridSpan w:val="2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694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4345E" w:rsidRPr="00B01BD0" w:rsidRDefault="0094345E" w:rsidP="0056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94345E" w:rsidRPr="00B01BD0" w:rsidRDefault="0094345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6 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94345E" w:rsidRDefault="0094345E" w:rsidP="00BE2ABB">
            <w:pPr>
              <w:jc w:val="center"/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икишина О.В.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94345E" w:rsidRPr="00B01BD0" w:rsidRDefault="0094345E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45E" w:rsidRPr="00B01BD0" w:rsidTr="0094345E">
        <w:trPr>
          <w:cantSplit/>
          <w:trHeight w:val="553"/>
        </w:trPr>
        <w:tc>
          <w:tcPr>
            <w:tcW w:w="567" w:type="dxa"/>
            <w:gridSpan w:val="2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</w:tcPr>
          <w:p w:rsidR="0094345E" w:rsidRPr="00BE2ABB" w:rsidRDefault="0094345E" w:rsidP="00C321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AB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gridSpan w:val="2"/>
          </w:tcPr>
          <w:p w:rsidR="0094345E" w:rsidRPr="00BD104E" w:rsidRDefault="0094345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94345E" w:rsidRPr="00BD104E" w:rsidRDefault="0094345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694" w:type="dxa"/>
            <w:shd w:val="clear" w:color="auto" w:fill="auto"/>
          </w:tcPr>
          <w:p w:rsidR="0094345E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94345E" w:rsidRPr="00566C8A" w:rsidRDefault="0094345E" w:rsidP="0056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:rsidR="0094345E" w:rsidRPr="00566C8A" w:rsidRDefault="0094345E" w:rsidP="0056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94345E" w:rsidRPr="00B01BD0" w:rsidRDefault="0094345E" w:rsidP="00D65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</w:tcPr>
          <w:p w:rsidR="0094345E" w:rsidRPr="00B01BD0" w:rsidRDefault="0094345E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94345E" w:rsidRPr="003A05BC" w:rsidRDefault="0094345E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94345E" w:rsidRPr="00B01BD0" w:rsidRDefault="0094345E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45E" w:rsidRPr="00B01BD0" w:rsidTr="0094345E">
        <w:trPr>
          <w:cantSplit/>
          <w:trHeight w:val="563"/>
        </w:trPr>
        <w:tc>
          <w:tcPr>
            <w:tcW w:w="567" w:type="dxa"/>
            <w:gridSpan w:val="2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4345E" w:rsidRPr="00B01BD0" w:rsidRDefault="0094345E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94345E" w:rsidRPr="00B01BD0" w:rsidRDefault="0094345E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4345E" w:rsidRPr="00B01BD0" w:rsidRDefault="0094345E" w:rsidP="00186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94345E" w:rsidRPr="00B01BD0" w:rsidRDefault="0094345E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44E4" w:rsidRPr="00B01BD0" w:rsidRDefault="007144E4" w:rsidP="007144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984"/>
        <w:gridCol w:w="679"/>
        <w:gridCol w:w="2126"/>
        <w:gridCol w:w="1985"/>
        <w:gridCol w:w="767"/>
        <w:gridCol w:w="2117"/>
        <w:gridCol w:w="1994"/>
        <w:gridCol w:w="925"/>
      </w:tblGrid>
      <w:tr w:rsidR="00BE2ABB" w:rsidRPr="00B01BD0" w:rsidTr="0089047B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E2ABB" w:rsidRPr="005D53D2" w:rsidRDefault="00BE2ABB" w:rsidP="00D65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E2ABB" w:rsidRPr="005D53D2" w:rsidRDefault="00BE2ABB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BE2ABB" w:rsidRPr="005D53D2" w:rsidRDefault="00BE2ABB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BE2ABB" w:rsidRPr="00C321E1" w:rsidRDefault="00BE2ABB" w:rsidP="00BE2A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eastAsia="zh-CN"/>
              </w:rPr>
            </w:pPr>
            <w:r w:rsidRPr="00C321E1">
              <w:rPr>
                <w:rFonts w:ascii="Times New Roman" w:eastAsia="Times New Roman" w:hAnsi="Times New Roman" w:cs="Times New Roman"/>
                <w:lang w:eastAsia="zh-CN"/>
              </w:rPr>
              <w:t>Электрические машины и приводы</w:t>
            </w:r>
          </w:p>
        </w:tc>
        <w:tc>
          <w:tcPr>
            <w:tcW w:w="1994" w:type="dxa"/>
            <w:shd w:val="clear" w:color="auto" w:fill="auto"/>
          </w:tcPr>
          <w:p w:rsidR="00BE2ABB" w:rsidRPr="00BE2ABB" w:rsidRDefault="00BE2ABB" w:rsidP="00BE2A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E2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ымов</w:t>
            </w:r>
            <w:proofErr w:type="spellEnd"/>
            <w:r w:rsidRPr="00BE2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925" w:type="dxa"/>
            <w:shd w:val="clear" w:color="auto" w:fill="auto"/>
          </w:tcPr>
          <w:p w:rsidR="00BE2ABB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E2ABB" w:rsidRPr="00B01BD0" w:rsidTr="00C63652">
        <w:trPr>
          <w:cantSplit/>
          <w:trHeight w:val="555"/>
        </w:trPr>
        <w:tc>
          <w:tcPr>
            <w:tcW w:w="568" w:type="dxa"/>
            <w:vMerge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84" w:type="dxa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679" w:type="dxa"/>
            <w:shd w:val="clear" w:color="auto" w:fill="auto"/>
          </w:tcPr>
          <w:p w:rsidR="00BE2ABB" w:rsidRPr="005D53D2" w:rsidRDefault="00C321E1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2ABB" w:rsidRPr="00B01BD0" w:rsidRDefault="00BE2ABB" w:rsidP="00D65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BE2ABB" w:rsidRPr="00C321E1" w:rsidRDefault="00BE2ABB" w:rsidP="00BE2A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eastAsia="zh-CN"/>
              </w:rPr>
            </w:pPr>
            <w:r w:rsidRPr="00C321E1">
              <w:rPr>
                <w:rFonts w:ascii="Times New Roman" w:eastAsia="Times New Roman" w:hAnsi="Times New Roman" w:cs="Times New Roman"/>
                <w:lang w:eastAsia="zh-CN"/>
              </w:rPr>
              <w:t>Электрические машины и приводы</w:t>
            </w:r>
          </w:p>
        </w:tc>
        <w:tc>
          <w:tcPr>
            <w:tcW w:w="1994" w:type="dxa"/>
            <w:shd w:val="clear" w:color="auto" w:fill="auto"/>
          </w:tcPr>
          <w:p w:rsidR="00BE2ABB" w:rsidRPr="00BE2ABB" w:rsidRDefault="00BE2ABB" w:rsidP="00BE2A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E2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ымов</w:t>
            </w:r>
            <w:proofErr w:type="spellEnd"/>
            <w:r w:rsidRPr="00BE2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925" w:type="dxa"/>
            <w:shd w:val="clear" w:color="auto" w:fill="auto"/>
          </w:tcPr>
          <w:p w:rsidR="00BE2ABB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E2ABB" w:rsidRPr="00B01BD0" w:rsidTr="00BE2ABB">
        <w:trPr>
          <w:cantSplit/>
          <w:trHeight w:val="563"/>
        </w:trPr>
        <w:tc>
          <w:tcPr>
            <w:tcW w:w="568" w:type="dxa"/>
            <w:vMerge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84" w:type="dxa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679" w:type="dxa"/>
            <w:shd w:val="clear" w:color="auto" w:fill="auto"/>
          </w:tcPr>
          <w:p w:rsidR="00BE2ABB" w:rsidRPr="005D53D2" w:rsidRDefault="00C321E1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2ABB" w:rsidRPr="00B01BD0" w:rsidRDefault="00BE2ABB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2ABB" w:rsidRPr="00B01BD0" w:rsidRDefault="00BE2ABB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67" w:type="dxa"/>
            <w:shd w:val="clear" w:color="auto" w:fill="auto"/>
          </w:tcPr>
          <w:p w:rsidR="00BE2ABB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25" w:type="dxa"/>
            <w:shd w:val="clear" w:color="auto" w:fill="auto"/>
          </w:tcPr>
          <w:p w:rsidR="00BE2ABB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BE2ABB" w:rsidRPr="00B01BD0" w:rsidTr="0089047B">
        <w:trPr>
          <w:cantSplit/>
          <w:trHeight w:val="700"/>
        </w:trPr>
        <w:tc>
          <w:tcPr>
            <w:tcW w:w="568" w:type="dxa"/>
            <w:vMerge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84" w:type="dxa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679" w:type="dxa"/>
            <w:shd w:val="clear" w:color="auto" w:fill="auto"/>
          </w:tcPr>
          <w:p w:rsidR="00BE2ABB" w:rsidRPr="005D53D2" w:rsidRDefault="00C321E1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ы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Г.</w:t>
            </w:r>
          </w:p>
        </w:tc>
        <w:tc>
          <w:tcPr>
            <w:tcW w:w="767" w:type="dxa"/>
            <w:shd w:val="clear" w:color="auto" w:fill="auto"/>
          </w:tcPr>
          <w:p w:rsidR="00BE2ABB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17" w:type="dxa"/>
            <w:shd w:val="clear" w:color="auto" w:fill="auto"/>
          </w:tcPr>
          <w:p w:rsidR="00BE2ABB" w:rsidRPr="00566C8A" w:rsidRDefault="00BE2ABB" w:rsidP="00C32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C8A">
              <w:rPr>
                <w:rFonts w:ascii="Times New Roman" w:hAnsi="Times New Roman" w:cs="Times New Roman"/>
              </w:rPr>
              <w:t xml:space="preserve">Иностранный язык </w:t>
            </w:r>
            <w:r w:rsidR="00C321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BE2ABB" w:rsidRPr="00BD104E" w:rsidRDefault="00BE2ABB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BE2ABB" w:rsidRPr="00BD104E" w:rsidRDefault="00BE2ABB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925" w:type="dxa"/>
            <w:shd w:val="clear" w:color="auto" w:fill="auto"/>
          </w:tcPr>
          <w:p w:rsidR="00BE2ABB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C321E1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5 </w:t>
            </w:r>
          </w:p>
        </w:tc>
      </w:tr>
      <w:tr w:rsidR="00BE2ABB" w:rsidRPr="00B01BD0" w:rsidTr="0094345E">
        <w:trPr>
          <w:cantSplit/>
          <w:trHeight w:val="327"/>
        </w:trPr>
        <w:tc>
          <w:tcPr>
            <w:tcW w:w="568" w:type="dxa"/>
            <w:vMerge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ABB" w:rsidRPr="00B01BD0" w:rsidRDefault="00BE2ABB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2ABB" w:rsidRDefault="00BE2ABB" w:rsidP="00BB3E65"/>
        </w:tc>
        <w:tc>
          <w:tcPr>
            <w:tcW w:w="767" w:type="dxa"/>
          </w:tcPr>
          <w:p w:rsidR="00BE2ABB" w:rsidRPr="00B01BD0" w:rsidRDefault="00BE2ABB" w:rsidP="00BB3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44E4" w:rsidRPr="00B01BD0" w:rsidRDefault="007144E4" w:rsidP="007144E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56"/>
        <w:gridCol w:w="1984"/>
        <w:gridCol w:w="738"/>
        <w:gridCol w:w="2126"/>
        <w:gridCol w:w="1999"/>
        <w:gridCol w:w="749"/>
        <w:gridCol w:w="2137"/>
        <w:gridCol w:w="1910"/>
        <w:gridCol w:w="915"/>
      </w:tblGrid>
      <w:tr w:rsidR="0094345E" w:rsidRPr="00B01BD0" w:rsidTr="00440534">
        <w:trPr>
          <w:cantSplit/>
          <w:trHeight w:val="533"/>
        </w:trPr>
        <w:tc>
          <w:tcPr>
            <w:tcW w:w="568" w:type="dxa"/>
            <w:vMerge w:val="restart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345E" w:rsidRPr="005D53D2" w:rsidRDefault="0094345E" w:rsidP="00D65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345E" w:rsidRPr="005D53D2" w:rsidRDefault="0094345E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94345E" w:rsidRPr="005D53D2" w:rsidRDefault="0094345E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4345E" w:rsidRPr="00566C8A" w:rsidRDefault="0094345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  <w:p w:rsidR="0094345E" w:rsidRPr="00566C8A" w:rsidRDefault="0094345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99" w:type="dxa"/>
            <w:shd w:val="clear" w:color="auto" w:fill="auto"/>
          </w:tcPr>
          <w:p w:rsidR="0094345E" w:rsidRPr="00566C8A" w:rsidRDefault="0094345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мов</w:t>
            </w:r>
            <w:proofErr w:type="spellEnd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Г.</w:t>
            </w:r>
          </w:p>
        </w:tc>
        <w:tc>
          <w:tcPr>
            <w:tcW w:w="749" w:type="dxa"/>
            <w:shd w:val="clear" w:color="auto" w:fill="auto"/>
          </w:tcPr>
          <w:p w:rsidR="0094345E" w:rsidRPr="00B01BD0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10" w:type="dxa"/>
          </w:tcPr>
          <w:p w:rsidR="0094345E" w:rsidRDefault="0094345E" w:rsidP="00BE2ABB">
            <w:pPr>
              <w:jc w:val="center"/>
            </w:pPr>
            <w:r w:rsidRPr="00CB3310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</w:tcPr>
          <w:p w:rsidR="0094345E" w:rsidRPr="00B01BD0" w:rsidRDefault="0094345E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94345E" w:rsidRPr="00B01BD0" w:rsidTr="00440534">
        <w:trPr>
          <w:cantSplit/>
          <w:trHeight w:val="592"/>
        </w:trPr>
        <w:tc>
          <w:tcPr>
            <w:tcW w:w="568" w:type="dxa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345E" w:rsidRPr="005D53D2" w:rsidRDefault="0094345E" w:rsidP="00D65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345E" w:rsidRPr="005D53D2" w:rsidRDefault="0094345E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</w:tcPr>
          <w:p w:rsidR="0094345E" w:rsidRPr="005D53D2" w:rsidRDefault="0094345E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4345E" w:rsidRPr="00B01BD0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94345E" w:rsidRPr="00B01BD0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49" w:type="dxa"/>
            <w:shd w:val="clear" w:color="auto" w:fill="auto"/>
          </w:tcPr>
          <w:p w:rsidR="0094345E" w:rsidRPr="00B01BD0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3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10" w:type="dxa"/>
          </w:tcPr>
          <w:p w:rsidR="0094345E" w:rsidRDefault="0094345E" w:rsidP="00BE2ABB">
            <w:pPr>
              <w:jc w:val="center"/>
            </w:pPr>
            <w:r w:rsidRPr="00CB3310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6 </w:t>
            </w:r>
          </w:p>
        </w:tc>
      </w:tr>
      <w:tr w:rsidR="0094345E" w:rsidRPr="00B01BD0" w:rsidTr="00BE2ABB">
        <w:trPr>
          <w:cantSplit/>
          <w:trHeight w:val="553"/>
        </w:trPr>
        <w:tc>
          <w:tcPr>
            <w:tcW w:w="568" w:type="dxa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8" w:type="dxa"/>
            <w:shd w:val="clear" w:color="auto" w:fill="auto"/>
          </w:tcPr>
          <w:p w:rsidR="0094345E" w:rsidRPr="005D53D2" w:rsidRDefault="0094345E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345E" w:rsidRPr="00566C8A" w:rsidRDefault="0094345E" w:rsidP="0056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8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999" w:type="dxa"/>
            <w:shd w:val="clear" w:color="auto" w:fill="auto"/>
          </w:tcPr>
          <w:p w:rsidR="0094345E" w:rsidRPr="00566C8A" w:rsidRDefault="0094345E" w:rsidP="0056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.В.</w:t>
            </w:r>
          </w:p>
        </w:tc>
        <w:tc>
          <w:tcPr>
            <w:tcW w:w="749" w:type="dxa"/>
            <w:shd w:val="clear" w:color="auto" w:fill="auto"/>
          </w:tcPr>
          <w:p w:rsidR="0094345E" w:rsidRPr="00B01BD0" w:rsidRDefault="0094345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7" w:type="dxa"/>
            <w:shd w:val="clear" w:color="auto" w:fill="auto"/>
          </w:tcPr>
          <w:p w:rsidR="0094345E" w:rsidRPr="00C321E1" w:rsidRDefault="0094345E" w:rsidP="00BE2A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eastAsia="zh-CN"/>
              </w:rPr>
            </w:pPr>
            <w:r w:rsidRPr="00C321E1">
              <w:rPr>
                <w:rFonts w:ascii="Times New Roman" w:eastAsia="Times New Roman" w:hAnsi="Times New Roman" w:cs="Times New Roman"/>
                <w:lang w:eastAsia="zh-CN"/>
              </w:rPr>
              <w:t>Электрические машины и приводы</w:t>
            </w:r>
          </w:p>
        </w:tc>
        <w:tc>
          <w:tcPr>
            <w:tcW w:w="1910" w:type="dxa"/>
          </w:tcPr>
          <w:p w:rsidR="0094345E" w:rsidRPr="00BE2ABB" w:rsidRDefault="0094345E" w:rsidP="00BE2A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E2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ымов</w:t>
            </w:r>
            <w:proofErr w:type="spellEnd"/>
            <w:r w:rsidRPr="00BE2A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915" w:type="dxa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94345E" w:rsidRPr="00B01BD0" w:rsidTr="00440534">
        <w:trPr>
          <w:cantSplit/>
          <w:trHeight w:val="565"/>
        </w:trPr>
        <w:tc>
          <w:tcPr>
            <w:tcW w:w="568" w:type="dxa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8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345E" w:rsidRPr="00566C8A" w:rsidRDefault="0094345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999" w:type="dxa"/>
            <w:shd w:val="clear" w:color="auto" w:fill="auto"/>
          </w:tcPr>
          <w:p w:rsidR="0094345E" w:rsidRPr="00566C8A" w:rsidRDefault="0094345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749" w:type="dxa"/>
            <w:shd w:val="clear" w:color="auto" w:fill="auto"/>
          </w:tcPr>
          <w:p w:rsidR="0094345E" w:rsidRPr="00B01BD0" w:rsidRDefault="0094345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37" w:type="dxa"/>
            <w:shd w:val="clear" w:color="auto" w:fill="auto"/>
          </w:tcPr>
          <w:p w:rsidR="0094345E" w:rsidRPr="00BE2ABB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01.01 </w:t>
            </w:r>
          </w:p>
        </w:tc>
        <w:tc>
          <w:tcPr>
            <w:tcW w:w="1910" w:type="dxa"/>
          </w:tcPr>
          <w:p w:rsidR="0094345E" w:rsidRPr="00BE2ABB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15" w:type="dxa"/>
          </w:tcPr>
          <w:p w:rsidR="0094345E" w:rsidRPr="00B01BD0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94345E" w:rsidRPr="00B01BD0" w:rsidTr="00BE2ABB">
        <w:trPr>
          <w:cantSplit/>
          <w:trHeight w:val="487"/>
        </w:trPr>
        <w:tc>
          <w:tcPr>
            <w:tcW w:w="568" w:type="dxa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8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2126" w:type="dxa"/>
            <w:vAlign w:val="center"/>
          </w:tcPr>
          <w:p w:rsidR="0094345E" w:rsidRPr="00566C8A" w:rsidRDefault="0094345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94345E" w:rsidRPr="00566C8A" w:rsidRDefault="0094345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94345E" w:rsidRPr="00B01BD0" w:rsidRDefault="0094345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4345E" w:rsidRPr="00B01BD0" w:rsidRDefault="0094345E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94345E" w:rsidRPr="00B01BD0" w:rsidRDefault="0094345E" w:rsidP="00F8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44E4" w:rsidRPr="00B01BD0" w:rsidRDefault="007144E4" w:rsidP="007144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144E4" w:rsidRPr="00B01BD0" w:rsidRDefault="007144E4" w:rsidP="007144E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2198"/>
        <w:gridCol w:w="2009"/>
        <w:gridCol w:w="754"/>
        <w:gridCol w:w="2151"/>
        <w:gridCol w:w="1960"/>
        <w:gridCol w:w="851"/>
      </w:tblGrid>
      <w:tr w:rsidR="00566C8A" w:rsidRPr="00B01BD0" w:rsidTr="00C63652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66C8A" w:rsidRPr="00B01BD0" w:rsidRDefault="00C321E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66C8A" w:rsidRPr="00B01BD0" w:rsidRDefault="00C321E1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566C8A" w:rsidRPr="00D65B80" w:rsidRDefault="00566C8A" w:rsidP="00D65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66C8A" w:rsidRPr="00B01BD0" w:rsidRDefault="00566C8A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66C8A" w:rsidRPr="00B01BD0" w:rsidRDefault="00566C8A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4" w:type="dxa"/>
            <w:shd w:val="clear" w:color="auto" w:fill="auto"/>
          </w:tcPr>
          <w:p w:rsidR="00566C8A" w:rsidRPr="00B01BD0" w:rsidRDefault="00C321E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3 </w:t>
            </w:r>
          </w:p>
        </w:tc>
        <w:tc>
          <w:tcPr>
            <w:tcW w:w="2151" w:type="dxa"/>
            <w:shd w:val="clear" w:color="auto" w:fill="auto"/>
          </w:tcPr>
          <w:p w:rsidR="00566C8A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shd w:val="clear" w:color="auto" w:fill="auto"/>
          </w:tcPr>
          <w:p w:rsidR="00566C8A" w:rsidRPr="003A05BC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8A" w:rsidRPr="00B01BD0" w:rsidRDefault="00566C8A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45E" w:rsidRPr="00B01BD0" w:rsidTr="00440534">
        <w:trPr>
          <w:cantSplit/>
          <w:trHeight w:val="549"/>
        </w:trPr>
        <w:tc>
          <w:tcPr>
            <w:tcW w:w="534" w:type="dxa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345E" w:rsidRPr="00B01BD0" w:rsidRDefault="0094345E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4345E" w:rsidRPr="00B01BD0" w:rsidRDefault="0094345E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4345E" w:rsidRPr="00566C8A" w:rsidRDefault="0094345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  <w:p w:rsidR="0094345E" w:rsidRPr="00566C8A" w:rsidRDefault="0094345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009" w:type="dxa"/>
            <w:shd w:val="clear" w:color="auto" w:fill="auto"/>
          </w:tcPr>
          <w:p w:rsidR="0094345E" w:rsidRPr="00566C8A" w:rsidRDefault="0094345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мов</w:t>
            </w:r>
            <w:proofErr w:type="spellEnd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Г.</w:t>
            </w:r>
          </w:p>
        </w:tc>
        <w:tc>
          <w:tcPr>
            <w:tcW w:w="754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94345E" w:rsidRPr="00B01BD0" w:rsidRDefault="0094345E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shd w:val="clear" w:color="auto" w:fill="auto"/>
          </w:tcPr>
          <w:p w:rsidR="0094345E" w:rsidRPr="003A05BC" w:rsidRDefault="0094345E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4345E" w:rsidRPr="00B01BD0" w:rsidRDefault="0094345E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C8A" w:rsidRPr="00B01BD0" w:rsidTr="00BE2ABB">
        <w:trPr>
          <w:cantSplit/>
          <w:trHeight w:val="396"/>
        </w:trPr>
        <w:tc>
          <w:tcPr>
            <w:tcW w:w="534" w:type="dxa"/>
            <w:vMerge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66C8A" w:rsidRPr="00B01BD0" w:rsidRDefault="00566C8A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66C8A" w:rsidRPr="00B01BD0" w:rsidRDefault="00566C8A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5" w:type="dxa"/>
            <w:shd w:val="clear" w:color="auto" w:fill="auto"/>
          </w:tcPr>
          <w:p w:rsidR="00566C8A" w:rsidRPr="00B01BD0" w:rsidRDefault="00C321E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8" w:type="dxa"/>
            <w:shd w:val="clear" w:color="auto" w:fill="auto"/>
          </w:tcPr>
          <w:p w:rsidR="00566C8A" w:rsidRPr="00566C8A" w:rsidRDefault="00566C8A" w:rsidP="00BE2A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C8A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2009" w:type="dxa"/>
            <w:shd w:val="clear" w:color="auto" w:fill="auto"/>
          </w:tcPr>
          <w:p w:rsidR="00566C8A" w:rsidRPr="00BD104E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566C8A" w:rsidRPr="00BD104E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54" w:type="dxa"/>
            <w:shd w:val="clear" w:color="auto" w:fill="auto"/>
          </w:tcPr>
          <w:p w:rsidR="00566C8A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C321E1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51" w:type="dxa"/>
          </w:tcPr>
          <w:p w:rsidR="00566C8A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</w:tcPr>
          <w:p w:rsidR="00566C8A" w:rsidRPr="003A05BC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6C8A" w:rsidRPr="00B01BD0" w:rsidRDefault="00566C8A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45E" w:rsidRPr="00B01BD0" w:rsidTr="00440534">
        <w:trPr>
          <w:cantSplit/>
          <w:trHeight w:val="56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5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4345E" w:rsidRPr="00566C8A" w:rsidRDefault="0094345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  <w:p w:rsidR="0094345E" w:rsidRPr="00566C8A" w:rsidRDefault="0094345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009" w:type="dxa"/>
            <w:shd w:val="clear" w:color="auto" w:fill="auto"/>
          </w:tcPr>
          <w:p w:rsidR="0094345E" w:rsidRPr="00566C8A" w:rsidRDefault="0094345E" w:rsidP="0044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мов</w:t>
            </w:r>
            <w:proofErr w:type="spellEnd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Г.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94345E" w:rsidRPr="00B01BD0" w:rsidRDefault="0094345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:rsidR="0094345E" w:rsidRDefault="0094345E" w:rsidP="00BE2ABB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94345E" w:rsidRPr="00B01BD0" w:rsidTr="00BE2ABB">
        <w:trPr>
          <w:cantSplit/>
          <w:trHeight w:val="545"/>
        </w:trPr>
        <w:tc>
          <w:tcPr>
            <w:tcW w:w="534" w:type="dxa"/>
            <w:vMerge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35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4345E" w:rsidRPr="00B01BD0" w:rsidRDefault="0094345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94345E" w:rsidRPr="00B01BD0" w:rsidRDefault="0094345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94345E" w:rsidRPr="00B01BD0" w:rsidRDefault="0094345E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94345E" w:rsidRPr="00B01BD0" w:rsidRDefault="0094345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60" w:type="dxa"/>
            <w:shd w:val="clear" w:color="auto" w:fill="auto"/>
          </w:tcPr>
          <w:p w:rsidR="0094345E" w:rsidRDefault="0094345E" w:rsidP="00BE2ABB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  <w:shd w:val="clear" w:color="auto" w:fill="auto"/>
          </w:tcPr>
          <w:p w:rsidR="0094345E" w:rsidRPr="00B01BD0" w:rsidRDefault="0094345E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</w:tbl>
    <w:p w:rsidR="007144E4" w:rsidRPr="00B01BD0" w:rsidRDefault="007144E4" w:rsidP="007144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2193"/>
        <w:gridCol w:w="2059"/>
        <w:gridCol w:w="757"/>
        <w:gridCol w:w="2150"/>
        <w:gridCol w:w="1913"/>
        <w:gridCol w:w="851"/>
      </w:tblGrid>
      <w:tr w:rsidR="00BE2ABB" w:rsidRPr="00B01BD0" w:rsidTr="00BE2ABB">
        <w:trPr>
          <w:cantSplit/>
          <w:trHeight w:val="493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  <w:shd w:val="clear" w:color="auto" w:fill="auto"/>
          </w:tcPr>
          <w:p w:rsidR="00BE2ABB" w:rsidRPr="005D53D2" w:rsidRDefault="00C321E1" w:rsidP="00C32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3" w:type="dxa"/>
            <w:shd w:val="clear" w:color="auto" w:fill="auto"/>
          </w:tcPr>
          <w:p w:rsidR="00BE2ABB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</w:tcPr>
          <w:p w:rsidR="00BE2ABB" w:rsidRPr="00FC3C95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BE2ABB" w:rsidRPr="00B01BD0" w:rsidRDefault="00BE2ABB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BE2ABB" w:rsidRDefault="00BE2ABB" w:rsidP="00BE2ABB">
            <w:pPr>
              <w:jc w:val="center"/>
            </w:pPr>
            <w:r w:rsidRPr="001D0C3D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2ABB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BE2ABB" w:rsidRPr="00B01BD0" w:rsidTr="00BE2ABB">
        <w:trPr>
          <w:cantSplit/>
          <w:trHeight w:val="545"/>
        </w:trPr>
        <w:tc>
          <w:tcPr>
            <w:tcW w:w="534" w:type="dxa"/>
            <w:vMerge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</w:tcPr>
          <w:p w:rsidR="00BE2ABB" w:rsidRPr="00BE2ABB" w:rsidRDefault="00BE2ABB" w:rsidP="00BE2ABB">
            <w:pPr>
              <w:jc w:val="center"/>
              <w:rPr>
                <w:sz w:val="24"/>
                <w:szCs w:val="24"/>
              </w:rPr>
            </w:pPr>
            <w:r w:rsidRPr="00BE2A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  <w:shd w:val="clear" w:color="auto" w:fill="auto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Никишина О.В.</w:t>
            </w:r>
          </w:p>
        </w:tc>
        <w:tc>
          <w:tcPr>
            <w:tcW w:w="751" w:type="dxa"/>
            <w:shd w:val="clear" w:color="auto" w:fill="auto"/>
          </w:tcPr>
          <w:p w:rsidR="00BE2ABB" w:rsidRPr="005D53D2" w:rsidRDefault="00BE2ABB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BE2ABB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E2ABB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13" w:type="dxa"/>
            <w:shd w:val="clear" w:color="auto" w:fill="auto"/>
          </w:tcPr>
          <w:p w:rsidR="00BE2ABB" w:rsidRDefault="00BE2ABB" w:rsidP="00BE2ABB">
            <w:pPr>
              <w:jc w:val="center"/>
            </w:pPr>
            <w:r w:rsidRPr="001D0C3D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</w:tcPr>
          <w:p w:rsidR="00BE2ABB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6 </w:t>
            </w:r>
          </w:p>
        </w:tc>
      </w:tr>
      <w:tr w:rsidR="00566C8A" w:rsidRPr="00B01BD0" w:rsidTr="00BE2ABB">
        <w:trPr>
          <w:cantSplit/>
          <w:trHeight w:val="421"/>
        </w:trPr>
        <w:tc>
          <w:tcPr>
            <w:tcW w:w="534" w:type="dxa"/>
            <w:vMerge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66C8A" w:rsidRPr="00B01BD0" w:rsidRDefault="00566C8A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66C8A" w:rsidRPr="00B01BD0" w:rsidRDefault="00566C8A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  <w:shd w:val="clear" w:color="auto" w:fill="auto"/>
          </w:tcPr>
          <w:p w:rsidR="00566C8A" w:rsidRPr="00B01BD0" w:rsidRDefault="00C321E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66C8A" w:rsidRPr="00566C8A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  <w:p w:rsidR="00566C8A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  <w:p w:rsidR="00440534" w:rsidRPr="00566C8A" w:rsidRDefault="00440534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shd w:val="clear" w:color="auto" w:fill="auto"/>
          </w:tcPr>
          <w:p w:rsidR="00566C8A" w:rsidRPr="00566C8A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мов</w:t>
            </w:r>
            <w:proofErr w:type="spellEnd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Г.</w:t>
            </w:r>
          </w:p>
        </w:tc>
        <w:tc>
          <w:tcPr>
            <w:tcW w:w="757" w:type="dxa"/>
          </w:tcPr>
          <w:p w:rsidR="00566C8A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0" w:type="dxa"/>
            <w:shd w:val="clear" w:color="auto" w:fill="auto"/>
          </w:tcPr>
          <w:p w:rsidR="00566C8A" w:rsidRPr="00B01BD0" w:rsidRDefault="00566C8A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66C8A" w:rsidRPr="003A05BC" w:rsidRDefault="00566C8A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566C8A" w:rsidRPr="00B01BD0" w:rsidRDefault="00566C8A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C8A" w:rsidRPr="00B01BD0" w:rsidTr="00BE2ABB">
        <w:trPr>
          <w:cantSplit/>
          <w:trHeight w:val="565"/>
        </w:trPr>
        <w:tc>
          <w:tcPr>
            <w:tcW w:w="534" w:type="dxa"/>
            <w:vMerge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66C8A" w:rsidRPr="00B01BD0" w:rsidRDefault="00566C8A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566C8A" w:rsidRPr="00B01BD0" w:rsidRDefault="00566C8A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51" w:type="dxa"/>
          </w:tcPr>
          <w:p w:rsidR="00566C8A" w:rsidRPr="00B01BD0" w:rsidRDefault="00C321E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93" w:type="dxa"/>
            <w:vAlign w:val="center"/>
          </w:tcPr>
          <w:p w:rsidR="00566C8A" w:rsidRPr="00566C8A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  <w:p w:rsidR="00566C8A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  <w:p w:rsidR="00440534" w:rsidRPr="00566C8A" w:rsidRDefault="00440534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566C8A" w:rsidRPr="00566C8A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мов</w:t>
            </w:r>
            <w:proofErr w:type="spellEnd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Г.</w:t>
            </w:r>
          </w:p>
        </w:tc>
        <w:tc>
          <w:tcPr>
            <w:tcW w:w="757" w:type="dxa"/>
          </w:tcPr>
          <w:p w:rsidR="00566C8A" w:rsidRPr="00B01BD0" w:rsidRDefault="00C321E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0" w:type="dxa"/>
            <w:shd w:val="clear" w:color="auto" w:fill="FFFFFF" w:themeFill="background1"/>
          </w:tcPr>
          <w:p w:rsidR="00566C8A" w:rsidRPr="00B01BD0" w:rsidRDefault="00566C8A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566C8A" w:rsidRPr="00B01BD0" w:rsidRDefault="00566C8A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C8A" w:rsidRPr="00B01BD0" w:rsidRDefault="00566C8A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C8A" w:rsidRPr="00B01BD0" w:rsidTr="00BE2ABB">
        <w:trPr>
          <w:cantSplit/>
          <w:trHeight w:val="611"/>
        </w:trPr>
        <w:tc>
          <w:tcPr>
            <w:tcW w:w="534" w:type="dxa"/>
            <w:vMerge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66C8A" w:rsidRPr="00B01BD0" w:rsidRDefault="00566C8A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566C8A" w:rsidRPr="00B01BD0" w:rsidRDefault="00566C8A" w:rsidP="0027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566C8A" w:rsidRPr="00566C8A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</w:t>
            </w:r>
          </w:p>
          <w:p w:rsidR="00566C8A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  <w:p w:rsidR="00440534" w:rsidRPr="00566C8A" w:rsidRDefault="00440534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:rsidR="00566C8A" w:rsidRPr="00566C8A" w:rsidRDefault="00566C8A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мов</w:t>
            </w:r>
            <w:proofErr w:type="spellEnd"/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Г.</w:t>
            </w:r>
          </w:p>
        </w:tc>
        <w:tc>
          <w:tcPr>
            <w:tcW w:w="757" w:type="dxa"/>
          </w:tcPr>
          <w:p w:rsidR="00566C8A" w:rsidRPr="00B01BD0" w:rsidRDefault="00C321E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50" w:type="dxa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C8A" w:rsidRPr="00B01BD0" w:rsidRDefault="00566C8A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44E4" w:rsidRPr="00B01BD0" w:rsidRDefault="007144E4" w:rsidP="007144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567"/>
        <w:gridCol w:w="1988"/>
        <w:gridCol w:w="8"/>
        <w:gridCol w:w="1861"/>
        <w:gridCol w:w="83"/>
        <w:gridCol w:w="682"/>
        <w:gridCol w:w="12"/>
        <w:gridCol w:w="2176"/>
        <w:gridCol w:w="1964"/>
        <w:gridCol w:w="100"/>
        <w:gridCol w:w="672"/>
        <w:gridCol w:w="78"/>
        <w:gridCol w:w="2064"/>
        <w:gridCol w:w="77"/>
        <w:gridCol w:w="1883"/>
        <w:gridCol w:w="46"/>
        <w:gridCol w:w="855"/>
      </w:tblGrid>
      <w:tr w:rsidR="00BE2ABB" w:rsidRPr="00B01BD0" w:rsidTr="00C321E1">
        <w:trPr>
          <w:cantSplit/>
          <w:trHeight w:val="595"/>
        </w:trPr>
        <w:tc>
          <w:tcPr>
            <w:tcW w:w="533" w:type="dxa"/>
            <w:vMerge w:val="restart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E2ABB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BE2ABB" w:rsidRPr="005D53D2" w:rsidRDefault="00C321E1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</w:tcPr>
          <w:p w:rsidR="00BE2ABB" w:rsidRPr="005D53D2" w:rsidRDefault="00BE2ABB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BE2ABB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BE2ABB" w:rsidRPr="00B01BD0" w:rsidRDefault="00C321E1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gridSpan w:val="2"/>
          </w:tcPr>
          <w:p w:rsidR="00BE2ABB" w:rsidRPr="00B01BD0" w:rsidRDefault="00BE2ABB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BE2ABB" w:rsidRPr="00BE2ABB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29" w:type="dxa"/>
            <w:gridSpan w:val="2"/>
            <w:vAlign w:val="center"/>
          </w:tcPr>
          <w:p w:rsidR="00BE2ABB" w:rsidRPr="00BE2ABB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Шеве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5" w:type="dxa"/>
          </w:tcPr>
          <w:p w:rsidR="00BE2ABB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bookmarkEnd w:id="0"/>
      <w:tr w:rsidR="00BE2ABB" w:rsidRPr="00B01BD0" w:rsidTr="00C321E1">
        <w:trPr>
          <w:cantSplit/>
          <w:trHeight w:val="547"/>
        </w:trPr>
        <w:tc>
          <w:tcPr>
            <w:tcW w:w="533" w:type="dxa"/>
            <w:vMerge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E2ABB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  <w:p w:rsidR="00440534" w:rsidRPr="00B01BD0" w:rsidRDefault="00440534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  <w:gridSpan w:val="2"/>
          </w:tcPr>
          <w:p w:rsidR="00BE2ABB" w:rsidRPr="005D53D2" w:rsidRDefault="00C321E1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BE2ABB" w:rsidRPr="00566C8A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8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BE2ABB" w:rsidRPr="00566C8A" w:rsidRDefault="00BE2ABB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.В.</w:t>
            </w:r>
          </w:p>
        </w:tc>
        <w:tc>
          <w:tcPr>
            <w:tcW w:w="750" w:type="dxa"/>
            <w:gridSpan w:val="2"/>
          </w:tcPr>
          <w:p w:rsidR="00BE2ABB" w:rsidRPr="00B01BD0" w:rsidRDefault="00C321E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BE2ABB" w:rsidRPr="00BE2ABB" w:rsidRDefault="00BE2ABB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01.01 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BE2ABB" w:rsidRPr="00BE2ABB" w:rsidRDefault="00BE2ABB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5" w:type="dxa"/>
          </w:tcPr>
          <w:p w:rsidR="00BE2ABB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E2ABB" w:rsidRPr="00B01BD0" w:rsidTr="00C321E1">
        <w:trPr>
          <w:cantSplit/>
          <w:trHeight w:val="429"/>
        </w:trPr>
        <w:tc>
          <w:tcPr>
            <w:tcW w:w="533" w:type="dxa"/>
            <w:vMerge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E2ABB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  <w:p w:rsidR="00440534" w:rsidRPr="00B01BD0" w:rsidRDefault="00440534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  <w:gridSpan w:val="2"/>
          </w:tcPr>
          <w:p w:rsidR="00BE2ABB" w:rsidRPr="005D53D2" w:rsidRDefault="00C321E1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BE2ABB" w:rsidRPr="00B01BD0" w:rsidRDefault="00BE2ABB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 04.02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BE2ABB" w:rsidRPr="00B01BD0" w:rsidRDefault="00BE2ABB" w:rsidP="00890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750" w:type="dxa"/>
            <w:gridSpan w:val="2"/>
          </w:tcPr>
          <w:p w:rsidR="00BE2ABB" w:rsidRPr="00B01BD0" w:rsidRDefault="00C321E1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BE2ABB" w:rsidRPr="00BE2ABB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01.01 </w:t>
            </w:r>
          </w:p>
        </w:tc>
        <w:tc>
          <w:tcPr>
            <w:tcW w:w="1929" w:type="dxa"/>
            <w:gridSpan w:val="2"/>
          </w:tcPr>
          <w:p w:rsidR="00BE2ABB" w:rsidRPr="00BE2ABB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>Слоевская</w:t>
            </w:r>
            <w:proofErr w:type="spellEnd"/>
            <w:r w:rsidRPr="00BE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5" w:type="dxa"/>
          </w:tcPr>
          <w:p w:rsidR="00BE2ABB" w:rsidRPr="00B01BD0" w:rsidRDefault="00C321E1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BE2ABB" w:rsidRPr="00B01BD0" w:rsidTr="00C321E1">
        <w:trPr>
          <w:cantSplit/>
          <w:trHeight w:val="653"/>
        </w:trPr>
        <w:tc>
          <w:tcPr>
            <w:tcW w:w="533" w:type="dxa"/>
            <w:vMerge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869" w:type="dxa"/>
            <w:gridSpan w:val="2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шкин П.О.</w:t>
            </w:r>
          </w:p>
        </w:tc>
        <w:tc>
          <w:tcPr>
            <w:tcW w:w="765" w:type="dxa"/>
            <w:gridSpan w:val="2"/>
          </w:tcPr>
          <w:p w:rsidR="00BE2ABB" w:rsidRPr="005D53D2" w:rsidRDefault="00C321E1" w:rsidP="008904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188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BE2ABB" w:rsidRPr="00BE2ABB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BE2ABB" w:rsidRPr="00BE2ABB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E2ABB" w:rsidRPr="00B01BD0" w:rsidRDefault="00BE2ABB" w:rsidP="00C636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ABB" w:rsidRPr="00B01BD0" w:rsidTr="0094345E">
        <w:trPr>
          <w:cantSplit/>
          <w:trHeight w:val="471"/>
        </w:trPr>
        <w:tc>
          <w:tcPr>
            <w:tcW w:w="533" w:type="dxa"/>
            <w:vMerge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gridSpan w:val="2"/>
            <w:textDirection w:val="btLr"/>
            <w:vAlign w:val="center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:rsidR="00BE2ABB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534" w:rsidRDefault="00440534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0534" w:rsidRPr="00B01BD0" w:rsidRDefault="00440534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E2ABB" w:rsidRPr="00B01BD0" w:rsidRDefault="00BE2ABB" w:rsidP="00933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ABB" w:rsidRPr="00B01BD0" w:rsidTr="00C321E1">
        <w:trPr>
          <w:cantSplit/>
          <w:trHeight w:val="455"/>
        </w:trPr>
        <w:tc>
          <w:tcPr>
            <w:tcW w:w="567" w:type="dxa"/>
            <w:gridSpan w:val="2"/>
            <w:textDirection w:val="btLr"/>
            <w:vAlign w:val="center"/>
          </w:tcPr>
          <w:p w:rsidR="00BE2ABB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1E1" w:rsidRDefault="00C321E1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1E1" w:rsidRDefault="00C321E1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1E1" w:rsidRDefault="00C321E1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1E1" w:rsidRPr="00B01BD0" w:rsidRDefault="00C321E1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2ABB" w:rsidRPr="00B01BD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4" w:type="dxa"/>
            <w:gridSpan w:val="6"/>
          </w:tcPr>
          <w:p w:rsidR="00BE2ABB" w:rsidRPr="00D65B80" w:rsidRDefault="00BE2ABB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</w:rPr>
              <w:t>МТ - 4</w:t>
            </w:r>
          </w:p>
        </w:tc>
        <w:tc>
          <w:tcPr>
            <w:tcW w:w="4912" w:type="dxa"/>
            <w:gridSpan w:val="4"/>
          </w:tcPr>
          <w:p w:rsidR="00BE2ABB" w:rsidRPr="00D65B80" w:rsidRDefault="00BE2ABB" w:rsidP="003D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>Группа № М</w:t>
            </w:r>
            <w:r w:rsidR="003D2FA8">
              <w:rPr>
                <w:rFonts w:ascii="Times New Roman" w:eastAsia="Calibri" w:hAnsi="Times New Roman" w:cs="Times New Roman"/>
                <w:b/>
              </w:rPr>
              <w:t>КИП</w:t>
            </w:r>
            <w:r w:rsidRPr="00D65B80">
              <w:rPr>
                <w:rFonts w:ascii="Times New Roman" w:eastAsia="Calibri" w:hAnsi="Times New Roman" w:cs="Times New Roman"/>
                <w:b/>
              </w:rPr>
              <w:t xml:space="preserve"> –</w:t>
            </w:r>
            <w:r w:rsidR="003D2FA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003" w:type="dxa"/>
            <w:gridSpan w:val="6"/>
          </w:tcPr>
          <w:p w:rsidR="00BE2ABB" w:rsidRPr="00D65B80" w:rsidRDefault="00BE2ABB" w:rsidP="003D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80">
              <w:rPr>
                <w:rFonts w:ascii="Times New Roman" w:eastAsia="Calibri" w:hAnsi="Times New Roman" w:cs="Times New Roman"/>
                <w:b/>
              </w:rPr>
              <w:t>Группа № ОС АТП -</w:t>
            </w:r>
            <w:r w:rsidR="003D2FA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F565FE" w:rsidRPr="00B01BD0" w:rsidTr="00440534">
        <w:trPr>
          <w:cantSplit/>
          <w:trHeight w:val="514"/>
        </w:trPr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F565FE" w:rsidRPr="005D53D2" w:rsidRDefault="00F565FE" w:rsidP="00BE2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3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140" w:type="dxa"/>
            <w:gridSpan w:val="2"/>
            <w:vMerge w:val="restart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F565FE" w:rsidRPr="003D2FA8" w:rsidRDefault="00F565FE" w:rsidP="003D2FA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lang w:eastAsia="zh-CN"/>
              </w:rPr>
              <w:t>-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F565FE" w:rsidRPr="003D2FA8" w:rsidRDefault="00F565FE" w:rsidP="003D2FA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535"/>
        </w:trPr>
        <w:tc>
          <w:tcPr>
            <w:tcW w:w="567" w:type="dxa"/>
            <w:gridSpan w:val="2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F565FE" w:rsidRPr="005D53D2" w:rsidRDefault="00F565FE" w:rsidP="0044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944" w:type="dxa"/>
            <w:gridSpan w:val="2"/>
            <w:vAlign w:val="center"/>
          </w:tcPr>
          <w:p w:rsidR="00F565FE" w:rsidRPr="005D53D2" w:rsidRDefault="00F565FE" w:rsidP="0044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F565FE" w:rsidRPr="00B01BD0" w:rsidRDefault="00F565F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 </w:t>
            </w: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F565FE" w:rsidRPr="003D2FA8" w:rsidRDefault="00F565FE" w:rsidP="008A6C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eastAsia="zh-CN"/>
              </w:rPr>
            </w:pPr>
            <w:r w:rsidRPr="003D2FA8">
              <w:rPr>
                <w:rFonts w:ascii="Times New Roman" w:eastAsia="Times New Roman" w:hAnsi="Times New Roman" w:cs="Times New Roman"/>
                <w:lang w:eastAsia="zh-CN"/>
              </w:rPr>
              <w:t>Правовое обеспечение профессиональной деятельности</w:t>
            </w:r>
          </w:p>
        </w:tc>
        <w:tc>
          <w:tcPr>
            <w:tcW w:w="1960" w:type="dxa"/>
            <w:gridSpan w:val="2"/>
          </w:tcPr>
          <w:p w:rsidR="00F565FE" w:rsidRPr="003D2FA8" w:rsidRDefault="00F565FE" w:rsidP="008A6CB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2FA8">
              <w:rPr>
                <w:rFonts w:ascii="Times New Roman" w:eastAsia="Times New Roman" w:hAnsi="Times New Roman" w:cs="Times New Roman"/>
                <w:lang w:eastAsia="zh-CN"/>
              </w:rPr>
              <w:t>Коротченко А.О.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F565FE" w:rsidRPr="00B01BD0" w:rsidRDefault="00F565FE" w:rsidP="008A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F565FE" w:rsidRPr="00B01BD0" w:rsidTr="00440534">
        <w:trPr>
          <w:cantSplit/>
          <w:trHeight w:val="429"/>
        </w:trPr>
        <w:tc>
          <w:tcPr>
            <w:tcW w:w="567" w:type="dxa"/>
            <w:gridSpan w:val="2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F565FE" w:rsidRPr="003D2FA8" w:rsidRDefault="00F565FE" w:rsidP="003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FA8">
              <w:rPr>
                <w:rFonts w:ascii="Times New Roman" w:eastAsia="Times New Roman" w:hAnsi="Times New Roman" w:cs="Times New Roman"/>
                <w:lang w:eastAsia="ru-RU"/>
              </w:rPr>
              <w:t>Грузоподъемные механизмы и транспортные средства</w:t>
            </w:r>
          </w:p>
        </w:tc>
        <w:tc>
          <w:tcPr>
            <w:tcW w:w="1944" w:type="dxa"/>
            <w:gridSpan w:val="2"/>
          </w:tcPr>
          <w:p w:rsidR="00F565FE" w:rsidRPr="003D2FA8" w:rsidRDefault="00F565FE" w:rsidP="003D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FA8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F565FE" w:rsidRPr="003D2FA8" w:rsidRDefault="00F565FE" w:rsidP="008A6C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zh-CN"/>
              </w:rPr>
            </w:pPr>
            <w:r w:rsidRPr="003D2F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а организации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F565FE" w:rsidRPr="003D2FA8" w:rsidRDefault="00F565FE" w:rsidP="008A6CB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2F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робьев А.В.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F565FE" w:rsidRPr="00B01BD0" w:rsidRDefault="00F565FE" w:rsidP="008A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 </w:t>
            </w:r>
          </w:p>
        </w:tc>
      </w:tr>
      <w:tr w:rsidR="00F565FE" w:rsidRPr="00B01BD0" w:rsidTr="00440534">
        <w:trPr>
          <w:cantSplit/>
          <w:trHeight w:val="553"/>
        </w:trPr>
        <w:tc>
          <w:tcPr>
            <w:tcW w:w="567" w:type="dxa"/>
            <w:gridSpan w:val="2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F565FE" w:rsidRPr="00B01BD0" w:rsidRDefault="00F565F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4" w:type="dxa"/>
            <w:gridSpan w:val="2"/>
          </w:tcPr>
          <w:p w:rsidR="00F565FE" w:rsidRPr="00B01BD0" w:rsidRDefault="00F565F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енко Е.В.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  <w:vAlign w:val="center"/>
          </w:tcPr>
          <w:p w:rsidR="00F565FE" w:rsidRPr="00566C8A" w:rsidRDefault="00F565F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F565FE" w:rsidRPr="003D2FA8" w:rsidRDefault="00F565FE" w:rsidP="008A6CB9">
            <w:pPr>
              <w:jc w:val="center"/>
              <w:rPr>
                <w:sz w:val="24"/>
                <w:szCs w:val="24"/>
              </w:rPr>
            </w:pPr>
            <w:r w:rsidRPr="003D2F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храна труда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F565FE" w:rsidRPr="003D2FA8" w:rsidRDefault="00F565FE" w:rsidP="008A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FA8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F565FE" w:rsidRPr="00B01BD0" w:rsidRDefault="00F565FE" w:rsidP="008A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F565FE" w:rsidRPr="00B01BD0" w:rsidTr="00440534">
        <w:trPr>
          <w:cantSplit/>
          <w:trHeight w:val="563"/>
        </w:trPr>
        <w:tc>
          <w:tcPr>
            <w:tcW w:w="567" w:type="dxa"/>
            <w:gridSpan w:val="2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2ABB" w:rsidRPr="00B01BD0" w:rsidRDefault="00BE2ABB" w:rsidP="00BE2AB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9"/>
        <w:gridCol w:w="1944"/>
        <w:gridCol w:w="1984"/>
        <w:gridCol w:w="679"/>
        <w:gridCol w:w="4111"/>
        <w:gridCol w:w="767"/>
        <w:gridCol w:w="2117"/>
        <w:gridCol w:w="1994"/>
        <w:gridCol w:w="925"/>
      </w:tblGrid>
      <w:tr w:rsidR="00F565FE" w:rsidRPr="00B01BD0" w:rsidTr="00440534">
        <w:trPr>
          <w:cantSplit/>
          <w:trHeight w:val="575"/>
        </w:trPr>
        <w:tc>
          <w:tcPr>
            <w:tcW w:w="568" w:type="dxa"/>
            <w:vMerge w:val="restart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579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565FE" w:rsidRPr="005D53D2" w:rsidRDefault="00F565FE" w:rsidP="00BE2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94" w:type="dxa"/>
            <w:shd w:val="clear" w:color="auto" w:fill="auto"/>
          </w:tcPr>
          <w:p w:rsidR="00F565FE" w:rsidRDefault="00F565FE" w:rsidP="00F735DA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25" w:type="dxa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F565FE" w:rsidRPr="00B01BD0" w:rsidTr="00440534">
        <w:trPr>
          <w:cantSplit/>
          <w:trHeight w:val="555"/>
        </w:trPr>
        <w:tc>
          <w:tcPr>
            <w:tcW w:w="568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565FE" w:rsidRPr="00B01BD0" w:rsidRDefault="00F565FE" w:rsidP="003D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984" w:type="dxa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679" w:type="dxa"/>
            <w:shd w:val="clear" w:color="auto" w:fill="auto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94" w:type="dxa"/>
            <w:shd w:val="clear" w:color="auto" w:fill="auto"/>
          </w:tcPr>
          <w:p w:rsidR="00F565FE" w:rsidRDefault="00F565FE" w:rsidP="00F735DA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25" w:type="dxa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F565FE" w:rsidRPr="00B01BD0" w:rsidTr="00440534">
        <w:trPr>
          <w:cantSplit/>
          <w:trHeight w:val="563"/>
        </w:trPr>
        <w:tc>
          <w:tcPr>
            <w:tcW w:w="568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565FE" w:rsidRPr="003D2FA8" w:rsidRDefault="00F565FE" w:rsidP="00F7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FA8">
              <w:rPr>
                <w:rFonts w:ascii="Times New Roman" w:eastAsia="Times New Roman" w:hAnsi="Times New Roman" w:cs="Times New Roman"/>
                <w:lang w:eastAsia="ru-RU"/>
              </w:rPr>
              <w:t>Грузоподъемные механизмы и транспортные средства</w:t>
            </w:r>
          </w:p>
        </w:tc>
        <w:tc>
          <w:tcPr>
            <w:tcW w:w="1984" w:type="dxa"/>
          </w:tcPr>
          <w:p w:rsidR="00F565FE" w:rsidRPr="003D2FA8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FA8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679" w:type="dxa"/>
            <w:shd w:val="clear" w:color="auto" w:fill="auto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F565FE" w:rsidRPr="003D2FA8" w:rsidRDefault="00F565FE" w:rsidP="00F735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zh-CN"/>
              </w:rPr>
            </w:pPr>
            <w:r w:rsidRPr="003D2F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а организации</w:t>
            </w:r>
          </w:p>
        </w:tc>
        <w:tc>
          <w:tcPr>
            <w:tcW w:w="1994" w:type="dxa"/>
            <w:shd w:val="clear" w:color="auto" w:fill="auto"/>
          </w:tcPr>
          <w:p w:rsidR="00F565FE" w:rsidRPr="003D2FA8" w:rsidRDefault="00F565FE" w:rsidP="00F735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2F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робьев А.В.</w:t>
            </w:r>
          </w:p>
        </w:tc>
        <w:tc>
          <w:tcPr>
            <w:tcW w:w="925" w:type="dxa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F565FE" w:rsidRPr="00B01BD0" w:rsidTr="00440534">
        <w:trPr>
          <w:cantSplit/>
          <w:trHeight w:val="447"/>
        </w:trPr>
        <w:tc>
          <w:tcPr>
            <w:tcW w:w="568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565FE" w:rsidRPr="005D53D2" w:rsidRDefault="00F565FE" w:rsidP="003D2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984" w:type="dxa"/>
            <w:vAlign w:val="center"/>
          </w:tcPr>
          <w:p w:rsidR="00F565FE" w:rsidRPr="005D53D2" w:rsidRDefault="00F565FE" w:rsidP="00F73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679" w:type="dxa"/>
            <w:shd w:val="clear" w:color="auto" w:fill="auto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94" w:type="dxa"/>
            <w:shd w:val="clear" w:color="auto" w:fill="auto"/>
          </w:tcPr>
          <w:p w:rsidR="00F565FE" w:rsidRDefault="00F565FE" w:rsidP="00F735DA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25" w:type="dxa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F565FE" w:rsidRPr="00B01BD0" w:rsidTr="00440534">
        <w:trPr>
          <w:cantSplit/>
          <w:trHeight w:val="549"/>
        </w:trPr>
        <w:tc>
          <w:tcPr>
            <w:tcW w:w="568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565FE" w:rsidRPr="005D53D2" w:rsidRDefault="00F565FE" w:rsidP="003D2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565FE" w:rsidRPr="005D53D2" w:rsidRDefault="00F565FE" w:rsidP="00F73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65FE" w:rsidRDefault="00F565FE" w:rsidP="00BE2ABB"/>
        </w:tc>
        <w:tc>
          <w:tcPr>
            <w:tcW w:w="767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94" w:type="dxa"/>
          </w:tcPr>
          <w:p w:rsidR="00F565FE" w:rsidRDefault="00F565FE" w:rsidP="00F735DA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25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6 </w:t>
            </w:r>
          </w:p>
        </w:tc>
      </w:tr>
    </w:tbl>
    <w:p w:rsidR="00BE2ABB" w:rsidRPr="00B01BD0" w:rsidRDefault="00BE2ABB" w:rsidP="00BE2ABB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56"/>
        <w:gridCol w:w="1984"/>
        <w:gridCol w:w="738"/>
        <w:gridCol w:w="4125"/>
        <w:gridCol w:w="749"/>
        <w:gridCol w:w="2137"/>
        <w:gridCol w:w="1910"/>
        <w:gridCol w:w="915"/>
      </w:tblGrid>
      <w:tr w:rsidR="00F565FE" w:rsidRPr="00B01BD0" w:rsidTr="00440534">
        <w:trPr>
          <w:cantSplit/>
          <w:trHeight w:val="483"/>
        </w:trPr>
        <w:tc>
          <w:tcPr>
            <w:tcW w:w="568" w:type="dxa"/>
            <w:vMerge w:val="restart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ред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565FE" w:rsidRDefault="00F565FE" w:rsidP="00F73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  <w:p w:rsidR="00F565FE" w:rsidRPr="005D53D2" w:rsidRDefault="00F565FE" w:rsidP="00F73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ченко А.О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FE" w:rsidRPr="005D53D2" w:rsidRDefault="00F565FE" w:rsidP="00943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25" w:type="dxa"/>
            <w:vMerge w:val="restart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49" w:type="dxa"/>
            <w:vMerge w:val="restart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405"/>
        </w:trPr>
        <w:tc>
          <w:tcPr>
            <w:tcW w:w="568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F565FE" w:rsidRPr="005D53D2" w:rsidRDefault="00F565FE" w:rsidP="00BE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553"/>
        </w:trPr>
        <w:tc>
          <w:tcPr>
            <w:tcW w:w="568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F565FE" w:rsidRPr="005D53D2" w:rsidRDefault="00F565FE" w:rsidP="00BE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0" w:type="dxa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шина О.В.</w:t>
            </w:r>
          </w:p>
        </w:tc>
        <w:tc>
          <w:tcPr>
            <w:tcW w:w="915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565"/>
        </w:trPr>
        <w:tc>
          <w:tcPr>
            <w:tcW w:w="568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10" w:type="dxa"/>
          </w:tcPr>
          <w:p w:rsidR="00F565FE" w:rsidRDefault="00F565FE" w:rsidP="00F735DA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F565FE" w:rsidRPr="00B01BD0" w:rsidTr="00440534">
        <w:trPr>
          <w:cantSplit/>
          <w:trHeight w:val="487"/>
        </w:trPr>
        <w:tc>
          <w:tcPr>
            <w:tcW w:w="568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 пара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Merge/>
            <w:vAlign w:val="center"/>
          </w:tcPr>
          <w:p w:rsidR="00F565FE" w:rsidRPr="00566C8A" w:rsidRDefault="00F565F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10" w:type="dxa"/>
          </w:tcPr>
          <w:p w:rsidR="00F565FE" w:rsidRDefault="00F565FE" w:rsidP="00F735DA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915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</w:tbl>
    <w:p w:rsidR="00BE2ABB" w:rsidRPr="00B01BD0" w:rsidRDefault="00BE2ABB" w:rsidP="00BE2ABB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013"/>
        <w:gridCol w:w="1880"/>
        <w:gridCol w:w="735"/>
        <w:gridCol w:w="4207"/>
        <w:gridCol w:w="754"/>
        <w:gridCol w:w="2151"/>
        <w:gridCol w:w="1960"/>
        <w:gridCol w:w="851"/>
      </w:tblGrid>
      <w:tr w:rsidR="00F565FE" w:rsidRPr="00B01BD0" w:rsidTr="00440534">
        <w:trPr>
          <w:cantSplit/>
          <w:trHeight w:val="583"/>
        </w:trPr>
        <w:tc>
          <w:tcPr>
            <w:tcW w:w="534" w:type="dxa"/>
            <w:vMerge w:val="restart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F565FE" w:rsidRDefault="00F565FE" w:rsidP="003D2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  <w:p w:rsidR="00F565FE" w:rsidRPr="00B01BD0" w:rsidRDefault="00F565FE" w:rsidP="003D2FA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F565FE" w:rsidRDefault="00F565FE" w:rsidP="00943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  <w:p w:rsidR="00F565FE" w:rsidRPr="00B01BD0" w:rsidRDefault="00F565FE" w:rsidP="009434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ченко А.О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Pr="00D65B8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07" w:type="dxa"/>
            <w:vMerge w:val="restart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54" w:type="dxa"/>
            <w:vMerge w:val="restart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F565FE" w:rsidRPr="003D2FA8" w:rsidRDefault="00F565FE" w:rsidP="00F735DA">
            <w:pPr>
              <w:jc w:val="center"/>
              <w:rPr>
                <w:sz w:val="24"/>
                <w:szCs w:val="24"/>
              </w:rPr>
            </w:pPr>
            <w:r w:rsidRPr="003D2F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храна труда</w:t>
            </w:r>
          </w:p>
        </w:tc>
        <w:tc>
          <w:tcPr>
            <w:tcW w:w="1960" w:type="dxa"/>
            <w:shd w:val="clear" w:color="auto" w:fill="auto"/>
          </w:tcPr>
          <w:p w:rsidR="00F565FE" w:rsidRPr="003D2FA8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FA8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F565FE" w:rsidRPr="00B01BD0" w:rsidTr="00440534">
        <w:trPr>
          <w:cantSplit/>
          <w:trHeight w:val="501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F565FE" w:rsidRPr="00B01BD0" w:rsidRDefault="00F565FE" w:rsidP="003D2FA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  <w:shd w:val="clear" w:color="auto" w:fill="auto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F565FE" w:rsidRPr="005C3502" w:rsidRDefault="00F565FE" w:rsidP="005C350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18"/>
                <w:szCs w:val="18"/>
                <w:lang w:eastAsia="zh-CN"/>
              </w:rPr>
            </w:pPr>
            <w:r w:rsidRPr="005C350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сновы предпринимательства</w:t>
            </w:r>
          </w:p>
        </w:tc>
        <w:tc>
          <w:tcPr>
            <w:tcW w:w="1960" w:type="dxa"/>
            <w:shd w:val="clear" w:color="auto" w:fill="auto"/>
          </w:tcPr>
          <w:p w:rsidR="00F565FE" w:rsidRPr="005C3502" w:rsidRDefault="00F565FE" w:rsidP="005C350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5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отченко А.О.</w:t>
            </w:r>
          </w:p>
        </w:tc>
        <w:tc>
          <w:tcPr>
            <w:tcW w:w="851" w:type="dxa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F565FE" w:rsidRPr="00B01BD0" w:rsidTr="00440534">
        <w:trPr>
          <w:cantSplit/>
          <w:trHeight w:val="396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F565FE" w:rsidRPr="00B01BD0" w:rsidRDefault="00F565FE" w:rsidP="003D2FA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565FE" w:rsidRPr="003A05BC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56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F565FE" w:rsidRPr="005D53D2" w:rsidRDefault="00F565FE" w:rsidP="003D2F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F565FE" w:rsidRPr="005D53D2" w:rsidRDefault="00F565FE" w:rsidP="00F73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545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vMerge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2ABB" w:rsidRPr="00B01BD0" w:rsidRDefault="00BE2ABB" w:rsidP="00BE2AB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92"/>
        <w:gridCol w:w="1884"/>
        <w:gridCol w:w="751"/>
        <w:gridCol w:w="4252"/>
        <w:gridCol w:w="757"/>
        <w:gridCol w:w="2150"/>
        <w:gridCol w:w="1913"/>
        <w:gridCol w:w="851"/>
      </w:tblGrid>
      <w:tr w:rsidR="00F565FE" w:rsidRPr="00B01BD0" w:rsidTr="00440534">
        <w:trPr>
          <w:cantSplit/>
          <w:trHeight w:val="610"/>
        </w:trPr>
        <w:tc>
          <w:tcPr>
            <w:tcW w:w="534" w:type="dxa"/>
            <w:vMerge w:val="restart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F565FE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57" w:type="dxa"/>
            <w:vMerge w:val="restart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545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01.01 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51" w:type="dxa"/>
            <w:shd w:val="clear" w:color="auto" w:fill="auto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252" w:type="dxa"/>
            <w:vMerge/>
            <w:shd w:val="clear" w:color="auto" w:fill="auto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421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565FE" w:rsidRPr="005D53D2" w:rsidRDefault="00F565FE" w:rsidP="0044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565FE" w:rsidRPr="005D53D2" w:rsidRDefault="00F565FE" w:rsidP="00440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1" w:type="dxa"/>
            <w:shd w:val="clear" w:color="auto" w:fill="auto"/>
          </w:tcPr>
          <w:p w:rsidR="00F565FE" w:rsidRPr="00B01BD0" w:rsidRDefault="00F565FE" w:rsidP="00440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 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F565FE" w:rsidRPr="003D2FA8" w:rsidRDefault="00F565FE" w:rsidP="00F735D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eastAsia="zh-CN"/>
              </w:rPr>
            </w:pPr>
            <w:r w:rsidRPr="003D2FA8">
              <w:rPr>
                <w:rFonts w:ascii="Times New Roman" w:eastAsia="Times New Roman" w:hAnsi="Times New Roman" w:cs="Times New Roman"/>
                <w:lang w:eastAsia="zh-CN"/>
              </w:rPr>
              <w:t>Правовое обеспечение профессиональной деятельности</w:t>
            </w:r>
          </w:p>
        </w:tc>
        <w:tc>
          <w:tcPr>
            <w:tcW w:w="1913" w:type="dxa"/>
            <w:shd w:val="clear" w:color="auto" w:fill="auto"/>
          </w:tcPr>
          <w:p w:rsidR="00F565FE" w:rsidRPr="003D2FA8" w:rsidRDefault="00F565FE" w:rsidP="00F735D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D2FA8">
              <w:rPr>
                <w:rFonts w:ascii="Times New Roman" w:eastAsia="Times New Roman" w:hAnsi="Times New Roman" w:cs="Times New Roman"/>
                <w:lang w:eastAsia="zh-CN"/>
              </w:rPr>
              <w:t>Коротченко А.О.</w:t>
            </w:r>
          </w:p>
        </w:tc>
        <w:tc>
          <w:tcPr>
            <w:tcW w:w="8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 </w:t>
            </w:r>
          </w:p>
        </w:tc>
      </w:tr>
      <w:tr w:rsidR="00F565FE" w:rsidRPr="00B01BD0" w:rsidTr="00440534">
        <w:trPr>
          <w:cantSplit/>
          <w:trHeight w:val="461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7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252" w:type="dxa"/>
            <w:vMerge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shd w:val="clear" w:color="auto" w:fill="FFFFFF" w:themeFill="background1"/>
          </w:tcPr>
          <w:p w:rsidR="00F565FE" w:rsidRPr="00566C8A" w:rsidRDefault="00F565FE" w:rsidP="00F73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C8A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F565FE" w:rsidRPr="00BD104E" w:rsidRDefault="00F565FE" w:rsidP="00F7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F565FE" w:rsidRPr="00BD104E" w:rsidRDefault="00F565FE" w:rsidP="00F7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851" w:type="dxa"/>
            <w:vMerge w:val="restart"/>
          </w:tcPr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</w:tr>
      <w:tr w:rsidR="00F565FE" w:rsidRPr="00B01BD0" w:rsidTr="00440534">
        <w:trPr>
          <w:cantSplit/>
          <w:trHeight w:val="460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  <w:vAlign w:val="center"/>
          </w:tcPr>
          <w:p w:rsidR="00F565FE" w:rsidRDefault="00F565FE" w:rsidP="00F73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884" w:type="dxa"/>
            <w:shd w:val="clear" w:color="auto" w:fill="FFFF00"/>
            <w:vAlign w:val="center"/>
          </w:tcPr>
          <w:p w:rsidR="00F565FE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751" w:type="dxa"/>
            <w:shd w:val="clear" w:color="auto" w:fill="FFFF00"/>
          </w:tcPr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52" w:type="dxa"/>
            <w:vMerge/>
            <w:vAlign w:val="center"/>
          </w:tcPr>
          <w:p w:rsidR="00F565FE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FFFFFF" w:themeFill="background1"/>
          </w:tcPr>
          <w:p w:rsidR="00F565FE" w:rsidRPr="00566C8A" w:rsidRDefault="00F565FE" w:rsidP="00F73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F565FE" w:rsidRPr="00BD104E" w:rsidRDefault="00F565FE" w:rsidP="00F7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565FE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423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565FE" w:rsidRPr="00B01BD0" w:rsidRDefault="00F565FE" w:rsidP="003D2F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F565FE" w:rsidRPr="00566C8A" w:rsidRDefault="00F565F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13" w:type="dxa"/>
          </w:tcPr>
          <w:p w:rsidR="00F565FE" w:rsidRDefault="00F565FE" w:rsidP="00F735DA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</w:tbl>
    <w:p w:rsidR="00BE2ABB" w:rsidRPr="00B01BD0" w:rsidRDefault="00BE2ABB" w:rsidP="00BE2AB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1988"/>
        <w:gridCol w:w="1869"/>
        <w:gridCol w:w="765"/>
        <w:gridCol w:w="4252"/>
        <w:gridCol w:w="750"/>
        <w:gridCol w:w="2141"/>
        <w:gridCol w:w="1929"/>
        <w:gridCol w:w="851"/>
      </w:tblGrid>
      <w:tr w:rsidR="00F565FE" w:rsidRPr="00B01BD0" w:rsidTr="00440534">
        <w:trPr>
          <w:cantSplit/>
          <w:trHeight w:val="595"/>
        </w:trPr>
        <w:tc>
          <w:tcPr>
            <w:tcW w:w="534" w:type="dxa"/>
            <w:vMerge w:val="restart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1BD0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</w:tcPr>
          <w:p w:rsidR="00F565FE" w:rsidRPr="00566C8A" w:rsidRDefault="00F565FE" w:rsidP="00F73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C8A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869" w:type="dxa"/>
            <w:shd w:val="clear" w:color="auto" w:fill="auto"/>
          </w:tcPr>
          <w:p w:rsidR="00F565FE" w:rsidRPr="00BD104E" w:rsidRDefault="00F565FE" w:rsidP="00F7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кова Н.П.</w:t>
            </w:r>
          </w:p>
          <w:p w:rsidR="00F565FE" w:rsidRPr="00BD104E" w:rsidRDefault="00F565FE" w:rsidP="00F7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кова</w:t>
            </w:r>
            <w:proofErr w:type="spellEnd"/>
            <w:r w:rsidRPr="00B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65" w:type="dxa"/>
          </w:tcPr>
          <w:p w:rsidR="00F565FE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50" w:type="dxa"/>
            <w:vMerge w:val="restart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F565FE" w:rsidRPr="00BE2ABB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F565FE" w:rsidRPr="00BE2ABB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547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565FE" w:rsidRPr="005C3502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502">
              <w:rPr>
                <w:rFonts w:ascii="Times New Roman" w:eastAsia="Calibri" w:hAnsi="Times New Roman" w:cs="Times New Roman"/>
                <w:sz w:val="20"/>
                <w:szCs w:val="20"/>
              </w:rPr>
              <w:t>Охрана труда и бережливое производство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765" w:type="dxa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565FE" w:rsidRPr="00566C8A" w:rsidRDefault="00F565FE" w:rsidP="00BE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F565FE" w:rsidRPr="00BE2ABB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F565FE" w:rsidRPr="00BE2ABB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5FE" w:rsidRPr="00B01BD0" w:rsidTr="00440534">
        <w:trPr>
          <w:cantSplit/>
          <w:trHeight w:val="435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29" w:type="dxa"/>
          </w:tcPr>
          <w:p w:rsidR="00F565FE" w:rsidRDefault="00F565FE" w:rsidP="00F735DA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F565FE" w:rsidRPr="00B01BD0" w:rsidTr="00440534">
        <w:trPr>
          <w:cantSplit/>
          <w:trHeight w:val="571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565FE" w:rsidRPr="005D53D2" w:rsidRDefault="00F565FE" w:rsidP="00BE2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F565FE" w:rsidRPr="00B01BD0" w:rsidRDefault="00F565FE" w:rsidP="00F73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К </w:t>
            </w:r>
          </w:p>
        </w:tc>
        <w:tc>
          <w:tcPr>
            <w:tcW w:w="1929" w:type="dxa"/>
          </w:tcPr>
          <w:p w:rsidR="00F565FE" w:rsidRDefault="00F565FE" w:rsidP="00F735DA">
            <w:pPr>
              <w:jc w:val="center"/>
            </w:pPr>
            <w:r w:rsidRPr="001D3496">
              <w:rPr>
                <w:rFonts w:ascii="Times New Roman" w:eastAsia="Calibri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8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F565FE" w:rsidRPr="00B01BD0" w:rsidTr="00440534">
        <w:trPr>
          <w:cantSplit/>
          <w:trHeight w:val="551"/>
        </w:trPr>
        <w:tc>
          <w:tcPr>
            <w:tcW w:w="534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BD0">
              <w:rPr>
                <w:rFonts w:ascii="Times New Roman" w:eastAsia="Calibri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988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5FE" w:rsidRPr="00B01BD0" w:rsidRDefault="00F565FE" w:rsidP="00BE2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27E6" w:rsidRDefault="003F27E6" w:rsidP="005C3502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3F27E6" w:rsidSect="000960BF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08E"/>
    <w:rsid w:val="00006B34"/>
    <w:rsid w:val="00011FD1"/>
    <w:rsid w:val="0002176E"/>
    <w:rsid w:val="0002384C"/>
    <w:rsid w:val="00024772"/>
    <w:rsid w:val="00045E35"/>
    <w:rsid w:val="00046794"/>
    <w:rsid w:val="00052814"/>
    <w:rsid w:val="00071610"/>
    <w:rsid w:val="0007782D"/>
    <w:rsid w:val="00084938"/>
    <w:rsid w:val="000913CF"/>
    <w:rsid w:val="000960BF"/>
    <w:rsid w:val="000A708E"/>
    <w:rsid w:val="000A7EA1"/>
    <w:rsid w:val="000C1F49"/>
    <w:rsid w:val="000D2AE4"/>
    <w:rsid w:val="000E1498"/>
    <w:rsid w:val="000E604E"/>
    <w:rsid w:val="000F1E31"/>
    <w:rsid w:val="000F511E"/>
    <w:rsid w:val="001156FE"/>
    <w:rsid w:val="001248EF"/>
    <w:rsid w:val="00155582"/>
    <w:rsid w:val="00175F1D"/>
    <w:rsid w:val="0018684A"/>
    <w:rsid w:val="001B1202"/>
    <w:rsid w:val="001B3013"/>
    <w:rsid w:val="001C2F19"/>
    <w:rsid w:val="001D7275"/>
    <w:rsid w:val="001F1D3F"/>
    <w:rsid w:val="001F5384"/>
    <w:rsid w:val="00200079"/>
    <w:rsid w:val="0021097F"/>
    <w:rsid w:val="00212102"/>
    <w:rsid w:val="002300EE"/>
    <w:rsid w:val="002326D5"/>
    <w:rsid w:val="00240E65"/>
    <w:rsid w:val="00270558"/>
    <w:rsid w:val="00271E89"/>
    <w:rsid w:val="00281C88"/>
    <w:rsid w:val="0029442A"/>
    <w:rsid w:val="002A3A70"/>
    <w:rsid w:val="002C4566"/>
    <w:rsid w:val="002D3031"/>
    <w:rsid w:val="002E1E08"/>
    <w:rsid w:val="002F09F3"/>
    <w:rsid w:val="00300F93"/>
    <w:rsid w:val="00324D8A"/>
    <w:rsid w:val="0032770D"/>
    <w:rsid w:val="00352DA2"/>
    <w:rsid w:val="00367681"/>
    <w:rsid w:val="003740F6"/>
    <w:rsid w:val="00396D64"/>
    <w:rsid w:val="003A05BC"/>
    <w:rsid w:val="003A4756"/>
    <w:rsid w:val="003B31FA"/>
    <w:rsid w:val="003B4915"/>
    <w:rsid w:val="003B583A"/>
    <w:rsid w:val="003C4EF2"/>
    <w:rsid w:val="003D2FA8"/>
    <w:rsid w:val="003E77E9"/>
    <w:rsid w:val="003F27E6"/>
    <w:rsid w:val="003F5AA2"/>
    <w:rsid w:val="003F75E9"/>
    <w:rsid w:val="00405FDA"/>
    <w:rsid w:val="00422622"/>
    <w:rsid w:val="004226EF"/>
    <w:rsid w:val="00427AE3"/>
    <w:rsid w:val="004304AC"/>
    <w:rsid w:val="004402AC"/>
    <w:rsid w:val="00440534"/>
    <w:rsid w:val="00440EE1"/>
    <w:rsid w:val="0048194D"/>
    <w:rsid w:val="00482E98"/>
    <w:rsid w:val="004866DE"/>
    <w:rsid w:val="00490CD9"/>
    <w:rsid w:val="004925F2"/>
    <w:rsid w:val="00493753"/>
    <w:rsid w:val="004B64CD"/>
    <w:rsid w:val="004C013D"/>
    <w:rsid w:val="004C3F3A"/>
    <w:rsid w:val="004C5354"/>
    <w:rsid w:val="004D27C7"/>
    <w:rsid w:val="004D6A88"/>
    <w:rsid w:val="00504B83"/>
    <w:rsid w:val="0051659C"/>
    <w:rsid w:val="0052182B"/>
    <w:rsid w:val="00523EF0"/>
    <w:rsid w:val="0054231D"/>
    <w:rsid w:val="00545BEA"/>
    <w:rsid w:val="0056032F"/>
    <w:rsid w:val="0056191D"/>
    <w:rsid w:val="00564E01"/>
    <w:rsid w:val="00566C8A"/>
    <w:rsid w:val="0056738C"/>
    <w:rsid w:val="00573D2D"/>
    <w:rsid w:val="005771D8"/>
    <w:rsid w:val="005973DE"/>
    <w:rsid w:val="005A2AF4"/>
    <w:rsid w:val="005B57F4"/>
    <w:rsid w:val="005B5F59"/>
    <w:rsid w:val="005C04A1"/>
    <w:rsid w:val="005C08C0"/>
    <w:rsid w:val="005C0E8C"/>
    <w:rsid w:val="005C3502"/>
    <w:rsid w:val="005D53D2"/>
    <w:rsid w:val="005E2B4B"/>
    <w:rsid w:val="005F398A"/>
    <w:rsid w:val="00605898"/>
    <w:rsid w:val="006115EE"/>
    <w:rsid w:val="00625560"/>
    <w:rsid w:val="00626261"/>
    <w:rsid w:val="00647814"/>
    <w:rsid w:val="006511FF"/>
    <w:rsid w:val="00670D1F"/>
    <w:rsid w:val="00680BE5"/>
    <w:rsid w:val="00682C5F"/>
    <w:rsid w:val="00684B00"/>
    <w:rsid w:val="006867D6"/>
    <w:rsid w:val="00693824"/>
    <w:rsid w:val="00694899"/>
    <w:rsid w:val="006D5FA3"/>
    <w:rsid w:val="006F6D82"/>
    <w:rsid w:val="0070539D"/>
    <w:rsid w:val="00711264"/>
    <w:rsid w:val="00711904"/>
    <w:rsid w:val="00714224"/>
    <w:rsid w:val="007144E4"/>
    <w:rsid w:val="007153FB"/>
    <w:rsid w:val="00715B83"/>
    <w:rsid w:val="00720BE5"/>
    <w:rsid w:val="00724414"/>
    <w:rsid w:val="00734F44"/>
    <w:rsid w:val="007423FA"/>
    <w:rsid w:val="00746048"/>
    <w:rsid w:val="00746315"/>
    <w:rsid w:val="00747D24"/>
    <w:rsid w:val="00750193"/>
    <w:rsid w:val="00751A19"/>
    <w:rsid w:val="00760E0F"/>
    <w:rsid w:val="00765356"/>
    <w:rsid w:val="00783174"/>
    <w:rsid w:val="00794109"/>
    <w:rsid w:val="007A085C"/>
    <w:rsid w:val="007A3869"/>
    <w:rsid w:val="007C00F4"/>
    <w:rsid w:val="007C2ADE"/>
    <w:rsid w:val="007C595E"/>
    <w:rsid w:val="007D512C"/>
    <w:rsid w:val="007E5E09"/>
    <w:rsid w:val="008019F8"/>
    <w:rsid w:val="00801DB7"/>
    <w:rsid w:val="00822602"/>
    <w:rsid w:val="00832FDB"/>
    <w:rsid w:val="00865833"/>
    <w:rsid w:val="008778D6"/>
    <w:rsid w:val="0089047B"/>
    <w:rsid w:val="008906AB"/>
    <w:rsid w:val="00892F19"/>
    <w:rsid w:val="00895AA7"/>
    <w:rsid w:val="00896E71"/>
    <w:rsid w:val="00897274"/>
    <w:rsid w:val="008A6CB9"/>
    <w:rsid w:val="008C6965"/>
    <w:rsid w:val="008D0D84"/>
    <w:rsid w:val="008E3060"/>
    <w:rsid w:val="008F4C25"/>
    <w:rsid w:val="009057BD"/>
    <w:rsid w:val="00910177"/>
    <w:rsid w:val="00933BC6"/>
    <w:rsid w:val="009431A5"/>
    <w:rsid w:val="0094336E"/>
    <w:rsid w:val="0094345E"/>
    <w:rsid w:val="00945A64"/>
    <w:rsid w:val="00947128"/>
    <w:rsid w:val="00952341"/>
    <w:rsid w:val="00971563"/>
    <w:rsid w:val="00981C0C"/>
    <w:rsid w:val="00985E61"/>
    <w:rsid w:val="009902F8"/>
    <w:rsid w:val="00993710"/>
    <w:rsid w:val="009962A6"/>
    <w:rsid w:val="009C215E"/>
    <w:rsid w:val="009E0FA8"/>
    <w:rsid w:val="009E508E"/>
    <w:rsid w:val="009F0F34"/>
    <w:rsid w:val="009F7CE9"/>
    <w:rsid w:val="00A0066D"/>
    <w:rsid w:val="00A14709"/>
    <w:rsid w:val="00A27143"/>
    <w:rsid w:val="00A44591"/>
    <w:rsid w:val="00A44D8D"/>
    <w:rsid w:val="00A4518D"/>
    <w:rsid w:val="00A60523"/>
    <w:rsid w:val="00A6785D"/>
    <w:rsid w:val="00A83440"/>
    <w:rsid w:val="00A93579"/>
    <w:rsid w:val="00A93C06"/>
    <w:rsid w:val="00AB26F9"/>
    <w:rsid w:val="00AD12B0"/>
    <w:rsid w:val="00AF7510"/>
    <w:rsid w:val="00B01B2D"/>
    <w:rsid w:val="00B02207"/>
    <w:rsid w:val="00B03B61"/>
    <w:rsid w:val="00B137ED"/>
    <w:rsid w:val="00B20E0F"/>
    <w:rsid w:val="00B219B0"/>
    <w:rsid w:val="00B2652B"/>
    <w:rsid w:val="00B446EC"/>
    <w:rsid w:val="00B51369"/>
    <w:rsid w:val="00B62C27"/>
    <w:rsid w:val="00B65F7C"/>
    <w:rsid w:val="00B70B9B"/>
    <w:rsid w:val="00BB3E65"/>
    <w:rsid w:val="00BB4FE2"/>
    <w:rsid w:val="00BB7EC9"/>
    <w:rsid w:val="00BC3485"/>
    <w:rsid w:val="00BD104E"/>
    <w:rsid w:val="00BE2ABB"/>
    <w:rsid w:val="00BE7279"/>
    <w:rsid w:val="00BF150E"/>
    <w:rsid w:val="00BF17A4"/>
    <w:rsid w:val="00BF1A1D"/>
    <w:rsid w:val="00BF3426"/>
    <w:rsid w:val="00C00FE5"/>
    <w:rsid w:val="00C02553"/>
    <w:rsid w:val="00C321E1"/>
    <w:rsid w:val="00C419C0"/>
    <w:rsid w:val="00C554B4"/>
    <w:rsid w:val="00C63443"/>
    <w:rsid w:val="00C63652"/>
    <w:rsid w:val="00C76F8F"/>
    <w:rsid w:val="00C91C53"/>
    <w:rsid w:val="00CA1857"/>
    <w:rsid w:val="00CB3C0F"/>
    <w:rsid w:val="00CC4A08"/>
    <w:rsid w:val="00CD0AAC"/>
    <w:rsid w:val="00CD4AC5"/>
    <w:rsid w:val="00CE5E0C"/>
    <w:rsid w:val="00D0132F"/>
    <w:rsid w:val="00D11E72"/>
    <w:rsid w:val="00D35141"/>
    <w:rsid w:val="00D46A1A"/>
    <w:rsid w:val="00D6229F"/>
    <w:rsid w:val="00D65B80"/>
    <w:rsid w:val="00D65C94"/>
    <w:rsid w:val="00D70FCB"/>
    <w:rsid w:val="00D714A3"/>
    <w:rsid w:val="00D80860"/>
    <w:rsid w:val="00D82A98"/>
    <w:rsid w:val="00D82D1F"/>
    <w:rsid w:val="00D86C78"/>
    <w:rsid w:val="00DB6DB0"/>
    <w:rsid w:val="00DD3423"/>
    <w:rsid w:val="00DD78B9"/>
    <w:rsid w:val="00DE11B8"/>
    <w:rsid w:val="00DF3934"/>
    <w:rsid w:val="00E00EE4"/>
    <w:rsid w:val="00E14341"/>
    <w:rsid w:val="00E22C98"/>
    <w:rsid w:val="00E417C3"/>
    <w:rsid w:val="00E533E5"/>
    <w:rsid w:val="00E574A1"/>
    <w:rsid w:val="00E63842"/>
    <w:rsid w:val="00E64246"/>
    <w:rsid w:val="00E72554"/>
    <w:rsid w:val="00E774A7"/>
    <w:rsid w:val="00E8056A"/>
    <w:rsid w:val="00E8385F"/>
    <w:rsid w:val="00EA1651"/>
    <w:rsid w:val="00EB0430"/>
    <w:rsid w:val="00ED31EB"/>
    <w:rsid w:val="00EE5E73"/>
    <w:rsid w:val="00EE7BF5"/>
    <w:rsid w:val="00EF751B"/>
    <w:rsid w:val="00F21DBC"/>
    <w:rsid w:val="00F22DB5"/>
    <w:rsid w:val="00F32CBF"/>
    <w:rsid w:val="00F565FE"/>
    <w:rsid w:val="00F631DF"/>
    <w:rsid w:val="00F65FD0"/>
    <w:rsid w:val="00F67167"/>
    <w:rsid w:val="00F735DA"/>
    <w:rsid w:val="00F8585B"/>
    <w:rsid w:val="00F94F6D"/>
    <w:rsid w:val="00FA5769"/>
    <w:rsid w:val="00FC11F0"/>
    <w:rsid w:val="00FC2815"/>
    <w:rsid w:val="00FC3C95"/>
    <w:rsid w:val="00FD619D"/>
    <w:rsid w:val="00FE01E7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708E"/>
  </w:style>
  <w:style w:type="paragraph" w:styleId="a3">
    <w:name w:val="No Spacing"/>
    <w:uiPriority w:val="1"/>
    <w:qFormat/>
    <w:rsid w:val="000A708E"/>
    <w:pPr>
      <w:spacing w:after="0" w:line="240" w:lineRule="auto"/>
    </w:pPr>
  </w:style>
  <w:style w:type="character" w:customStyle="1" w:styleId="a4">
    <w:name w:val="Текст выноски Знак"/>
    <w:basedOn w:val="a0"/>
    <w:link w:val="a5"/>
    <w:uiPriority w:val="99"/>
    <w:semiHidden/>
    <w:rsid w:val="000A70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0A70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0A70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5C52-9C2F-436E-A42D-9E2B59D2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25-09-26T05:48:00Z</cp:lastPrinted>
  <dcterms:created xsi:type="dcterms:W3CDTF">2021-09-30T05:58:00Z</dcterms:created>
  <dcterms:modified xsi:type="dcterms:W3CDTF">2025-09-26T06:07:00Z</dcterms:modified>
</cp:coreProperties>
</file>